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4A" w:rsidRPr="000B1A61" w:rsidRDefault="009D4AD4" w:rsidP="00AE464A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แบบ</w:t>
      </w:r>
      <w:r w:rsidR="00AE464A" w:rsidRPr="000B1A61">
        <w:rPr>
          <w:rFonts w:asciiTheme="majorBidi" w:hAnsiTheme="majorBidi" w:cstheme="majorBidi"/>
          <w:b/>
          <w:bCs/>
          <w:sz w:val="32"/>
          <w:szCs w:val="32"/>
          <w:cs/>
        </w:rPr>
        <w:t>ประเมินผลเชิงยุทธศาสตร์ ปีงบประมาณ 25</w:t>
      </w:r>
      <w:r w:rsidR="00013F6F" w:rsidRPr="000B1A61">
        <w:rPr>
          <w:rFonts w:asciiTheme="majorBidi" w:hAnsiTheme="majorBidi" w:cstheme="majorBidi"/>
          <w:b/>
          <w:bCs/>
          <w:sz w:val="32"/>
          <w:szCs w:val="32"/>
        </w:rPr>
        <w:t>60</w:t>
      </w:r>
    </w:p>
    <w:p w:rsidR="00013F6F" w:rsidRPr="000B1A61" w:rsidRDefault="006E65BB" w:rsidP="00013F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ป้าประสงค์ที่ </w:t>
      </w:r>
      <w:r w:rsidR="00013F6F" w:rsidRPr="000B1A61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AE464A" w:rsidRPr="000B1A6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ระบบบริหารจัดการของหน่วยงานสาธารณสุข</w:t>
      </w:r>
    </w:p>
    <w:p w:rsidR="006E65BB" w:rsidRPr="000B1A61" w:rsidRDefault="00013F6F" w:rsidP="00013F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มีความเป็นเลิศและ</w:t>
      </w:r>
      <w:r w:rsidR="006E65BB"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ันสมัย </w:t>
      </w:r>
    </w:p>
    <w:p w:rsidR="00AE464A" w:rsidRPr="000B1A61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B1A61">
        <w:rPr>
          <w:rFonts w:asciiTheme="majorBidi" w:hAnsiTheme="majorBidi" w:cstheme="majorBidi"/>
          <w:sz w:val="32"/>
          <w:szCs w:val="32"/>
          <w:cs/>
        </w:rPr>
        <w:t>ชื่อหน่วยงานรับการประเมิน........</w:t>
      </w:r>
      <w:proofErr w:type="spellStart"/>
      <w:r w:rsidR="008039F9" w:rsidRPr="000B1A61">
        <w:rPr>
          <w:rFonts w:asciiTheme="majorBidi" w:hAnsiTheme="majorBidi" w:cstheme="majorBidi"/>
          <w:sz w:val="32"/>
          <w:szCs w:val="32"/>
          <w:cs/>
        </w:rPr>
        <w:t>คป</w:t>
      </w:r>
      <w:proofErr w:type="spellEnd"/>
      <w:r w:rsidR="008039F9" w:rsidRPr="000B1A61">
        <w:rPr>
          <w:rFonts w:asciiTheme="majorBidi" w:hAnsiTheme="majorBidi" w:cstheme="majorBidi"/>
          <w:sz w:val="32"/>
          <w:szCs w:val="32"/>
          <w:cs/>
        </w:rPr>
        <w:t>สอ.นาคู</w:t>
      </w:r>
      <w:r w:rsidRPr="000B1A61">
        <w:rPr>
          <w:rFonts w:asciiTheme="majorBidi" w:hAnsiTheme="majorBidi" w:cstheme="majorBidi"/>
          <w:sz w:val="32"/>
          <w:szCs w:val="32"/>
          <w:cs/>
        </w:rPr>
        <w:t>........อำ</w:t>
      </w:r>
      <w:r w:rsidR="00013F6F" w:rsidRPr="000B1A61">
        <w:rPr>
          <w:rFonts w:asciiTheme="majorBidi" w:hAnsiTheme="majorBidi" w:cstheme="majorBidi"/>
          <w:sz w:val="32"/>
          <w:szCs w:val="32"/>
          <w:cs/>
        </w:rPr>
        <w:t>เภอ......</w:t>
      </w:r>
      <w:r w:rsidR="008039F9" w:rsidRPr="000B1A61">
        <w:rPr>
          <w:rFonts w:asciiTheme="majorBidi" w:hAnsiTheme="majorBidi" w:cstheme="majorBidi"/>
          <w:sz w:val="32"/>
          <w:szCs w:val="32"/>
          <w:cs/>
        </w:rPr>
        <w:t>นาคู</w:t>
      </w:r>
      <w:r w:rsidR="00013F6F" w:rsidRPr="000B1A61">
        <w:rPr>
          <w:rFonts w:asciiTheme="majorBidi" w:hAnsiTheme="majorBidi" w:cstheme="majorBidi"/>
          <w:sz w:val="32"/>
          <w:szCs w:val="32"/>
          <w:cs/>
        </w:rPr>
        <w:t>......จังหวัด</w:t>
      </w:r>
      <w:r w:rsidRPr="000B1A61">
        <w:rPr>
          <w:rFonts w:asciiTheme="majorBidi" w:hAnsiTheme="majorBidi" w:cstheme="majorBidi"/>
          <w:sz w:val="32"/>
          <w:szCs w:val="32"/>
          <w:cs/>
        </w:rPr>
        <w:t>กาฬสินธุ์</w:t>
      </w:r>
    </w:p>
    <w:p w:rsidR="00AE464A" w:rsidRPr="000B1A61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B1A61">
        <w:rPr>
          <w:rFonts w:asciiTheme="majorBidi" w:hAnsiTheme="majorBidi" w:cstheme="majorBidi"/>
          <w:sz w:val="32"/>
          <w:szCs w:val="32"/>
          <w:cs/>
        </w:rPr>
        <w:t>ชื่อทีมประเมิน.....</w:t>
      </w:r>
      <w:r w:rsidR="008039F9" w:rsidRPr="000B1A61">
        <w:rPr>
          <w:rFonts w:asciiTheme="majorBidi" w:hAnsiTheme="majorBidi" w:cstheme="majorBidi"/>
          <w:sz w:val="32"/>
          <w:szCs w:val="32"/>
          <w:cs/>
        </w:rPr>
        <w:t>..........................................</w:t>
      </w:r>
      <w:r w:rsidRPr="000B1A61">
        <w:rPr>
          <w:rFonts w:asciiTheme="majorBidi" w:hAnsiTheme="majorBidi" w:cstheme="majorBidi"/>
          <w:sz w:val="32"/>
          <w:szCs w:val="32"/>
          <w:cs/>
        </w:rPr>
        <w:t>.....วันเดือนปีที่ประเมิน.......</w:t>
      </w:r>
      <w:r w:rsidR="008039F9" w:rsidRPr="000B1A61">
        <w:rPr>
          <w:rFonts w:asciiTheme="majorBidi" w:hAnsiTheme="majorBidi" w:cstheme="majorBidi"/>
          <w:sz w:val="32"/>
          <w:szCs w:val="32"/>
        </w:rPr>
        <w:t xml:space="preserve">30 </w:t>
      </w:r>
      <w:r w:rsidR="008039F9" w:rsidRPr="000B1A61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="008039F9" w:rsidRPr="000B1A61">
        <w:rPr>
          <w:rFonts w:asciiTheme="majorBidi" w:hAnsiTheme="majorBidi" w:cstheme="majorBidi"/>
          <w:sz w:val="32"/>
          <w:szCs w:val="32"/>
        </w:rPr>
        <w:t>2560</w:t>
      </w:r>
      <w:r w:rsidRPr="000B1A61">
        <w:rPr>
          <w:rFonts w:asciiTheme="majorBidi" w:hAnsiTheme="majorBidi" w:cstheme="majorBidi"/>
          <w:sz w:val="32"/>
          <w:szCs w:val="32"/>
          <w:cs/>
        </w:rPr>
        <w:t>.............</w:t>
      </w:r>
    </w:p>
    <w:p w:rsidR="009D4AD4" w:rsidRPr="000B1A61" w:rsidRDefault="00A409AB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line id="ตัวเชื่อมต่อตรง 1" o:spid="_x0000_s1026" style="position:absolute;left:0;text-align:left;z-index:251659264;visibility:visible;mso-height-relative:margin" from="12.35pt,13.7pt" to="44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" strokecolor="black [3213]" strokeweight="1pt">
            <v:stroke linestyle="thinThin"/>
          </v:line>
        </w:pict>
      </w:r>
      <w:r w:rsidR="006E65BB"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</w:t>
      </w:r>
    </w:p>
    <w:p w:rsidR="009D4AD4" w:rsidRPr="000B1A61" w:rsidRDefault="009D4AD4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การประเมิน</w:t>
      </w:r>
    </w:p>
    <w:p w:rsidR="009D4AD4" w:rsidRPr="000B1A61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B1A61">
        <w:rPr>
          <w:rFonts w:asciiTheme="majorBidi" w:hAnsiTheme="majorBidi" w:cstheme="majorBidi"/>
          <w:sz w:val="32"/>
          <w:szCs w:val="32"/>
          <w:cs/>
        </w:rPr>
        <w:t>เพื่อประเมินกระบวนการดำเนินงานตามเกณฑ์ที่กำหนดไว้</w:t>
      </w:r>
      <w:r w:rsidR="00DC7E3B" w:rsidRPr="000B1A6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1A61">
        <w:rPr>
          <w:rFonts w:asciiTheme="majorBidi" w:hAnsiTheme="majorBidi" w:cstheme="majorBidi"/>
          <w:sz w:val="32"/>
          <w:szCs w:val="32"/>
          <w:cs/>
        </w:rPr>
        <w:t>(</w:t>
      </w:r>
      <w:r w:rsidRPr="000B1A61">
        <w:rPr>
          <w:rFonts w:asciiTheme="majorBidi" w:hAnsiTheme="majorBidi" w:cstheme="majorBidi"/>
          <w:sz w:val="32"/>
          <w:szCs w:val="32"/>
        </w:rPr>
        <w:t>criteria</w:t>
      </w:r>
      <w:r w:rsidRPr="000B1A61">
        <w:rPr>
          <w:rFonts w:asciiTheme="majorBidi" w:hAnsiTheme="majorBidi" w:cstheme="majorBidi"/>
          <w:sz w:val="32"/>
          <w:szCs w:val="32"/>
          <w:cs/>
        </w:rPr>
        <w:t>) ของเป้าประสงค์</w:t>
      </w:r>
    </w:p>
    <w:p w:rsidR="009D4AD4" w:rsidRPr="000B1A61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B1A61">
        <w:rPr>
          <w:rFonts w:asciiTheme="majorBidi" w:hAnsiTheme="majorBidi" w:cstheme="majorBidi"/>
          <w:sz w:val="32"/>
          <w:szCs w:val="32"/>
          <w:cs/>
        </w:rPr>
        <w:t>เพื่อประเมินระดับความสำเร็จของเป้าประสงค์ตามเป้าหมายที่กำหนด</w:t>
      </w:r>
    </w:p>
    <w:p w:rsidR="009D4AD4" w:rsidRPr="00B515E2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515E2">
        <w:rPr>
          <w:rFonts w:asciiTheme="majorBidi" w:hAnsiTheme="majorBidi" w:cstheme="majorBidi"/>
          <w:sz w:val="32"/>
          <w:szCs w:val="32"/>
          <w:cs/>
        </w:rPr>
        <w:t>เพื่อประเมินปัญหาอุปสรรคและข้อเสนอเชิงพัฒนาและเชิงบริการการขับเคลื่อนยุทธศาสตร์</w:t>
      </w:r>
    </w:p>
    <w:p w:rsidR="009D4AD4" w:rsidRPr="000B1A61" w:rsidRDefault="009D4AD4" w:rsidP="009D4A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เครื่องมือประเมินผล</w:t>
      </w:r>
    </w:p>
    <w:p w:rsidR="009D4AD4" w:rsidRPr="000B1A61" w:rsidRDefault="009D4AD4" w:rsidP="009D4AD4">
      <w:pPr>
        <w:pStyle w:val="a9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ุดที่ </w:t>
      </w:r>
      <w:r w:rsidR="00B515E2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บบ </w:t>
      </w:r>
      <w:r w:rsidRPr="000B1A61">
        <w:rPr>
          <w:rFonts w:asciiTheme="majorBidi" w:hAnsiTheme="majorBidi" w:cstheme="majorBidi"/>
          <w:sz w:val="32"/>
          <w:szCs w:val="32"/>
        </w:rPr>
        <w:t xml:space="preserve"> </w:t>
      </w:r>
      <w:r w:rsidRPr="000B1A61">
        <w:rPr>
          <w:rFonts w:asciiTheme="majorBidi" w:hAnsiTheme="majorBidi" w:cstheme="majorBidi"/>
          <w:b/>
          <w:bCs/>
          <w:sz w:val="32"/>
          <w:szCs w:val="32"/>
        </w:rPr>
        <w:t>Checklist</w:t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ามตัวชี้วัดย่อย </w:t>
      </w:r>
    </w:p>
    <w:p w:rsidR="009D4AD4" w:rsidRPr="000B1A61" w:rsidRDefault="009D4AD4" w:rsidP="00013F6F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B1A61">
        <w:rPr>
          <w:rFonts w:asciiTheme="majorBidi" w:hAnsiTheme="majorBidi" w:cstheme="majorBidi"/>
          <w:sz w:val="32"/>
          <w:szCs w:val="32"/>
          <w:cs/>
        </w:rPr>
        <w:t>ระดับความสำเร็จ</w:t>
      </w:r>
      <w:r w:rsidR="00013F6F" w:rsidRPr="000B1A61">
        <w:rPr>
          <w:rFonts w:asciiTheme="majorBidi" w:hAnsiTheme="majorBidi" w:cstheme="majorBidi"/>
          <w:sz w:val="32"/>
          <w:szCs w:val="32"/>
          <w:cs/>
        </w:rPr>
        <w:t>ของหน่วยงานในสังกัดกระทรวงสาธารณสุข</w:t>
      </w:r>
      <w:r w:rsidR="00C17C90" w:rsidRPr="000B1A61">
        <w:rPr>
          <w:rFonts w:asciiTheme="majorBidi" w:hAnsiTheme="majorBidi" w:cstheme="majorBidi"/>
          <w:sz w:val="32"/>
          <w:szCs w:val="32"/>
          <w:cs/>
        </w:rPr>
        <w:t xml:space="preserve">ผ่านเกณฑ์การประเมิน </w:t>
      </w:r>
      <w:r w:rsidR="00C17C90" w:rsidRPr="000B1A61">
        <w:rPr>
          <w:rFonts w:asciiTheme="majorBidi" w:hAnsiTheme="majorBidi" w:cstheme="majorBidi"/>
          <w:sz w:val="32"/>
          <w:szCs w:val="32"/>
        </w:rPr>
        <w:t>ITA</w:t>
      </w:r>
    </w:p>
    <w:p w:rsidR="00C17C90" w:rsidRPr="000B1A61" w:rsidRDefault="00C17C90" w:rsidP="00C17C90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B1A61">
        <w:rPr>
          <w:rFonts w:asciiTheme="majorBidi" w:hAnsiTheme="majorBidi" w:cstheme="majorBidi"/>
          <w:sz w:val="32"/>
          <w:szCs w:val="32"/>
          <w:cs/>
        </w:rPr>
        <w:t>ระดับความสำเร็จของ</w:t>
      </w:r>
      <w:r w:rsidR="0014449C" w:rsidRPr="000B1A61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Pr="000B1A61">
        <w:rPr>
          <w:rFonts w:asciiTheme="majorBidi" w:hAnsiTheme="majorBidi" w:cstheme="majorBidi"/>
          <w:sz w:val="32"/>
          <w:szCs w:val="32"/>
          <w:cs/>
        </w:rPr>
        <w:t>สุขภาพอำเภอ (</w:t>
      </w:r>
      <w:r w:rsidRPr="000B1A61">
        <w:rPr>
          <w:rFonts w:asciiTheme="majorBidi" w:hAnsiTheme="majorBidi" w:cstheme="majorBidi"/>
          <w:sz w:val="32"/>
          <w:szCs w:val="32"/>
        </w:rPr>
        <w:t>DHS</w:t>
      </w:r>
      <w:r w:rsidRPr="000B1A61">
        <w:rPr>
          <w:rFonts w:asciiTheme="majorBidi" w:hAnsiTheme="majorBidi" w:cstheme="majorBidi"/>
          <w:sz w:val="32"/>
          <w:szCs w:val="32"/>
          <w:cs/>
        </w:rPr>
        <w:t>)</w:t>
      </w:r>
    </w:p>
    <w:p w:rsidR="0014449C" w:rsidRPr="000B1A61" w:rsidRDefault="0014449C" w:rsidP="00C17C90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B1A61">
        <w:rPr>
          <w:rFonts w:asciiTheme="majorBidi" w:hAnsiTheme="majorBidi" w:cstheme="majorBidi"/>
          <w:sz w:val="32"/>
          <w:szCs w:val="32"/>
          <w:cs/>
        </w:rPr>
        <w:t>ระดับความสำเร็จของการจัดการระบบข้อมูลข่าวสารสารสนเทศในการบริหารยุทธศาสตร์</w:t>
      </w:r>
    </w:p>
    <w:p w:rsidR="0014449C" w:rsidRPr="000B1A61" w:rsidRDefault="0014449C" w:rsidP="00C17C90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B1A61">
        <w:rPr>
          <w:rFonts w:asciiTheme="majorBidi" w:hAnsiTheme="majorBidi" w:cstheme="majorBidi"/>
          <w:sz w:val="32"/>
          <w:szCs w:val="32"/>
          <w:cs/>
        </w:rPr>
        <w:t>ระดับความสำเร็จการจัดการองค์ความรู้ของหน่วยบริการและภาคีเครือข่าย</w:t>
      </w:r>
    </w:p>
    <w:p w:rsidR="0014449C" w:rsidRPr="000B1A61" w:rsidRDefault="0014449C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B1A6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9B2F5F">
        <w:rPr>
          <w:rFonts w:asciiTheme="majorBidi" w:hAnsiTheme="majorBidi" w:cstheme="majorBidi"/>
          <w:sz w:val="32"/>
          <w:szCs w:val="32"/>
          <w:cs/>
        </w:rPr>
        <w:t>2</w:t>
      </w:r>
      <w:r w:rsidRPr="000B1A61">
        <w:rPr>
          <w:rFonts w:asciiTheme="majorBidi" w:hAnsiTheme="majorBidi" w:cstheme="majorBidi"/>
          <w:sz w:val="32"/>
          <w:szCs w:val="32"/>
          <w:cs/>
        </w:rPr>
        <w:t>. แบบประเมิน/แบบรายงานประกอบตัวชี้วัดย่อย มีดังนี้</w:t>
      </w:r>
      <w:r w:rsidR="00D76D1F" w:rsidRPr="000B1A61">
        <w:rPr>
          <w:rFonts w:asciiTheme="majorBidi" w:hAnsiTheme="majorBidi" w:cstheme="majorBidi"/>
          <w:sz w:val="32"/>
          <w:szCs w:val="32"/>
        </w:rPr>
        <w:t xml:space="preserve"> </w:t>
      </w:r>
    </w:p>
    <w:p w:rsidR="00D76D1F" w:rsidRPr="000B1A61" w:rsidRDefault="00D76D1F" w:rsidP="00072FA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B1A61"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B515E2">
        <w:rPr>
          <w:rFonts w:asciiTheme="majorBidi" w:hAnsiTheme="majorBidi" w:cstheme="majorBidi"/>
          <w:sz w:val="32"/>
          <w:szCs w:val="32"/>
          <w:cs/>
        </w:rPr>
        <w:t>1</w:t>
      </w:r>
      <w:r w:rsidRPr="000B1A61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4B1547" w:rsidRPr="000B1A61">
        <w:rPr>
          <w:rFonts w:asciiTheme="majorBidi" w:hAnsiTheme="majorBidi" w:cstheme="majorBidi"/>
          <w:sz w:val="32"/>
          <w:szCs w:val="32"/>
          <w:cs/>
        </w:rPr>
        <w:t xml:space="preserve">ตัวชี้วัดที่ </w:t>
      </w:r>
      <w:r w:rsidR="00B85C3C" w:rsidRPr="000B1A61">
        <w:rPr>
          <w:rFonts w:asciiTheme="majorBidi" w:hAnsiTheme="majorBidi" w:cstheme="majorBidi"/>
          <w:sz w:val="32"/>
          <w:szCs w:val="32"/>
          <w:cs/>
        </w:rPr>
        <w:t>8</w:t>
      </w:r>
      <w:r w:rsidR="005F1B07" w:rsidRPr="000B1A61">
        <w:rPr>
          <w:rFonts w:asciiTheme="majorBidi" w:hAnsiTheme="majorBidi" w:cstheme="majorBidi"/>
          <w:sz w:val="32"/>
          <w:szCs w:val="32"/>
          <w:cs/>
        </w:rPr>
        <w:t>.</w:t>
      </w:r>
      <w:r w:rsidR="00B515E2">
        <w:rPr>
          <w:rFonts w:asciiTheme="majorBidi" w:hAnsiTheme="majorBidi" w:cstheme="majorBidi"/>
          <w:sz w:val="32"/>
          <w:szCs w:val="32"/>
          <w:cs/>
        </w:rPr>
        <w:t>1</w:t>
      </w:r>
      <w:r w:rsidR="005F1B07" w:rsidRPr="000B1A6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766AB" w:rsidRPr="000B1A61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F1B07" w:rsidRPr="000B1A61">
        <w:rPr>
          <w:rFonts w:asciiTheme="majorBidi" w:hAnsiTheme="majorBidi" w:cstheme="majorBidi"/>
          <w:sz w:val="32"/>
          <w:szCs w:val="32"/>
        </w:rPr>
        <w:t xml:space="preserve">: </w:t>
      </w:r>
      <w:r w:rsidR="00065768" w:rsidRPr="000B1A61">
        <w:rPr>
          <w:rFonts w:asciiTheme="majorBidi" w:hAnsiTheme="majorBidi" w:cstheme="majorBidi"/>
          <w:sz w:val="32"/>
          <w:szCs w:val="32"/>
        </w:rPr>
        <w:tab/>
        <w:t>1</w:t>
      </w:r>
      <w:r w:rsidR="00065768" w:rsidRPr="000B1A61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0B1A61">
        <w:rPr>
          <w:rFonts w:asciiTheme="majorBidi" w:hAnsiTheme="majorBidi" w:cstheme="majorBidi"/>
          <w:sz w:val="32"/>
          <w:szCs w:val="32"/>
          <w:cs/>
        </w:rPr>
        <w:t>แบบประเมิน</w:t>
      </w:r>
      <w:proofErr w:type="spellStart"/>
      <w:r w:rsidR="00072FAB" w:rsidRPr="000B1A61">
        <w:rPr>
          <w:rFonts w:asciiTheme="majorBidi" w:hAnsiTheme="majorBidi" w:cstheme="majorBidi"/>
          <w:sz w:val="32"/>
          <w:szCs w:val="32"/>
          <w:cs/>
        </w:rPr>
        <w:t>ธรรมาภิ</w:t>
      </w:r>
      <w:proofErr w:type="spellEnd"/>
      <w:r w:rsidR="00072FAB" w:rsidRPr="000B1A61">
        <w:rPr>
          <w:rFonts w:asciiTheme="majorBidi" w:hAnsiTheme="majorBidi" w:cstheme="majorBidi"/>
          <w:sz w:val="32"/>
          <w:szCs w:val="32"/>
          <w:cs/>
        </w:rPr>
        <w:t xml:space="preserve">บาลเชิงประจักษ์ </w:t>
      </w:r>
      <w:r w:rsidRPr="000B1A61">
        <w:rPr>
          <w:rFonts w:asciiTheme="majorBidi" w:hAnsiTheme="majorBidi" w:cstheme="majorBidi"/>
          <w:sz w:val="32"/>
          <w:szCs w:val="32"/>
          <w:cs/>
        </w:rPr>
        <w:t>(</w:t>
      </w:r>
      <w:r w:rsidR="00072FAB" w:rsidRPr="000B1A61">
        <w:rPr>
          <w:rFonts w:asciiTheme="majorBidi" w:hAnsiTheme="majorBidi" w:cstheme="majorBidi"/>
          <w:sz w:val="32"/>
          <w:szCs w:val="32"/>
        </w:rPr>
        <w:t xml:space="preserve"> EB</w:t>
      </w:r>
      <w:r w:rsidRPr="000B1A61">
        <w:rPr>
          <w:rFonts w:asciiTheme="majorBidi" w:hAnsiTheme="majorBidi" w:cstheme="majorBidi"/>
          <w:sz w:val="32"/>
          <w:szCs w:val="32"/>
        </w:rPr>
        <w:t>IT</w:t>
      </w:r>
      <w:r w:rsidR="00072FAB" w:rsidRPr="000B1A6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1A61">
        <w:rPr>
          <w:rFonts w:asciiTheme="majorBidi" w:hAnsiTheme="majorBidi" w:cstheme="majorBidi"/>
          <w:sz w:val="32"/>
          <w:szCs w:val="32"/>
          <w:cs/>
        </w:rPr>
        <w:t>)</w:t>
      </w:r>
      <w:r w:rsidR="00814FB2" w:rsidRPr="000B1A61">
        <w:rPr>
          <w:rFonts w:asciiTheme="majorBidi" w:hAnsiTheme="majorBidi" w:cstheme="majorBidi"/>
          <w:sz w:val="32"/>
          <w:szCs w:val="32"/>
        </w:rPr>
        <w:t xml:space="preserve"> </w:t>
      </w:r>
    </w:p>
    <w:p w:rsidR="00065768" w:rsidRPr="000B1A61" w:rsidRDefault="00B515E2" w:rsidP="00065768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2F5F">
        <w:rPr>
          <w:rFonts w:asciiTheme="majorBidi" w:hAnsiTheme="majorBidi" w:cstheme="majorBidi"/>
          <w:sz w:val="32"/>
          <w:szCs w:val="32"/>
          <w:cs/>
        </w:rPr>
        <w:t>2</w:t>
      </w:r>
      <w:r w:rsidR="005F1B07" w:rsidRPr="000B1A61">
        <w:rPr>
          <w:rFonts w:asciiTheme="majorBidi" w:hAnsiTheme="majorBidi" w:cstheme="majorBidi"/>
          <w:sz w:val="32"/>
          <w:szCs w:val="32"/>
          <w:cs/>
        </w:rPr>
        <w:t>.</w:t>
      </w:r>
      <w:r w:rsidR="009E1B74" w:rsidRPr="000B1A6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1547" w:rsidRPr="000B1A61">
        <w:rPr>
          <w:rFonts w:asciiTheme="majorBidi" w:hAnsiTheme="majorBidi" w:cstheme="majorBidi"/>
          <w:sz w:val="32"/>
          <w:szCs w:val="32"/>
          <w:cs/>
        </w:rPr>
        <w:t xml:space="preserve">ตัวชี้วัดที่ </w:t>
      </w:r>
      <w:r w:rsidR="00B85C3C" w:rsidRPr="000B1A61">
        <w:rPr>
          <w:rFonts w:asciiTheme="majorBidi" w:hAnsiTheme="majorBidi" w:cstheme="majorBidi"/>
          <w:sz w:val="32"/>
          <w:szCs w:val="32"/>
          <w:cs/>
        </w:rPr>
        <w:t>8</w:t>
      </w:r>
      <w:r w:rsidR="005F1B07" w:rsidRPr="000B1A61">
        <w:rPr>
          <w:rFonts w:asciiTheme="majorBidi" w:hAnsiTheme="majorBidi" w:cstheme="majorBidi"/>
          <w:sz w:val="32"/>
          <w:szCs w:val="32"/>
          <w:cs/>
        </w:rPr>
        <w:t>.</w:t>
      </w:r>
      <w:r w:rsidR="009B2F5F">
        <w:rPr>
          <w:rFonts w:asciiTheme="majorBidi" w:hAnsiTheme="majorBidi" w:cstheme="majorBidi"/>
          <w:sz w:val="32"/>
          <w:szCs w:val="32"/>
          <w:cs/>
        </w:rPr>
        <w:t>2</w:t>
      </w:r>
      <w:r w:rsidR="005F1B07" w:rsidRPr="000B1A6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766AB" w:rsidRPr="000B1A61">
        <w:rPr>
          <w:rFonts w:asciiTheme="majorBidi" w:hAnsiTheme="majorBidi" w:cstheme="majorBidi"/>
          <w:sz w:val="32"/>
          <w:szCs w:val="32"/>
        </w:rPr>
        <w:t xml:space="preserve"> </w:t>
      </w:r>
      <w:r w:rsidR="00065768" w:rsidRPr="000B1A61">
        <w:rPr>
          <w:rFonts w:asciiTheme="majorBidi" w:hAnsiTheme="majorBidi" w:cstheme="majorBidi"/>
          <w:sz w:val="32"/>
          <w:szCs w:val="32"/>
        </w:rPr>
        <w:t xml:space="preserve">: </w:t>
      </w:r>
      <w:r w:rsidR="00065768" w:rsidRPr="000B1A61">
        <w:rPr>
          <w:rFonts w:asciiTheme="majorBidi" w:hAnsiTheme="majorBidi" w:cstheme="majorBidi"/>
          <w:sz w:val="32"/>
          <w:szCs w:val="32"/>
        </w:rPr>
        <w:tab/>
        <w:t>1</w:t>
      </w:r>
      <w:r w:rsidR="00065768" w:rsidRPr="000B1A61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5F1B07" w:rsidRPr="000B1A61">
        <w:rPr>
          <w:rFonts w:asciiTheme="majorBidi" w:hAnsiTheme="majorBidi" w:cstheme="majorBidi"/>
          <w:sz w:val="32"/>
          <w:szCs w:val="32"/>
          <w:cs/>
        </w:rPr>
        <w:t>แบบรายงาน</w:t>
      </w:r>
      <w:r w:rsidR="00065768" w:rsidRPr="000B1A61">
        <w:rPr>
          <w:rFonts w:asciiTheme="majorBidi" w:hAnsiTheme="majorBidi" w:cstheme="majorBidi"/>
          <w:sz w:val="32"/>
          <w:szCs w:val="32"/>
          <w:cs/>
        </w:rPr>
        <w:t xml:space="preserve">ความก้าวหน้าแผนงานโครงการตามแผนยุทธศาสตร์สุขภาพของ </w:t>
      </w:r>
    </w:p>
    <w:p w:rsidR="005F1B07" w:rsidRPr="000B1A61" w:rsidRDefault="00B515E2" w:rsidP="000657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="00065768" w:rsidRPr="000B1A61">
        <w:rPr>
          <w:rFonts w:asciiTheme="majorBidi" w:hAnsiTheme="majorBidi" w:cstheme="majorBidi"/>
          <w:sz w:val="32"/>
          <w:szCs w:val="32"/>
          <w:cs/>
        </w:rPr>
        <w:t>คป</w:t>
      </w:r>
      <w:proofErr w:type="spellEnd"/>
      <w:r w:rsidR="00065768" w:rsidRPr="000B1A61">
        <w:rPr>
          <w:rFonts w:asciiTheme="majorBidi" w:hAnsiTheme="majorBidi" w:cstheme="majorBidi"/>
          <w:sz w:val="32"/>
          <w:szCs w:val="32"/>
          <w:cs/>
        </w:rPr>
        <w:t xml:space="preserve">สอ.และ </w:t>
      </w:r>
      <w:r w:rsidR="00065768" w:rsidRPr="000B1A61">
        <w:rPr>
          <w:rFonts w:asciiTheme="majorBidi" w:hAnsiTheme="majorBidi" w:cstheme="majorBidi"/>
          <w:sz w:val="32"/>
          <w:szCs w:val="32"/>
        </w:rPr>
        <w:t>Master Plan</w:t>
      </w:r>
    </w:p>
    <w:p w:rsidR="00065768" w:rsidRPr="000B1A61" w:rsidRDefault="00B515E2" w:rsidP="000657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65768" w:rsidRPr="000B1A61">
        <w:rPr>
          <w:rFonts w:asciiTheme="majorBidi" w:hAnsiTheme="majorBidi" w:cstheme="majorBidi"/>
          <w:sz w:val="32"/>
          <w:szCs w:val="32"/>
        </w:rPr>
        <w:t>2</w:t>
      </w:r>
      <w:r w:rsidR="00065768" w:rsidRPr="000B1A61">
        <w:rPr>
          <w:rFonts w:asciiTheme="majorBidi" w:hAnsiTheme="majorBidi" w:cstheme="majorBidi"/>
          <w:sz w:val="32"/>
          <w:szCs w:val="32"/>
          <w:cs/>
        </w:rPr>
        <w:t xml:space="preserve">) แบบสรุปผลการดำเนินงานตามแผนงานโครงการของ </w:t>
      </w:r>
      <w:proofErr w:type="spellStart"/>
      <w:r w:rsidR="00065768" w:rsidRPr="000B1A61">
        <w:rPr>
          <w:rFonts w:asciiTheme="majorBidi" w:hAnsiTheme="majorBidi" w:cstheme="majorBidi"/>
          <w:sz w:val="32"/>
          <w:szCs w:val="32"/>
          <w:cs/>
        </w:rPr>
        <w:t>คป</w:t>
      </w:r>
      <w:proofErr w:type="spellEnd"/>
      <w:r w:rsidR="00065768" w:rsidRPr="000B1A61">
        <w:rPr>
          <w:rFonts w:asciiTheme="majorBidi" w:hAnsiTheme="majorBidi" w:cstheme="majorBidi"/>
          <w:sz w:val="32"/>
          <w:szCs w:val="32"/>
          <w:cs/>
        </w:rPr>
        <w:t>สอ.</w:t>
      </w:r>
    </w:p>
    <w:p w:rsidR="00F766AB" w:rsidRPr="000B1A61" w:rsidRDefault="005F1B07" w:rsidP="005F1B07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B1A61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B515E2">
        <w:rPr>
          <w:rFonts w:asciiTheme="majorBidi" w:hAnsiTheme="majorBidi" w:cstheme="majorBidi"/>
          <w:sz w:val="32"/>
          <w:szCs w:val="32"/>
          <w:cs/>
        </w:rPr>
        <w:t>3</w:t>
      </w:r>
      <w:r w:rsidR="004B1547" w:rsidRPr="000B1A61">
        <w:rPr>
          <w:rFonts w:asciiTheme="majorBidi" w:hAnsiTheme="majorBidi" w:cstheme="majorBidi"/>
          <w:sz w:val="32"/>
          <w:szCs w:val="32"/>
          <w:cs/>
        </w:rPr>
        <w:t xml:space="preserve">.ตัวชี้วัดที่ </w:t>
      </w:r>
      <w:r w:rsidR="00B85C3C" w:rsidRPr="000B1A61">
        <w:rPr>
          <w:rFonts w:asciiTheme="majorBidi" w:hAnsiTheme="majorBidi" w:cstheme="majorBidi"/>
          <w:sz w:val="32"/>
          <w:szCs w:val="32"/>
          <w:cs/>
        </w:rPr>
        <w:t>8</w:t>
      </w:r>
      <w:r w:rsidRPr="000B1A61">
        <w:rPr>
          <w:rFonts w:asciiTheme="majorBidi" w:hAnsiTheme="majorBidi" w:cstheme="majorBidi"/>
          <w:sz w:val="32"/>
          <w:szCs w:val="32"/>
          <w:cs/>
        </w:rPr>
        <w:t xml:space="preserve">.3 </w:t>
      </w:r>
      <w:r w:rsidR="00F766AB" w:rsidRPr="000B1A61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F766AB" w:rsidRPr="000B1A61">
        <w:rPr>
          <w:rFonts w:asciiTheme="majorBidi" w:hAnsiTheme="majorBidi" w:cstheme="majorBidi"/>
          <w:sz w:val="32"/>
          <w:szCs w:val="32"/>
        </w:rPr>
        <w:t>:</w:t>
      </w:r>
      <w:r w:rsidR="00F766AB" w:rsidRPr="000B1A61">
        <w:rPr>
          <w:rFonts w:asciiTheme="majorBidi" w:hAnsiTheme="majorBidi" w:cstheme="majorBidi"/>
          <w:sz w:val="32"/>
          <w:szCs w:val="32"/>
        </w:rPr>
        <w:tab/>
        <w:t>1</w:t>
      </w:r>
      <w:r w:rsidR="00F766AB" w:rsidRPr="000B1A61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0B1A61">
        <w:rPr>
          <w:rFonts w:asciiTheme="majorBidi" w:hAnsiTheme="majorBidi" w:cstheme="majorBidi"/>
          <w:sz w:val="32"/>
          <w:szCs w:val="32"/>
          <w:cs/>
        </w:rPr>
        <w:t>แบบรายงานบทสรุปสำหรับผู้บริหารบทวิเคราะห์และสังเคราะห์ปัญหา</w:t>
      </w:r>
    </w:p>
    <w:p w:rsidR="005F1B07" w:rsidRPr="000B1A61" w:rsidRDefault="00F766AB" w:rsidP="00F766AB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B1A61">
        <w:rPr>
          <w:rFonts w:asciiTheme="majorBidi" w:hAnsiTheme="majorBidi" w:cstheme="majorBidi"/>
          <w:sz w:val="32"/>
          <w:szCs w:val="32"/>
          <w:cs/>
        </w:rPr>
        <w:tab/>
      </w:r>
      <w:r w:rsidRPr="000B1A61">
        <w:rPr>
          <w:rFonts w:asciiTheme="majorBidi" w:hAnsiTheme="majorBidi" w:cstheme="majorBidi"/>
          <w:sz w:val="32"/>
          <w:szCs w:val="32"/>
          <w:cs/>
        </w:rPr>
        <w:tab/>
      </w:r>
      <w:r w:rsidRPr="000B1A61">
        <w:rPr>
          <w:rFonts w:asciiTheme="majorBidi" w:hAnsiTheme="majorBidi" w:cstheme="majorBidi"/>
          <w:sz w:val="32"/>
          <w:szCs w:val="32"/>
          <w:cs/>
        </w:rPr>
        <w:tab/>
      </w:r>
      <w:r w:rsidRPr="000B1A61">
        <w:rPr>
          <w:rFonts w:asciiTheme="majorBidi" w:hAnsiTheme="majorBidi" w:cstheme="majorBidi"/>
          <w:sz w:val="32"/>
          <w:szCs w:val="32"/>
          <w:cs/>
        </w:rPr>
        <w:tab/>
      </w:r>
      <w:r w:rsidRPr="000B1A61">
        <w:rPr>
          <w:rFonts w:asciiTheme="majorBidi" w:hAnsiTheme="majorBidi" w:cstheme="majorBidi"/>
          <w:sz w:val="32"/>
          <w:szCs w:val="32"/>
          <w:cs/>
        </w:rPr>
        <w:tab/>
      </w:r>
      <w:r w:rsidRPr="000B1A61">
        <w:rPr>
          <w:rFonts w:asciiTheme="majorBidi" w:hAnsiTheme="majorBidi" w:cstheme="majorBidi"/>
          <w:sz w:val="32"/>
          <w:szCs w:val="32"/>
          <w:cs/>
        </w:rPr>
        <w:tab/>
      </w:r>
      <w:r w:rsidRPr="000B1A61">
        <w:rPr>
          <w:rFonts w:asciiTheme="majorBidi" w:hAnsiTheme="majorBidi" w:cstheme="majorBidi"/>
          <w:sz w:val="32"/>
          <w:szCs w:val="32"/>
          <w:cs/>
        </w:rPr>
        <w:tab/>
      </w:r>
      <w:r w:rsidRPr="000B1A61">
        <w:rPr>
          <w:rFonts w:asciiTheme="majorBidi" w:hAnsiTheme="majorBidi" w:cstheme="majorBidi"/>
          <w:sz w:val="32"/>
          <w:szCs w:val="32"/>
          <w:cs/>
        </w:rPr>
        <w:tab/>
      </w:r>
      <w:r w:rsidR="005F1B07" w:rsidRPr="000B1A61">
        <w:rPr>
          <w:rFonts w:asciiTheme="majorBidi" w:hAnsiTheme="majorBidi" w:cstheme="majorBidi"/>
          <w:sz w:val="32"/>
          <w:szCs w:val="32"/>
          <w:cs/>
        </w:rPr>
        <w:t xml:space="preserve">และบทเรียนความสำเร็จของพื้นที่  </w:t>
      </w:r>
    </w:p>
    <w:p w:rsidR="00DE3C6D" w:rsidRPr="000B1A61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B1A61">
        <w:rPr>
          <w:rFonts w:asciiTheme="majorBidi" w:hAnsiTheme="majorBidi" w:cstheme="majorBidi"/>
          <w:sz w:val="32"/>
          <w:szCs w:val="32"/>
        </w:rPr>
        <w:t xml:space="preserve">  </w:t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กลุ่มเป้าหมายให้ข้อมูล</w:t>
      </w:r>
    </w:p>
    <w:p w:rsidR="00DE3C6D" w:rsidRPr="000B1A61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B1A61">
        <w:rPr>
          <w:rFonts w:asciiTheme="majorBidi" w:hAnsiTheme="majorBidi" w:cstheme="majorBidi"/>
          <w:sz w:val="32"/>
          <w:szCs w:val="32"/>
          <w:cs/>
        </w:rPr>
        <w:t xml:space="preserve">              ระดับ </w:t>
      </w:r>
      <w:proofErr w:type="spellStart"/>
      <w:r w:rsidRPr="000B1A61">
        <w:rPr>
          <w:rFonts w:asciiTheme="majorBidi" w:hAnsiTheme="majorBidi" w:cstheme="majorBidi"/>
          <w:sz w:val="32"/>
          <w:szCs w:val="32"/>
          <w:cs/>
        </w:rPr>
        <w:t>คป</w:t>
      </w:r>
      <w:proofErr w:type="spellEnd"/>
      <w:r w:rsidRPr="000B1A61">
        <w:rPr>
          <w:rFonts w:asciiTheme="majorBidi" w:hAnsiTheme="majorBidi" w:cstheme="majorBidi"/>
          <w:sz w:val="32"/>
          <w:szCs w:val="32"/>
          <w:cs/>
        </w:rPr>
        <w:t>สอ. ประกอบด</w:t>
      </w:r>
      <w:r w:rsidR="00914E33" w:rsidRPr="000B1A61">
        <w:rPr>
          <w:rFonts w:asciiTheme="majorBidi" w:hAnsiTheme="majorBidi" w:cstheme="majorBidi"/>
          <w:sz w:val="32"/>
          <w:szCs w:val="32"/>
          <w:cs/>
        </w:rPr>
        <w:t>้วยคณะกรรมบริหารเป้าประสงค์ที่ 4</w:t>
      </w:r>
      <w:r w:rsidRPr="000B1A61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DE3C6D" w:rsidRPr="000B1A61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B1A61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วิธีการประเมินผล</w:t>
      </w:r>
    </w:p>
    <w:p w:rsidR="00DE3C6D" w:rsidRPr="000B1A61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</w:rPr>
        <w:t xml:space="preserve">              </w:t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ข้อมูลเชิงปริมาณ</w:t>
      </w:r>
    </w:p>
    <w:p w:rsidR="00DE3C6D" w:rsidRPr="000B1A61" w:rsidRDefault="00914E33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B1A61">
        <w:rPr>
          <w:rFonts w:asciiTheme="majorBidi" w:hAnsiTheme="majorBidi" w:cstheme="majorBidi"/>
          <w:sz w:val="32"/>
          <w:szCs w:val="32"/>
          <w:cs/>
        </w:rPr>
        <w:t>คณะกรรมการบริหารเป้าประสงค์ที่ 4</w:t>
      </w:r>
      <w:r w:rsidR="00DE3C6D" w:rsidRPr="000B1A61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proofErr w:type="spellStart"/>
      <w:r w:rsidR="00DE3C6D" w:rsidRPr="000B1A61">
        <w:rPr>
          <w:rFonts w:asciiTheme="majorBidi" w:hAnsiTheme="majorBidi" w:cstheme="majorBidi"/>
          <w:sz w:val="32"/>
          <w:szCs w:val="32"/>
          <w:cs/>
        </w:rPr>
        <w:t>คป</w:t>
      </w:r>
      <w:proofErr w:type="spellEnd"/>
      <w:r w:rsidR="00DE3C6D" w:rsidRPr="000B1A61">
        <w:rPr>
          <w:rFonts w:asciiTheme="majorBidi" w:hAnsiTheme="majorBidi" w:cstheme="majorBidi"/>
          <w:sz w:val="32"/>
          <w:szCs w:val="32"/>
          <w:cs/>
        </w:rPr>
        <w:t>สอ.ทำการประเมินตนเองและรวบรวมเอกสารอ้างอิงประกอบตามเกณฑ์ให้คะแนนแต่ละข้อ ของตัวชี้วัดย่อย</w:t>
      </w:r>
    </w:p>
    <w:p w:rsidR="00DE3C6D" w:rsidRPr="000B1A61" w:rsidRDefault="00DE3C6D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B1A61">
        <w:rPr>
          <w:rFonts w:asciiTheme="majorBidi" w:hAnsiTheme="majorBidi" w:cstheme="majorBidi"/>
          <w:sz w:val="32"/>
          <w:szCs w:val="32"/>
          <w:cs/>
        </w:rPr>
        <w:t>ทีมประเมินผลเชิงยุทธศาสตร์ระดับจังหวัดทำการประเมินจากเอกสารหลักฐานเชิงประจักษ์</w:t>
      </w:r>
    </w:p>
    <w:p w:rsidR="00DE3C6D" w:rsidRPr="000B1A61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Theme="majorBidi" w:hAnsiTheme="majorBidi" w:cstheme="majorBidi"/>
          <w:b/>
          <w:bCs/>
          <w:sz w:val="32"/>
          <w:szCs w:val="32"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ข้อมูลเชิงคุณภาพ</w:t>
      </w:r>
    </w:p>
    <w:p w:rsidR="00AE464A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Theme="majorBidi" w:hAnsiTheme="majorBidi" w:cstheme="majorBidi"/>
          <w:sz w:val="32"/>
          <w:szCs w:val="32"/>
        </w:rPr>
      </w:pPr>
      <w:r w:rsidRPr="000B1A61">
        <w:rPr>
          <w:rFonts w:asciiTheme="majorBidi" w:hAnsiTheme="majorBidi" w:cstheme="majorBidi"/>
          <w:sz w:val="32"/>
          <w:szCs w:val="32"/>
          <w:cs/>
        </w:rPr>
        <w:t xml:space="preserve">     ใช้วิธีการสัมภาษณ์เชิงลึกและสนทนากลุ่</w:t>
      </w:r>
      <w:r w:rsidR="00814FB2" w:rsidRPr="000B1A61">
        <w:rPr>
          <w:rFonts w:asciiTheme="majorBidi" w:hAnsiTheme="majorBidi" w:cstheme="majorBidi"/>
          <w:sz w:val="32"/>
          <w:szCs w:val="32"/>
          <w:cs/>
        </w:rPr>
        <w:t>ม</w:t>
      </w:r>
    </w:p>
    <w:p w:rsidR="00B515E2" w:rsidRPr="000B1A61" w:rsidRDefault="00B515E2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Theme="majorBidi" w:hAnsiTheme="majorBidi" w:cstheme="majorBidi"/>
          <w:sz w:val="32"/>
          <w:szCs w:val="32"/>
        </w:rPr>
      </w:pPr>
    </w:p>
    <w:p w:rsidR="00DE3C6D" w:rsidRPr="000B1A61" w:rsidRDefault="00DE3C6D" w:rsidP="000B1A6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ชุดที่ </w:t>
      </w:r>
      <w:r w:rsidR="00B515E2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บบ </w:t>
      </w:r>
      <w:r w:rsidRPr="000B1A61">
        <w:rPr>
          <w:rFonts w:asciiTheme="majorBidi" w:hAnsiTheme="majorBidi" w:cstheme="majorBidi"/>
          <w:sz w:val="32"/>
          <w:szCs w:val="32"/>
        </w:rPr>
        <w:t xml:space="preserve"> </w:t>
      </w:r>
      <w:r w:rsidRPr="000B1A61">
        <w:rPr>
          <w:rFonts w:asciiTheme="majorBidi" w:hAnsiTheme="majorBidi" w:cstheme="majorBidi"/>
          <w:b/>
          <w:bCs/>
          <w:sz w:val="32"/>
          <w:szCs w:val="32"/>
        </w:rPr>
        <w:t xml:space="preserve">Checklist  </w:t>
      </w:r>
      <w:r w:rsidR="00914E33" w:rsidRPr="000B1A61">
        <w:rPr>
          <w:rFonts w:asciiTheme="majorBidi" w:hAnsiTheme="majorBidi" w:cstheme="majorBidi"/>
          <w:b/>
          <w:bCs/>
          <w:sz w:val="32"/>
          <w:szCs w:val="32"/>
          <w:cs/>
        </w:rPr>
        <w:t>เป้าประสงค์ที่ 4</w:t>
      </w:r>
    </w:p>
    <w:p w:rsidR="00AE464A" w:rsidRPr="000B1A61" w:rsidRDefault="00AE464A" w:rsidP="00AE464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ุดยืนที่ </w:t>
      </w:r>
      <w:r w:rsidR="00B515E2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B1A6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ทีมบริหารนำหลัก</w:t>
      </w:r>
      <w:proofErr w:type="spellStart"/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ธรรมาภิ</w:t>
      </w:r>
      <w:proofErr w:type="spellEnd"/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บาลมุ่งสู่การบริหารยุทธศาสตร์</w:t>
      </w:r>
    </w:p>
    <w:p w:rsidR="00936EC8" w:rsidRPr="000B1A61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ัวชี้วัดที่ </w:t>
      </w:r>
      <w:r w:rsidR="00B85C3C" w:rsidRPr="000B1A61">
        <w:rPr>
          <w:rFonts w:asciiTheme="majorBidi" w:hAnsiTheme="majorBidi" w:cstheme="majorBidi"/>
          <w:b/>
          <w:bCs/>
          <w:sz w:val="32"/>
          <w:szCs w:val="32"/>
          <w:cs/>
        </w:rPr>
        <w:t>8</w:t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B515E2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DF3C36"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ระดับความสำเร็จ</w:t>
      </w:r>
      <w:r w:rsidR="00DF3C36"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องกระทรวงสาธารณสุขผ่านเกณฑ์การประเมิน </w:t>
      </w:r>
      <w:r w:rsidR="00DF3C36" w:rsidRPr="000B1A61">
        <w:rPr>
          <w:rFonts w:asciiTheme="majorBidi" w:hAnsiTheme="majorBidi" w:cstheme="majorBidi"/>
          <w:b/>
          <w:bCs/>
          <w:sz w:val="32"/>
          <w:szCs w:val="32"/>
        </w:rPr>
        <w:t>ITA</w:t>
      </w:r>
    </w:p>
    <w:p w:rsidR="00936EC8" w:rsidRPr="000B1A61" w:rsidRDefault="00936EC8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บบประเมิน รอบที่ 1 (ผลงาน </w:t>
      </w:r>
      <w:proofErr w:type="spellStart"/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ตค.</w:t>
      </w:r>
      <w:proofErr w:type="spellEnd"/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2559 – มีนาคม 2560)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4467"/>
        <w:gridCol w:w="993"/>
        <w:gridCol w:w="567"/>
        <w:gridCol w:w="992"/>
        <w:gridCol w:w="901"/>
        <w:gridCol w:w="1653"/>
      </w:tblGrid>
      <w:tr w:rsidR="00814FB2" w:rsidRPr="000B1A61" w:rsidTr="000B1A61">
        <w:trPr>
          <w:trHeight w:val="239"/>
          <w:tblHeader/>
        </w:trPr>
        <w:tc>
          <w:tcPr>
            <w:tcW w:w="744" w:type="dxa"/>
            <w:vMerge w:val="restart"/>
            <w:tcBorders>
              <w:bottom w:val="nil"/>
            </w:tcBorders>
            <w:shd w:val="clear" w:color="auto" w:fill="auto"/>
          </w:tcPr>
          <w:p w:rsidR="00814FB2" w:rsidRPr="000B1A61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67" w:type="dxa"/>
            <w:vMerge w:val="restart"/>
            <w:tcBorders>
              <w:bottom w:val="nil"/>
            </w:tcBorders>
            <w:shd w:val="clear" w:color="auto" w:fill="auto"/>
          </w:tcPr>
          <w:p w:rsidR="00814FB2" w:rsidRPr="000B1A61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814FB2" w:rsidRPr="000B1A61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</w:p>
          <w:p w:rsidR="00AF35A6" w:rsidRPr="000B1A61" w:rsidRDefault="00AF35A6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14FB2" w:rsidRPr="000B1A61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01" w:type="dxa"/>
            <w:vMerge w:val="restart"/>
            <w:tcBorders>
              <w:bottom w:val="nil"/>
            </w:tcBorders>
          </w:tcPr>
          <w:p w:rsidR="00814FB2" w:rsidRPr="000B1A61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</w:p>
          <w:p w:rsidR="00814FB2" w:rsidRPr="000B1A61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653" w:type="dxa"/>
            <w:vMerge w:val="restart"/>
            <w:tcBorders>
              <w:bottom w:val="nil"/>
            </w:tcBorders>
          </w:tcPr>
          <w:p w:rsidR="00814FB2" w:rsidRPr="000B1A61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814FB2" w:rsidRPr="000B1A61" w:rsidTr="000B1A61">
        <w:trPr>
          <w:trHeight w:val="473"/>
          <w:tblHeader/>
        </w:trPr>
        <w:tc>
          <w:tcPr>
            <w:tcW w:w="744" w:type="dxa"/>
            <w:vMerge/>
            <w:tcBorders>
              <w:top w:val="nil"/>
            </w:tcBorders>
            <w:shd w:val="clear" w:color="auto" w:fill="auto"/>
          </w:tcPr>
          <w:p w:rsidR="00814FB2" w:rsidRPr="000B1A61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7" w:type="dxa"/>
            <w:vMerge/>
            <w:tcBorders>
              <w:top w:val="nil"/>
            </w:tcBorders>
            <w:shd w:val="clear" w:color="auto" w:fill="auto"/>
          </w:tcPr>
          <w:p w:rsidR="00814FB2" w:rsidRPr="000B1A61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814FB2" w:rsidRPr="000B1A61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14FB2" w:rsidRPr="000B1A61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14FB2" w:rsidRPr="000B1A61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901" w:type="dxa"/>
            <w:vMerge/>
            <w:tcBorders>
              <w:top w:val="nil"/>
            </w:tcBorders>
          </w:tcPr>
          <w:p w:rsidR="00814FB2" w:rsidRPr="000B1A61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3" w:type="dxa"/>
            <w:vMerge/>
            <w:tcBorders>
              <w:top w:val="nil"/>
            </w:tcBorders>
          </w:tcPr>
          <w:p w:rsidR="00814FB2" w:rsidRPr="000B1A61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814FB2" w:rsidRPr="000B1A61" w:rsidTr="00814FB2">
        <w:tc>
          <w:tcPr>
            <w:tcW w:w="744" w:type="dxa"/>
            <w:shd w:val="clear" w:color="auto" w:fill="auto"/>
          </w:tcPr>
          <w:p w:rsidR="00814FB2" w:rsidRPr="000B1A61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467" w:type="dxa"/>
            <w:shd w:val="clear" w:color="auto" w:fill="auto"/>
          </w:tcPr>
          <w:p w:rsidR="009E1B74" w:rsidRPr="000B1A61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มีกระบวนการ</w:t>
            </w:r>
            <w:r w:rsidR="00AF35A6"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 xml:space="preserve"> </w:t>
            </w: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ประกาศนโยบาย กรอบทิศทาง</w:t>
            </w:r>
          </w:p>
          <w:p w:rsidR="00814FB2" w:rsidRPr="000B1A61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การใช้หลัก</w:t>
            </w:r>
            <w:proofErr w:type="spellStart"/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ธรรมาภิ</w:t>
            </w:r>
            <w:proofErr w:type="spellEnd"/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 xml:space="preserve">บาลของ </w:t>
            </w:r>
            <w:proofErr w:type="spellStart"/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สอ.</w:t>
            </w:r>
            <w:r w:rsidR="009833FF" w:rsidRPr="000B1A61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="009E1B74"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ในการบริหารทั่วทั้งองค์ก</w:t>
            </w: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 xml:space="preserve">ร  </w:t>
            </w:r>
          </w:p>
          <w:p w:rsidR="00AF35A6" w:rsidRPr="000B1A61" w:rsidRDefault="00AF35A6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1.1 มีกระบวนการส่งเสริมการมีส่วนร่วมในการกำหนดนโยบาย ได้แก่ การวิเคราะห์ กำหนด</w:t>
            </w:r>
            <w:r w:rsidR="00AC48FB"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 xml:space="preserve">     </w:t>
            </w: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มติระดมความคิดและสรุปความคิด (10 คะแนน)</w:t>
            </w:r>
          </w:p>
          <w:p w:rsidR="00AF35A6" w:rsidRPr="000B1A61" w:rsidRDefault="00AF35A6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1.2มีการประกาศนโยบายที่ชัดเจนสามารถเข้าถึงได้ (5 คะแนน )</w:t>
            </w:r>
          </w:p>
          <w:p w:rsidR="00AF35A6" w:rsidRPr="000B1A61" w:rsidRDefault="00AF35A6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1.3มีกรอบทิศทาง แนวทางในการขับเคลื่อนนโยบาย( 5 คะแนน)</w:t>
            </w:r>
          </w:p>
        </w:tc>
        <w:tc>
          <w:tcPr>
            <w:tcW w:w="993" w:type="dxa"/>
          </w:tcPr>
          <w:p w:rsidR="00814FB2" w:rsidRPr="000B1A61" w:rsidRDefault="00AF35A6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="00814FB2"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</w:p>
          <w:p w:rsidR="004048F1" w:rsidRPr="000B1A61" w:rsidRDefault="004048F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B1A61" w:rsidRDefault="000B1A6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48F1" w:rsidRPr="000B1A61" w:rsidRDefault="004048F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10)</w:t>
            </w:r>
          </w:p>
          <w:p w:rsidR="006F1465" w:rsidRPr="000B1A61" w:rsidRDefault="006F1465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52217" w:rsidRPr="000B1A61" w:rsidRDefault="0025221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48F1" w:rsidRDefault="004048F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5)</w:t>
            </w:r>
          </w:p>
          <w:p w:rsidR="000B1A61" w:rsidRPr="000B1A61" w:rsidRDefault="000B1A6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48F1" w:rsidRPr="000B1A61" w:rsidRDefault="004048F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5)</w:t>
            </w:r>
          </w:p>
        </w:tc>
        <w:tc>
          <w:tcPr>
            <w:tcW w:w="567" w:type="dxa"/>
          </w:tcPr>
          <w:p w:rsidR="00814FB2" w:rsidRPr="000B1A61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0B1A61" w:rsidRDefault="008039F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8039F9" w:rsidRPr="000B1A61" w:rsidRDefault="008039F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B1A61" w:rsidRDefault="000B1A6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039F9" w:rsidRPr="000B1A61" w:rsidRDefault="008039F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8039F9" w:rsidRPr="000B1A61" w:rsidRDefault="008039F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52217" w:rsidRPr="000B1A61" w:rsidRDefault="0025221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039F9" w:rsidRDefault="008039F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0B1A61" w:rsidRPr="000B1A61" w:rsidRDefault="000B1A6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039F9" w:rsidRPr="000B1A61" w:rsidRDefault="008039F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8039F9" w:rsidRPr="000B1A61" w:rsidRDefault="008039F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01" w:type="dxa"/>
          </w:tcPr>
          <w:p w:rsidR="00814FB2" w:rsidRPr="000B1A61" w:rsidRDefault="00062BB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.</w:t>
            </w:r>
            <w:r w:rsidR="008039F9" w:rsidRPr="000B1A61"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...</w:t>
            </w:r>
          </w:p>
          <w:p w:rsidR="00062BBE" w:rsidRPr="000B1A61" w:rsidRDefault="00062BB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62BBE" w:rsidRPr="000B1A61" w:rsidRDefault="00062BB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..</w:t>
            </w:r>
            <w:r w:rsidR="008039F9" w:rsidRPr="000B1A61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)</w:t>
            </w:r>
          </w:p>
          <w:p w:rsidR="00062BBE" w:rsidRPr="000B1A61" w:rsidRDefault="00062BB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52217" w:rsidRPr="000B1A61" w:rsidRDefault="0025221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62BBE" w:rsidRDefault="00062BB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..</w:t>
            </w:r>
            <w:r w:rsidR="008039F9" w:rsidRPr="000B1A61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)</w:t>
            </w:r>
          </w:p>
          <w:p w:rsidR="000B1A61" w:rsidRPr="000B1A61" w:rsidRDefault="000B1A6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62BBE" w:rsidRPr="000B1A61" w:rsidRDefault="00062BBE" w:rsidP="008039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...</w:t>
            </w:r>
            <w:r w:rsidR="008039F9" w:rsidRPr="000B1A61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)</w:t>
            </w:r>
          </w:p>
        </w:tc>
        <w:tc>
          <w:tcPr>
            <w:tcW w:w="1653" w:type="dxa"/>
          </w:tcPr>
          <w:p w:rsidR="006F1465" w:rsidRPr="000B1A61" w:rsidRDefault="00252217" w:rsidP="006F146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6F1465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มีการประชุม</w:t>
            </w:r>
            <w:proofErr w:type="spellStart"/>
            <w:r w:rsidR="006F1465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จนท.</w:t>
            </w:r>
            <w:proofErr w:type="spellEnd"/>
            <w:r w:rsidR="006F1465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ในองค์กร</w:t>
            </w:r>
          </w:p>
          <w:p w:rsidR="00252217" w:rsidRPr="000B1A61" w:rsidRDefault="00252217" w:rsidP="006F146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14FB2" w:rsidRPr="000B1A61" w:rsidRDefault="00252217" w:rsidP="006F146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814FB2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มีการติดประกาศนโยบายชัดเจน</w:t>
            </w:r>
          </w:p>
          <w:p w:rsidR="006F1465" w:rsidRPr="000B1A61" w:rsidRDefault="006F1465" w:rsidP="006F146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เอกสารแผนการขับเคลื่อน</w:t>
            </w:r>
          </w:p>
        </w:tc>
      </w:tr>
      <w:tr w:rsidR="00814FB2" w:rsidRPr="000B1A61" w:rsidTr="00814FB2">
        <w:tc>
          <w:tcPr>
            <w:tcW w:w="744" w:type="dxa"/>
            <w:shd w:val="clear" w:color="auto" w:fill="auto"/>
          </w:tcPr>
          <w:p w:rsidR="00814FB2" w:rsidRPr="000B1A61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4467" w:type="dxa"/>
            <w:shd w:val="clear" w:color="auto" w:fill="auto"/>
          </w:tcPr>
          <w:p w:rsidR="00814FB2" w:rsidRPr="000B1A61" w:rsidRDefault="00814FB2" w:rsidP="009D4AD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มีกระบวนการวิเคราะห์ และประเมินตนเองเพื่อหาส่วนขาดตามหลัก</w:t>
            </w:r>
            <w:proofErr w:type="spellStart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ธรรม</w:t>
            </w:r>
            <w:r w:rsidR="009E1B74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าภิ</w:t>
            </w:r>
            <w:proofErr w:type="spellEnd"/>
            <w:r w:rsidR="009E1B74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บาล ในการบริหารทั่วทั้งองค์ก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  </w:t>
            </w:r>
          </w:p>
          <w:p w:rsidR="00E94AAF" w:rsidRPr="000B1A61" w:rsidRDefault="000B1A61" w:rsidP="009D4AD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.1</w:t>
            </w:r>
            <w:r w:rsidR="00E94AAF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มีการประเมินตนเองเพื่อหาส่วนขาด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0คะแนน</w:t>
            </w:r>
          </w:p>
          <w:p w:rsidR="00E94AAF" w:rsidRPr="000B1A61" w:rsidRDefault="00E94AAF" w:rsidP="009D4AD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2.2 มีขั้นตอนและผลการวิเคราะห์องค์กร (ปัญหาที่อยากแก้ ความดีที่อยากทำ) (10 คะแนน)</w:t>
            </w:r>
          </w:p>
        </w:tc>
        <w:tc>
          <w:tcPr>
            <w:tcW w:w="993" w:type="dxa"/>
          </w:tcPr>
          <w:p w:rsidR="00814FB2" w:rsidRPr="000B1A61" w:rsidRDefault="00936EC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="00814FB2"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</w:p>
          <w:p w:rsidR="00E94AAF" w:rsidRPr="000B1A61" w:rsidRDefault="00E94AA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94AAF" w:rsidRPr="000B1A61" w:rsidRDefault="00E94AA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10)</w:t>
            </w:r>
          </w:p>
          <w:p w:rsidR="00E94AAF" w:rsidRPr="000B1A61" w:rsidRDefault="00E94AA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10)</w:t>
            </w:r>
          </w:p>
        </w:tc>
        <w:tc>
          <w:tcPr>
            <w:tcW w:w="567" w:type="dxa"/>
          </w:tcPr>
          <w:p w:rsidR="00814FB2" w:rsidRPr="000B1A61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0B1A61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039F9" w:rsidRPr="000B1A61" w:rsidRDefault="008039F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039F9" w:rsidRPr="000B1A61" w:rsidRDefault="008039F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8039F9" w:rsidRPr="000B1A61" w:rsidRDefault="008039F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901" w:type="dxa"/>
          </w:tcPr>
          <w:p w:rsidR="00814FB2" w:rsidRPr="000B1A61" w:rsidRDefault="00E94AA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</w:t>
            </w:r>
            <w:r w:rsidR="008039F9" w:rsidRPr="000B1A61"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..</w:t>
            </w:r>
          </w:p>
          <w:p w:rsidR="00E94AAF" w:rsidRPr="000B1A61" w:rsidRDefault="00E94AA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94AAF" w:rsidRPr="000B1A61" w:rsidRDefault="00E94AA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..</w:t>
            </w:r>
            <w:r w:rsidR="008039F9" w:rsidRPr="000B1A61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)</w:t>
            </w:r>
          </w:p>
          <w:p w:rsidR="00E94AAF" w:rsidRPr="000B1A61" w:rsidRDefault="00E94AAF" w:rsidP="000B1A6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...</w:t>
            </w:r>
            <w:r w:rsidR="008039F9" w:rsidRPr="000B1A61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)</w:t>
            </w:r>
          </w:p>
        </w:tc>
        <w:tc>
          <w:tcPr>
            <w:tcW w:w="1653" w:type="dxa"/>
          </w:tcPr>
          <w:p w:rsidR="00814FB2" w:rsidRPr="000B1A61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มีเอกสารการ</w:t>
            </w:r>
          </w:p>
          <w:p w:rsidR="00814FB2" w:rsidRPr="000B1A61" w:rsidRDefault="00814FB2" w:rsidP="000B1A6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วิเคราะห์และประเมินส่วน</w:t>
            </w:r>
            <w:r w:rsidR="000B1A61">
              <w:rPr>
                <w:rFonts w:asciiTheme="majorBidi" w:hAnsiTheme="majorBidi" w:cstheme="majorBidi" w:hint="cs"/>
                <w:sz w:val="32"/>
                <w:szCs w:val="32"/>
                <w:cs/>
              </w:rPr>
              <w:t>ข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าด</w:t>
            </w:r>
          </w:p>
        </w:tc>
      </w:tr>
      <w:tr w:rsidR="00814FB2" w:rsidRPr="000B1A61" w:rsidTr="00814FB2">
        <w:tc>
          <w:tcPr>
            <w:tcW w:w="744" w:type="dxa"/>
            <w:shd w:val="clear" w:color="auto" w:fill="auto"/>
          </w:tcPr>
          <w:p w:rsidR="00814FB2" w:rsidRPr="000B1A61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4467" w:type="dxa"/>
            <w:shd w:val="clear" w:color="auto" w:fill="auto"/>
          </w:tcPr>
          <w:p w:rsidR="00814FB2" w:rsidRPr="000B1A61" w:rsidRDefault="00814FB2" w:rsidP="00B515E2">
            <w:pPr>
              <w:pStyle w:val="a6"/>
              <w:spacing w:before="0" w:beforeAutospacing="0" w:after="0" w:afterAutospacing="0"/>
              <w:textAlignment w:val="baseline"/>
              <w:rPr>
                <w:rFonts w:asciiTheme="majorBidi" w:hAnsiTheme="majorBidi" w:cstheme="majorBidi" w:hint="cs"/>
                <w:color w:val="auto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มีแผนพัฒนาส่วนขาดในหลัก</w:t>
            </w:r>
            <w:proofErr w:type="spellStart"/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ธรร</w:t>
            </w:r>
            <w:r w:rsidR="009E1B74"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มาภิ</w:t>
            </w:r>
            <w:proofErr w:type="spellEnd"/>
            <w:r w:rsidR="009E1B74"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บาลในการบริหารทั่วทั้งองค์ก</w:t>
            </w: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 xml:space="preserve">ร และปฏิบัติตามแผน </w:t>
            </w:r>
          </w:p>
        </w:tc>
        <w:tc>
          <w:tcPr>
            <w:tcW w:w="993" w:type="dxa"/>
          </w:tcPr>
          <w:p w:rsidR="00814FB2" w:rsidRPr="000B1A61" w:rsidRDefault="00936EC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="00814FB2"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814FB2" w:rsidRPr="000B1A61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0B1A61" w:rsidRDefault="004E1F7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901" w:type="dxa"/>
          </w:tcPr>
          <w:p w:rsidR="00814FB2" w:rsidRPr="000B1A61" w:rsidRDefault="00AD59DF" w:rsidP="004E1F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…</w:t>
            </w:r>
            <w:r w:rsidR="00804005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8039F9" w:rsidRPr="000B1A61">
              <w:rPr>
                <w:rFonts w:asciiTheme="majorBidi" w:hAnsiTheme="majorBidi" w:cstheme="majorBidi"/>
                <w:sz w:val="32"/>
                <w:szCs w:val="32"/>
              </w:rPr>
              <w:t>0..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653" w:type="dxa"/>
          </w:tcPr>
          <w:p w:rsidR="00814FB2" w:rsidRPr="000B1A61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มีแผนพัฒนาส่วนขาด</w:t>
            </w:r>
          </w:p>
        </w:tc>
      </w:tr>
      <w:tr w:rsidR="00AD59DF" w:rsidRPr="000B1A61" w:rsidTr="00814FB2">
        <w:tc>
          <w:tcPr>
            <w:tcW w:w="744" w:type="dxa"/>
            <w:shd w:val="clear" w:color="auto" w:fill="auto"/>
          </w:tcPr>
          <w:p w:rsidR="00AD59DF" w:rsidRPr="000B1A61" w:rsidRDefault="00AD59D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4467" w:type="dxa"/>
            <w:shd w:val="clear" w:color="auto" w:fill="auto"/>
          </w:tcPr>
          <w:p w:rsidR="00AD59DF" w:rsidRPr="000B1A61" w:rsidRDefault="00AD59DF" w:rsidP="009D4AD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มีกระบวนการติดตาม เร่งรัด และปรับปรุงกระบวนงานหรือขั้นตอนการปฏิบัติ</w:t>
            </w:r>
            <w:r w:rsidR="000B1A61">
              <w:rPr>
                <w:rFonts w:asciiTheme="majorBidi" w:hAnsiTheme="majorBidi" w:cstheme="majorBidi"/>
                <w:sz w:val="32"/>
                <w:szCs w:val="32"/>
                <w:cs/>
              </w:rPr>
              <w:t>ในการบริหารทั่วทั้งองค์กร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สอดคล้องกับหลัก</w:t>
            </w:r>
            <w:proofErr w:type="spellStart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ธรรมาภิ</w:t>
            </w:r>
            <w:proofErr w:type="spellEnd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บาล</w:t>
            </w:r>
          </w:p>
          <w:p w:rsidR="00AD59DF" w:rsidRPr="000B1A61" w:rsidRDefault="00AD59DF" w:rsidP="009D4AD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4.1 มีแผนการควบคุมกำกับติดตาม (20คะแนน)</w:t>
            </w:r>
          </w:p>
          <w:p w:rsidR="00AD59DF" w:rsidRPr="000B1A61" w:rsidRDefault="00AD59DF" w:rsidP="009D4AD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4.2 มีการสรุปแนวทางการแก้ไขปัญหาและผลการดำเนินงาน (20 คะแนน)</w:t>
            </w:r>
          </w:p>
        </w:tc>
        <w:tc>
          <w:tcPr>
            <w:tcW w:w="993" w:type="dxa"/>
          </w:tcPr>
          <w:p w:rsidR="00AD59DF" w:rsidRPr="000B1A61" w:rsidRDefault="00AD59D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40</w:t>
            </w:r>
          </w:p>
          <w:p w:rsidR="00AD59DF" w:rsidRPr="000B1A61" w:rsidRDefault="00AD59D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D59DF" w:rsidRPr="000B1A61" w:rsidRDefault="00AD59D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D59DF" w:rsidRPr="000B1A61" w:rsidRDefault="00AD59D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D59DF" w:rsidRPr="000B1A61" w:rsidRDefault="00AD59D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="00860B70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0)</w:t>
            </w:r>
          </w:p>
          <w:p w:rsidR="00AD59DF" w:rsidRPr="000B1A61" w:rsidRDefault="00860B70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2</w:t>
            </w:r>
            <w:r w:rsidR="00AD59DF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0)</w:t>
            </w:r>
          </w:p>
        </w:tc>
        <w:tc>
          <w:tcPr>
            <w:tcW w:w="567" w:type="dxa"/>
          </w:tcPr>
          <w:p w:rsidR="00AD59DF" w:rsidRPr="000B1A61" w:rsidRDefault="00AD59D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AD59DF" w:rsidRPr="000B1A61" w:rsidRDefault="008039F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8039F9" w:rsidRPr="000B1A61" w:rsidRDefault="008039F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039F9" w:rsidRPr="000B1A61" w:rsidRDefault="008039F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039F9" w:rsidRPr="000B1A61" w:rsidRDefault="008039F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039F9" w:rsidRPr="000B1A61" w:rsidRDefault="008039F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8039F9" w:rsidRPr="000B1A61" w:rsidRDefault="008039F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901" w:type="dxa"/>
          </w:tcPr>
          <w:p w:rsidR="00AD59DF" w:rsidRPr="000B1A61" w:rsidRDefault="00AD59DF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.</w:t>
            </w:r>
            <w:r w:rsidR="00804005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8039F9" w:rsidRPr="000B1A6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</w:t>
            </w:r>
          </w:p>
          <w:p w:rsidR="00AD59DF" w:rsidRPr="000B1A61" w:rsidRDefault="00AD59DF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D59DF" w:rsidRPr="000B1A61" w:rsidRDefault="00AD59DF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D59DF" w:rsidRPr="000B1A61" w:rsidRDefault="00AD59DF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D59DF" w:rsidRPr="000B1A61" w:rsidRDefault="00AD59DF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..</w:t>
            </w:r>
            <w:r w:rsidR="008039F9" w:rsidRPr="000B1A61"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)</w:t>
            </w:r>
          </w:p>
          <w:p w:rsidR="00AD59DF" w:rsidRPr="000B1A61" w:rsidRDefault="00AD59DF" w:rsidP="000B1A6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...</w:t>
            </w:r>
            <w:r w:rsidR="008039F9" w:rsidRPr="000B1A61"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)</w:t>
            </w:r>
          </w:p>
        </w:tc>
        <w:tc>
          <w:tcPr>
            <w:tcW w:w="1653" w:type="dxa"/>
          </w:tcPr>
          <w:p w:rsidR="00045674" w:rsidRPr="000B1A61" w:rsidRDefault="00045674" w:rsidP="000B1A6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AD59DF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มี</w:t>
            </w:r>
            <w:r w:rsidR="00860B70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แผนการกำกับติดตาม</w:t>
            </w:r>
            <w:r w:rsidR="000B1A61"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มีสรุปแนวทางการแก้ไขปัญหาและผลการ</w:t>
            </w:r>
            <w:r w:rsidR="000B1A61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ำ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เนินงาน</w:t>
            </w:r>
          </w:p>
        </w:tc>
      </w:tr>
      <w:tr w:rsidR="00AD59DF" w:rsidRPr="000B1A61" w:rsidTr="00814FB2">
        <w:tc>
          <w:tcPr>
            <w:tcW w:w="5211" w:type="dxa"/>
            <w:gridSpan w:val="2"/>
            <w:shd w:val="clear" w:color="auto" w:fill="auto"/>
          </w:tcPr>
          <w:p w:rsidR="00AD59DF" w:rsidRPr="000B1A61" w:rsidRDefault="00AD59DF" w:rsidP="009D4AD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3" w:type="dxa"/>
          </w:tcPr>
          <w:p w:rsidR="00AD59DF" w:rsidRPr="000B1A61" w:rsidRDefault="000B1A6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567" w:type="dxa"/>
          </w:tcPr>
          <w:p w:rsidR="00AD59DF" w:rsidRPr="000B1A61" w:rsidRDefault="00AD59D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D59DF" w:rsidRPr="000B1A61" w:rsidRDefault="00AD59D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1" w:type="dxa"/>
          </w:tcPr>
          <w:p w:rsidR="00AD59DF" w:rsidRPr="000B1A61" w:rsidRDefault="00804005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653" w:type="dxa"/>
          </w:tcPr>
          <w:p w:rsidR="00AD59DF" w:rsidRPr="000B1A61" w:rsidRDefault="00AD59D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</w:tbl>
    <w:p w:rsidR="00AE464A" w:rsidRPr="000B1A61" w:rsidRDefault="00AE464A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กณฑ์การให้คะแนน</w:t>
      </w:r>
      <w:r w:rsidR="00C63971"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อบที่ 1</w:t>
      </w:r>
      <w:r w:rsidR="00814FB2"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276"/>
        <w:gridCol w:w="1275"/>
        <w:gridCol w:w="1276"/>
        <w:gridCol w:w="1418"/>
        <w:gridCol w:w="1275"/>
      </w:tblGrid>
      <w:tr w:rsidR="00AE464A" w:rsidRPr="000B1A61" w:rsidTr="00A1312A">
        <w:tc>
          <w:tcPr>
            <w:tcW w:w="3794" w:type="dxa"/>
          </w:tcPr>
          <w:p w:rsidR="00AE464A" w:rsidRPr="000B1A61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AE464A" w:rsidRPr="000B1A61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AE464A" w:rsidRPr="000B1A61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AE464A" w:rsidRPr="000B1A61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AE464A" w:rsidRPr="000B1A61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:rsidR="00AE464A" w:rsidRPr="000B1A61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064D26" w:rsidRPr="000B1A61" w:rsidTr="00A1312A">
        <w:tc>
          <w:tcPr>
            <w:tcW w:w="3794" w:type="dxa"/>
          </w:tcPr>
          <w:p w:rsidR="00064D26" w:rsidRPr="000B1A61" w:rsidRDefault="00064D26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276" w:type="dxa"/>
          </w:tcPr>
          <w:p w:rsidR="00064D26" w:rsidRPr="000B1A61" w:rsidRDefault="00064D26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&lt;</w:t>
            </w:r>
            <w:r w:rsidR="001C5130" w:rsidRPr="000B1A6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C5130" w:rsidRPr="000B1A6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0B1A6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064D26" w:rsidRPr="000B1A61" w:rsidRDefault="001C5130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="00064D26" w:rsidRPr="000B1A6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</w:t>
            </w:r>
            <w:r w:rsidRPr="000B1A6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-84</w:t>
            </w:r>
          </w:p>
        </w:tc>
        <w:tc>
          <w:tcPr>
            <w:tcW w:w="1276" w:type="dxa"/>
          </w:tcPr>
          <w:p w:rsidR="00064D26" w:rsidRPr="000B1A61" w:rsidRDefault="001C5130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0B1A6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5-89</w:t>
            </w:r>
          </w:p>
        </w:tc>
        <w:tc>
          <w:tcPr>
            <w:tcW w:w="1418" w:type="dxa"/>
          </w:tcPr>
          <w:p w:rsidR="00064D26" w:rsidRPr="000B1A61" w:rsidRDefault="001C5130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="00064D26" w:rsidRPr="000B1A6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</w:t>
            </w:r>
            <w:r w:rsidRPr="000B1A6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-94</w:t>
            </w:r>
          </w:p>
        </w:tc>
        <w:tc>
          <w:tcPr>
            <w:tcW w:w="1275" w:type="dxa"/>
          </w:tcPr>
          <w:p w:rsidR="00064D26" w:rsidRPr="000B1A61" w:rsidRDefault="00064D26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B1A61">
              <w:rPr>
                <w:rFonts w:ascii="TH SarabunIT๙" w:hAnsi="TH SarabunIT๙" w:cstheme="majorBidi"/>
                <w:b/>
                <w:bCs/>
                <w:color w:val="000000"/>
                <w:sz w:val="32"/>
                <w:szCs w:val="32"/>
              </w:rPr>
              <w:t>≥</w:t>
            </w:r>
            <w:r w:rsidR="001C5130" w:rsidRPr="000B1A6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95</w:t>
            </w:r>
          </w:p>
        </w:tc>
      </w:tr>
    </w:tbl>
    <w:p w:rsidR="000B1A61" w:rsidRDefault="00AE464A" w:rsidP="00B515E2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สรุปคะแนนที่ได้...........</w:t>
      </w:r>
      <w:r w:rsidR="008039F9"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ดับ </w:t>
      </w:r>
      <w:r w:rsidR="008039F9" w:rsidRPr="000B1A61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................  </w:t>
      </w:r>
    </w:p>
    <w:p w:rsidR="00346193" w:rsidRPr="000B1A61" w:rsidRDefault="00346193" w:rsidP="0034619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ุดยืนที่ </w:t>
      </w:r>
      <w:r w:rsidRPr="000B1A61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พัฒนาระบบการบริหารจัดการยุทธศาสตร์</w:t>
      </w:r>
    </w:p>
    <w:p w:rsidR="00346193" w:rsidRPr="000B1A61" w:rsidRDefault="00346193" w:rsidP="00346193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ัวชี้วัดที่ </w:t>
      </w:r>
      <w:r w:rsidR="00B85C3C" w:rsidRPr="000B1A61">
        <w:rPr>
          <w:rFonts w:asciiTheme="majorBidi" w:hAnsiTheme="majorBidi" w:cstheme="majorBidi"/>
          <w:b/>
          <w:bCs/>
          <w:sz w:val="32"/>
          <w:szCs w:val="32"/>
          <w:cs/>
        </w:rPr>
        <w:t>8</w:t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0B1A61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ab/>
        <w:t>ระดับความสำเร็จในการพัฒนาระบบ</w:t>
      </w:r>
      <w:r w:rsidR="00C47943" w:rsidRPr="000B1A61">
        <w:rPr>
          <w:rFonts w:asciiTheme="majorBidi" w:hAnsiTheme="majorBidi" w:cstheme="majorBidi"/>
          <w:b/>
          <w:bCs/>
          <w:sz w:val="32"/>
          <w:szCs w:val="32"/>
          <w:cs/>
        </w:rPr>
        <w:t>สุขภาพอำเภอ (</w:t>
      </w:r>
      <w:r w:rsidR="00C47943" w:rsidRPr="000B1A61">
        <w:rPr>
          <w:rFonts w:asciiTheme="majorBidi" w:hAnsiTheme="majorBidi" w:cstheme="majorBidi"/>
          <w:b/>
          <w:bCs/>
          <w:sz w:val="32"/>
          <w:szCs w:val="32"/>
        </w:rPr>
        <w:t>DHS</w:t>
      </w:r>
      <w:r w:rsidR="00C47943" w:rsidRPr="000B1A61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0618A7" w:rsidRPr="000B1A61" w:rsidRDefault="000618A7" w:rsidP="00346193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แบบประเมินรอบที่ 1 (ผลงานตั้งแต่ ตุลาคม 2559 – มีนาคม 2560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993"/>
        <w:gridCol w:w="567"/>
        <w:gridCol w:w="992"/>
        <w:gridCol w:w="992"/>
        <w:gridCol w:w="1559"/>
      </w:tblGrid>
      <w:tr w:rsidR="0070428F" w:rsidRPr="000B1A61" w:rsidTr="00804005">
        <w:trPr>
          <w:trHeight w:val="408"/>
          <w:tblHeader/>
        </w:trPr>
        <w:tc>
          <w:tcPr>
            <w:tcW w:w="675" w:type="dxa"/>
            <w:vMerge w:val="restart"/>
            <w:shd w:val="clear" w:color="auto" w:fill="auto"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กณฑ์</w:t>
            </w: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</w:t>
            </w: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CCARE</w:t>
            </w: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Merge w:val="restart"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gridSpan w:val="2"/>
          </w:tcPr>
          <w:p w:rsidR="0070428F" w:rsidRPr="000B1A61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92" w:type="dxa"/>
            <w:vMerge w:val="restart"/>
          </w:tcPr>
          <w:p w:rsidR="00A20389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</w:t>
            </w:r>
          </w:p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proofErr w:type="spellStart"/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559" w:type="dxa"/>
            <w:vMerge w:val="restart"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70428F" w:rsidRPr="000B1A61" w:rsidTr="00804005">
        <w:trPr>
          <w:trHeight w:val="677"/>
          <w:tblHeader/>
        </w:trPr>
        <w:tc>
          <w:tcPr>
            <w:tcW w:w="675" w:type="dxa"/>
            <w:vMerge/>
            <w:shd w:val="clear" w:color="auto" w:fill="auto"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0428F" w:rsidRPr="000B1A61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:rsidR="0070428F" w:rsidRPr="000B1A61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992" w:type="dxa"/>
            <w:vMerge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70428F" w:rsidRPr="000B1A61" w:rsidTr="00804005">
        <w:tc>
          <w:tcPr>
            <w:tcW w:w="675" w:type="dxa"/>
            <w:vMerge w:val="restart"/>
            <w:shd w:val="clear" w:color="auto" w:fill="auto"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0428F" w:rsidRPr="000B1A61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 xml:space="preserve">การทำงานร่วมกันในระดับอำเภอ </w:t>
            </w:r>
          </w:p>
          <w:p w:rsidR="0070428F" w:rsidRPr="000B1A61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 xml:space="preserve">( </w:t>
            </w:r>
            <w:r w:rsidR="009D3450" w:rsidRPr="000B1A61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  <w:t>U: Unity District Health Team)</w:t>
            </w:r>
          </w:p>
        </w:tc>
        <w:tc>
          <w:tcPr>
            <w:tcW w:w="993" w:type="dxa"/>
          </w:tcPr>
          <w:p w:rsidR="0070428F" w:rsidRPr="000B1A61" w:rsidRDefault="009D3450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</w:t>
            </w:r>
            <w:r w:rsidR="0070428F"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0428F" w:rsidRPr="000B1A61" w:rsidRDefault="001E023B" w:rsidP="0051230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</w:t>
            </w:r>
            <w:r w:rsidR="0051230F" w:rsidRPr="000B1A61"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.</w:t>
            </w:r>
          </w:p>
        </w:tc>
        <w:tc>
          <w:tcPr>
            <w:tcW w:w="1559" w:type="dxa"/>
          </w:tcPr>
          <w:p w:rsidR="0070428F" w:rsidRPr="000B1A61" w:rsidRDefault="0070428F" w:rsidP="00204DB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0428F" w:rsidRPr="000B1A61" w:rsidTr="00804005">
        <w:tc>
          <w:tcPr>
            <w:tcW w:w="675" w:type="dxa"/>
            <w:vMerge/>
            <w:shd w:val="clear" w:color="auto" w:fill="auto"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175CF2" w:rsidRPr="000B1A61" w:rsidRDefault="0070428F" w:rsidP="00175CF2">
            <w:pPr>
              <w:pStyle w:val="a6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1.1 </w:t>
            </w: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มีการกำหนดภารกิจ โครงสร้างองค์กร บทบาทหน้าที่</w:t>
            </w: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และบูรณาการความร่วมมือ</w:t>
            </w:r>
            <w:r w:rsidR="003775A2"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 xml:space="preserve"> </w:t>
            </w: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 xml:space="preserve">การทำงานขับเคลื่อนยุทธศาสตร์สุขภาพ ลงสู่พื้นที่โดยการมีส่วนร่วมของภาคีเครือข่ายทุกภาคส่วน ด้วยกลไกภายนอก คือ </w:t>
            </w: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3 </w:t>
            </w: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 xml:space="preserve">ดี </w:t>
            </w: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</w:rPr>
              <w:t>DHS</w:t>
            </w: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 xml:space="preserve">และกลไกภายใน คือ </w:t>
            </w:r>
            <w:proofErr w:type="spellStart"/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สอ.</w:t>
            </w:r>
            <w:r w:rsidR="00175CF2"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 xml:space="preserve"> </w:t>
            </w:r>
            <w:r w:rsidR="005B348A"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(เป็นรูปธรรมชัดเจน</w:t>
            </w:r>
            <w:r w:rsidR="005B348A" w:rsidRPr="000B1A61">
              <w:rPr>
                <w:rFonts w:asciiTheme="majorBidi" w:hAnsiTheme="majorBidi" w:cstheme="majorBidi"/>
                <w:color w:val="auto"/>
                <w:sz w:val="32"/>
                <w:szCs w:val="32"/>
              </w:rPr>
              <w:t>=4</w:t>
            </w:r>
            <w:r w:rsidR="0078353F"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 xml:space="preserve"> </w:t>
            </w:r>
            <w:r w:rsidR="005B348A"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คะแนน,</w:t>
            </w:r>
          </w:p>
          <w:p w:rsidR="0070428F" w:rsidRPr="000B1A61" w:rsidRDefault="005B348A" w:rsidP="000B1A61">
            <w:pPr>
              <w:pStyle w:val="a6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ไม่ชัดเจน</w:t>
            </w: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= 2 </w:t>
            </w: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 xml:space="preserve">คะแนน, ทวนสอบไม่ได้ </w:t>
            </w: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</w:rPr>
              <w:t>=</w:t>
            </w: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1</w:t>
            </w:r>
            <w:proofErr w:type="spellStart"/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ะแนน</w:t>
            </w:r>
            <w:proofErr w:type="spellEnd"/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0428F" w:rsidRPr="000B1A61" w:rsidRDefault="001E023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0B1A61" w:rsidRDefault="0051230F" w:rsidP="008040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1E023B" w:rsidRPr="000B1A61" w:rsidRDefault="001E023B" w:rsidP="001E02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...</w:t>
            </w:r>
            <w:r w:rsidR="0051230F" w:rsidRPr="000B1A6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)</w:t>
            </w:r>
          </w:p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70428F" w:rsidRPr="000B1A61" w:rsidRDefault="001E023B" w:rsidP="003461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5767AD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คำสั่ง</w:t>
            </w:r>
            <w:r w:rsidR="005767AD" w:rsidRPr="000B1A61">
              <w:rPr>
                <w:rFonts w:asciiTheme="majorBidi" w:hAnsiTheme="majorBidi" w:cstheme="majorBidi"/>
                <w:sz w:val="32"/>
                <w:szCs w:val="32"/>
              </w:rPr>
              <w:t>DHS</w:t>
            </w:r>
            <w:r w:rsidR="005767AD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544CB6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อำเภอ/ตำบล</w:t>
            </w:r>
            <w:r w:rsidR="005767AD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:rsidR="005767AD" w:rsidRPr="000B1A61" w:rsidRDefault="001E023B" w:rsidP="001E02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5767AD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คำสั่ง</w:t>
            </w:r>
            <w:r w:rsidR="005767AD"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="005767AD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คป</w:t>
            </w:r>
            <w:proofErr w:type="spellEnd"/>
            <w:r w:rsidR="005767AD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อ.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</w:tr>
      <w:tr w:rsidR="0070428F" w:rsidRPr="000B1A61" w:rsidTr="00804005">
        <w:tc>
          <w:tcPr>
            <w:tcW w:w="675" w:type="dxa"/>
            <w:vMerge/>
            <w:shd w:val="clear" w:color="auto" w:fill="auto"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70428F" w:rsidRPr="000B1A61" w:rsidRDefault="0070428F" w:rsidP="009D4AD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มีดำเนินการตามบทบาทหน้าที่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ติดตามงานอย่างต่อเนื่อง </w:t>
            </w:r>
          </w:p>
          <w:p w:rsidR="0070428F" w:rsidRPr="000B1A61" w:rsidRDefault="0070428F" w:rsidP="009D4AD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มีการประชุมอย่างน้อย </w:t>
            </w:r>
            <w:r w:rsidR="00B515E2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รั้ง/ปี</w:t>
            </w:r>
            <w:r w:rsidR="00544CB6"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44CB6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รอบที่ 1 มีการประชุมอย่างน้อย 1 ครั้ง) (2คะแนน)</w:t>
            </w:r>
          </w:p>
          <w:p w:rsidR="0070428F" w:rsidRPr="000B1A61" w:rsidRDefault="0070428F" w:rsidP="003775A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มีบันทึกสรุปรายงานการประชุม</w:t>
            </w:r>
            <w:r w:rsidR="00544CB6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(2คะแนน)</w:t>
            </w:r>
          </w:p>
        </w:tc>
        <w:tc>
          <w:tcPr>
            <w:tcW w:w="993" w:type="dxa"/>
          </w:tcPr>
          <w:p w:rsidR="0070428F" w:rsidRPr="000B1A61" w:rsidRDefault="005B348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0B1A61" w:rsidRDefault="00804005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5B348A" w:rsidRPr="000B1A61" w:rsidRDefault="005B348A" w:rsidP="005B34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...</w:t>
            </w:r>
            <w:r w:rsidR="0051230F" w:rsidRPr="000B1A6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)</w:t>
            </w:r>
          </w:p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5767AD" w:rsidRPr="000B1A61" w:rsidRDefault="00544CB6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-สรุปรายงานผลการประชุมครั้งที่ 1</w:t>
            </w:r>
          </w:p>
        </w:tc>
      </w:tr>
      <w:tr w:rsidR="0070428F" w:rsidRPr="000B1A61" w:rsidTr="00804005">
        <w:trPr>
          <w:trHeight w:val="1156"/>
        </w:trPr>
        <w:tc>
          <w:tcPr>
            <w:tcW w:w="675" w:type="dxa"/>
            <w:vMerge/>
            <w:shd w:val="clear" w:color="auto" w:fill="auto"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5767AD" w:rsidRPr="000B1A61" w:rsidRDefault="0070428F" w:rsidP="009D4AD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มีการใช้ข้อมูลในการวางแผนยุทธศาสตร์สุขภาพ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กลยุทธ์ของแผนระดับอำเภอ ตำบล ท้องถิ่น เชื่อมโยงถึงระดับชุมชน  </w:t>
            </w:r>
          </w:p>
        </w:tc>
        <w:tc>
          <w:tcPr>
            <w:tcW w:w="993" w:type="dxa"/>
          </w:tcPr>
          <w:p w:rsidR="0070428F" w:rsidRPr="000B1A61" w:rsidRDefault="00750005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0B1A61" w:rsidRDefault="00804005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750005" w:rsidRPr="000B1A61" w:rsidRDefault="00750005" w:rsidP="007500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...</w:t>
            </w:r>
            <w:r w:rsidR="0051230F" w:rsidRPr="000B1A6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.)</w:t>
            </w:r>
          </w:p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750005" w:rsidRPr="000B1A61" w:rsidRDefault="00750005" w:rsidP="0087031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proofErr w:type="spellStart"/>
            <w:r w:rsidR="005767AD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แผน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คปสอ.</w:t>
            </w:r>
            <w:proofErr w:type="spellEnd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/แผน รพ.สต./แผนกองทุน</w:t>
            </w:r>
          </w:p>
        </w:tc>
      </w:tr>
      <w:tr w:rsidR="004E4934" w:rsidRPr="000B1A61" w:rsidTr="00804005">
        <w:tc>
          <w:tcPr>
            <w:tcW w:w="675" w:type="dxa"/>
            <w:vMerge/>
            <w:shd w:val="clear" w:color="auto" w:fill="auto"/>
          </w:tcPr>
          <w:p w:rsidR="004E4934" w:rsidRPr="000B1A61" w:rsidRDefault="004E49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4E4934" w:rsidRPr="000B1A61" w:rsidRDefault="004E4934" w:rsidP="0080400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1.4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มีกระบวนการจัดทำยุทธศาสตร์ และแผนงานโครงการ อย่างเป็นระบบ แบบมีส่วนร่วม ภายใน ภายนอก เชื่อมโยงตั้งแต่ระดับอำเภอ ตำบล จนถึงชุมชน เป็นแผนสนับสนุนครอบคลุมทุกเป้าประสงค์ รวมทั้งแผนแก้ไขปัญหาพื้นที่ (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ODOP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4E4934" w:rsidRPr="000B1A61" w:rsidRDefault="004E4934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4E4934" w:rsidRPr="000B1A61" w:rsidRDefault="004E4934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4E4934" w:rsidRPr="000B1A61" w:rsidRDefault="00804005" w:rsidP="008040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4E4934" w:rsidRPr="000B1A61" w:rsidRDefault="004E4934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...</w:t>
            </w:r>
            <w:r w:rsidR="0051230F" w:rsidRPr="000B1A6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)</w:t>
            </w:r>
          </w:p>
          <w:p w:rsidR="004E4934" w:rsidRPr="000B1A61" w:rsidRDefault="004E4934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934" w:rsidRPr="000B1A61" w:rsidRDefault="004E4934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-ภาพถ่าย/เอกสารสรุปกระบวนการทำยุทธศาสตร์</w:t>
            </w:r>
            <w:proofErr w:type="spellStart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ของคปสอ.</w:t>
            </w:r>
            <w:proofErr w:type="spellEnd"/>
          </w:p>
        </w:tc>
      </w:tr>
      <w:tr w:rsidR="004E4934" w:rsidRPr="000B1A61" w:rsidTr="00804005">
        <w:tc>
          <w:tcPr>
            <w:tcW w:w="675" w:type="dxa"/>
            <w:vMerge/>
            <w:shd w:val="clear" w:color="auto" w:fill="auto"/>
          </w:tcPr>
          <w:p w:rsidR="004E4934" w:rsidRPr="000B1A61" w:rsidRDefault="004E49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9C6750" w:rsidRPr="000B1A61" w:rsidRDefault="004E4934" w:rsidP="009D4AD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1.5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การกำกับติดตาม ประเมินผลอย่างต่อเนื่อง  ทั้งภายใน ด้วยระบบ </w:t>
            </w:r>
            <w:proofErr w:type="spellStart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คป</w:t>
            </w:r>
            <w:proofErr w:type="spellEnd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อ. และ แบบบูรณาการ ร่วมกับหน่วยงานภายนอก ด้วยกลไก 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DHS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จนส่งให้เกิดผลสัมฤทธิ์ตามเป้าประสงค์ของยุทธศาสตร์</w:t>
            </w:r>
          </w:p>
        </w:tc>
        <w:tc>
          <w:tcPr>
            <w:tcW w:w="993" w:type="dxa"/>
          </w:tcPr>
          <w:p w:rsidR="004E4934" w:rsidRPr="000B1A61" w:rsidRDefault="004E4934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4E4934" w:rsidRPr="000B1A61" w:rsidRDefault="004E4934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4E4934" w:rsidRPr="000B1A61" w:rsidRDefault="00804005" w:rsidP="0051230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4E4934" w:rsidRPr="000B1A61" w:rsidRDefault="004E4934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...</w:t>
            </w:r>
            <w:r w:rsidR="0051230F" w:rsidRPr="000B1A6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.)</w:t>
            </w:r>
          </w:p>
          <w:p w:rsidR="004E4934" w:rsidRPr="000B1A61" w:rsidRDefault="004E4934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4934" w:rsidRPr="000B1A61" w:rsidRDefault="004E4934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รายงานผลการประเมินตนเอง </w:t>
            </w:r>
          </w:p>
          <w:p w:rsidR="004E4934" w:rsidRPr="000B1A61" w:rsidRDefault="004E4934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รอบ1/2560</w:t>
            </w:r>
          </w:p>
        </w:tc>
      </w:tr>
      <w:tr w:rsidR="0070428F" w:rsidRPr="000B1A61" w:rsidTr="00804005">
        <w:tc>
          <w:tcPr>
            <w:tcW w:w="675" w:type="dxa"/>
            <w:vMerge w:val="restart"/>
            <w:shd w:val="clear" w:color="auto" w:fill="auto"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0428F" w:rsidRPr="000B1A61" w:rsidRDefault="0070428F" w:rsidP="009D4AD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การวิเคราะห์ความต้องการผู้รับบริการ </w:t>
            </w:r>
          </w:p>
          <w:p w:rsidR="0070428F" w:rsidRPr="000B1A61" w:rsidRDefault="0070428F" w:rsidP="009D4AD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</w:t>
            </w: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: Customer Focus)</w:t>
            </w:r>
          </w:p>
        </w:tc>
        <w:tc>
          <w:tcPr>
            <w:tcW w:w="993" w:type="dxa"/>
          </w:tcPr>
          <w:p w:rsidR="0070428F" w:rsidRPr="000B1A61" w:rsidRDefault="009C6750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="0070428F"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0B1A61" w:rsidRDefault="00FC2F75" w:rsidP="0051230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</w:t>
            </w:r>
            <w:r w:rsidR="0051230F" w:rsidRPr="000B1A61"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.</w:t>
            </w:r>
          </w:p>
        </w:tc>
        <w:tc>
          <w:tcPr>
            <w:tcW w:w="1559" w:type="dxa"/>
          </w:tcPr>
          <w:p w:rsidR="0070428F" w:rsidRPr="000B1A61" w:rsidRDefault="0070428F" w:rsidP="005767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FC2F75" w:rsidRPr="000B1A61" w:rsidTr="00804005">
        <w:tc>
          <w:tcPr>
            <w:tcW w:w="675" w:type="dxa"/>
            <w:vMerge/>
            <w:shd w:val="clear" w:color="auto" w:fill="auto"/>
          </w:tcPr>
          <w:p w:rsidR="00FC2F75" w:rsidRPr="000B1A61" w:rsidRDefault="00FC2F75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FC2F75" w:rsidRPr="000B1A61" w:rsidRDefault="00FC2F75" w:rsidP="00175CF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2.1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้อมูลกลุ่ม 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WECANDO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หรือ</w:t>
            </w:r>
            <w:r w:rsidR="009B2F5F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r w:rsidR="00175CF2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ลุ่มวัย เป็นปัจจุบัน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และแยกกลุ่มเป้าหมายกลุ่มปกติ</w:t>
            </w:r>
            <w:r w:rsidR="00175CF2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ี่ยง </w:t>
            </w:r>
            <w:r w:rsidR="00175CF2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่วย ของ </w:t>
            </w:r>
            <w:proofErr w:type="spellStart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คป</w:t>
            </w:r>
            <w:proofErr w:type="spellEnd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สอ. ข้อมูลสถานะสุขภาพ โรคและภัยสุขภาพที่เป็นปัญหา</w:t>
            </w:r>
            <w:r w:rsidR="0087031D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ของพื้นที่ ตั้งแต่ปี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B2F5F">
              <w:rPr>
                <w:rFonts w:asciiTheme="majorBidi" w:hAnsiTheme="majorBidi" w:cstheme="majorBidi"/>
                <w:sz w:val="32"/>
                <w:szCs w:val="32"/>
                <w:cs/>
              </w:rPr>
              <w:t>2555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9B2F5F">
              <w:rPr>
                <w:rFonts w:asciiTheme="majorBidi" w:hAnsiTheme="majorBidi" w:cstheme="majorBidi"/>
                <w:sz w:val="32"/>
                <w:szCs w:val="32"/>
                <w:cs/>
              </w:rPr>
              <w:t>255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9 เปรียบเทียบรายตำบล จนถึงระดับชุมชน </w:t>
            </w:r>
          </w:p>
        </w:tc>
        <w:tc>
          <w:tcPr>
            <w:tcW w:w="993" w:type="dxa"/>
          </w:tcPr>
          <w:p w:rsidR="00FC2F75" w:rsidRPr="000B1A61" w:rsidRDefault="00FC2F75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FC2F75" w:rsidRPr="000B1A61" w:rsidRDefault="00FC2F75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FC2F75" w:rsidRPr="000B1A61" w:rsidRDefault="00804005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FC2F75" w:rsidRPr="000B1A61" w:rsidRDefault="00FC2F75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...</w:t>
            </w:r>
            <w:r w:rsidR="0051230F" w:rsidRPr="000B1A6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..)</w:t>
            </w:r>
          </w:p>
          <w:p w:rsidR="00FC2F75" w:rsidRPr="000B1A61" w:rsidRDefault="00FC2F75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FC2F75" w:rsidRPr="000B1A61" w:rsidRDefault="00FC2F75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HDC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อำเภอ</w:t>
            </w:r>
          </w:p>
        </w:tc>
      </w:tr>
      <w:tr w:rsidR="0068095A" w:rsidRPr="000B1A61" w:rsidTr="00804005">
        <w:tc>
          <w:tcPr>
            <w:tcW w:w="675" w:type="dxa"/>
            <w:vMerge/>
            <w:shd w:val="clear" w:color="auto" w:fill="auto"/>
          </w:tcPr>
          <w:p w:rsidR="0068095A" w:rsidRPr="000B1A61" w:rsidRDefault="0068095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68095A" w:rsidRPr="000B1A61" w:rsidRDefault="0068095A" w:rsidP="009D4AD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2.2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มีช่องทางรับรู้ความต้องการของผู้รับบริการ หุ้นส่วนการพัฒนาสุขภาพ</w:t>
            </w:r>
          </w:p>
        </w:tc>
        <w:tc>
          <w:tcPr>
            <w:tcW w:w="993" w:type="dxa"/>
          </w:tcPr>
          <w:p w:rsidR="0068095A" w:rsidRPr="000B1A61" w:rsidRDefault="0068095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68095A" w:rsidRPr="000B1A61" w:rsidRDefault="0068095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68095A" w:rsidRPr="000B1A61" w:rsidRDefault="00804005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68095A" w:rsidRPr="000B1A61" w:rsidRDefault="0068095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..</w:t>
            </w:r>
            <w:r w:rsidR="00804005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.)</w:t>
            </w:r>
          </w:p>
          <w:p w:rsidR="0068095A" w:rsidRPr="000B1A61" w:rsidRDefault="0068095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68095A" w:rsidRPr="000B1A61" w:rsidRDefault="00D07533" w:rsidP="00D075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ประชุม/แ</w:t>
            </w:r>
            <w:r w:rsidR="0068095A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ผน/ประชาคม</w:t>
            </w:r>
          </w:p>
        </w:tc>
      </w:tr>
      <w:tr w:rsidR="0068095A" w:rsidRPr="000B1A61" w:rsidTr="00804005">
        <w:tc>
          <w:tcPr>
            <w:tcW w:w="675" w:type="dxa"/>
            <w:vMerge/>
            <w:shd w:val="clear" w:color="auto" w:fill="auto"/>
          </w:tcPr>
          <w:p w:rsidR="0068095A" w:rsidRPr="000B1A61" w:rsidRDefault="0068095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68095A" w:rsidRPr="000B1A61" w:rsidRDefault="0068095A" w:rsidP="00D52C8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2.3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แนวทางจัดการ หรือ แก้ปัญหาตามความต้องการของผู้รับบริการตามแผนบริการสุขภาพ ชุมชน หุ่นส่วนหรือภาคีสุขภาพ ตามแผนพัฒนาและแก้ไขปัญหาสุขภาพของพื้นที่ </w:t>
            </w:r>
          </w:p>
        </w:tc>
        <w:tc>
          <w:tcPr>
            <w:tcW w:w="993" w:type="dxa"/>
          </w:tcPr>
          <w:p w:rsidR="0068095A" w:rsidRPr="000B1A61" w:rsidRDefault="0068095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68095A" w:rsidRPr="000B1A61" w:rsidRDefault="0068095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68095A" w:rsidRPr="000B1A61" w:rsidRDefault="00804005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68095A" w:rsidRPr="000B1A61" w:rsidRDefault="0068095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....</w:t>
            </w:r>
            <w:r w:rsidR="0051230F" w:rsidRPr="000B1A6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)</w:t>
            </w:r>
          </w:p>
          <w:p w:rsidR="0068095A" w:rsidRPr="000B1A61" w:rsidRDefault="0068095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68095A" w:rsidRPr="000B1A61" w:rsidRDefault="0068095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ผนปฏิบัติการ </w:t>
            </w:r>
            <w:proofErr w:type="spellStart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คป</w:t>
            </w:r>
            <w:proofErr w:type="spellEnd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สอ.</w:t>
            </w:r>
          </w:p>
        </w:tc>
      </w:tr>
      <w:tr w:rsidR="0051230F" w:rsidRPr="000B1A61" w:rsidTr="00804005">
        <w:tc>
          <w:tcPr>
            <w:tcW w:w="675" w:type="dxa"/>
            <w:vMerge/>
            <w:shd w:val="clear" w:color="auto" w:fill="auto"/>
          </w:tcPr>
          <w:p w:rsidR="0051230F" w:rsidRPr="000B1A61" w:rsidRDefault="005123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51230F" w:rsidRPr="000B1A61" w:rsidRDefault="0051230F" w:rsidP="009D4AD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2.4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การจัดบริการตามกลุ่มเป้าหมายอย่างมีส่วนร่วม  ครบถ้วน ถูกต้อง และครอบคลุม และปรับแผนกิจกรรมให้ตอบสนองกลุ่มเป้าหมาย </w:t>
            </w:r>
          </w:p>
        </w:tc>
        <w:tc>
          <w:tcPr>
            <w:tcW w:w="993" w:type="dxa"/>
          </w:tcPr>
          <w:p w:rsidR="0051230F" w:rsidRPr="000B1A61" w:rsidRDefault="0051230F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51230F" w:rsidRPr="000B1A61" w:rsidRDefault="0051230F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51230F" w:rsidRPr="000B1A61" w:rsidRDefault="00804005" w:rsidP="002522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51230F" w:rsidRPr="000B1A61" w:rsidRDefault="0051230F" w:rsidP="002522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....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)</w:t>
            </w:r>
          </w:p>
          <w:p w:rsidR="0051230F" w:rsidRPr="000B1A61" w:rsidRDefault="0051230F" w:rsidP="002522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51230F" w:rsidRPr="000B1A61" w:rsidRDefault="005123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แผนปฏิบัติการ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คป</w:t>
            </w:r>
            <w:proofErr w:type="spellEnd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สอ.</w:t>
            </w:r>
          </w:p>
        </w:tc>
      </w:tr>
      <w:tr w:rsidR="0051230F" w:rsidRPr="000B1A61" w:rsidTr="00804005">
        <w:tc>
          <w:tcPr>
            <w:tcW w:w="675" w:type="dxa"/>
            <w:vMerge/>
            <w:shd w:val="clear" w:color="auto" w:fill="auto"/>
          </w:tcPr>
          <w:p w:rsidR="0051230F" w:rsidRPr="000B1A61" w:rsidRDefault="005123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51230F" w:rsidRPr="000B1A61" w:rsidRDefault="0051230F" w:rsidP="009D4AD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2.5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ปัญหาได้รับการแก้ไข เท่าทันสถานการณ์ ตรงกลุ่มตรงความต้องการ ประชาชนมีความพึงพอใจ</w:t>
            </w:r>
          </w:p>
        </w:tc>
        <w:tc>
          <w:tcPr>
            <w:tcW w:w="993" w:type="dxa"/>
          </w:tcPr>
          <w:p w:rsidR="0051230F" w:rsidRPr="000B1A61" w:rsidRDefault="0051230F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51230F" w:rsidRPr="000B1A61" w:rsidRDefault="0051230F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51230F" w:rsidRPr="000B1A61" w:rsidRDefault="00804005" w:rsidP="002522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51230F" w:rsidRPr="000B1A61" w:rsidRDefault="0051230F" w:rsidP="002522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....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)</w:t>
            </w:r>
          </w:p>
          <w:p w:rsidR="0051230F" w:rsidRPr="000B1A61" w:rsidRDefault="0051230F" w:rsidP="002522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51230F" w:rsidRPr="000B1A61" w:rsidRDefault="005123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แผนปฏิบัติการ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คป</w:t>
            </w:r>
            <w:proofErr w:type="spellEnd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สอ.</w:t>
            </w:r>
          </w:p>
        </w:tc>
      </w:tr>
      <w:tr w:rsidR="0070428F" w:rsidRPr="000B1A61" w:rsidTr="00804005">
        <w:tc>
          <w:tcPr>
            <w:tcW w:w="675" w:type="dxa"/>
            <w:vMerge w:val="restart"/>
            <w:shd w:val="clear" w:color="auto" w:fill="auto"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70428F" w:rsidRPr="000B1A61" w:rsidRDefault="0070428F" w:rsidP="009D4AD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มีส่วนร่วมของชุมชนและเครือข่าย (</w:t>
            </w: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:Community participation)</w:t>
            </w:r>
          </w:p>
        </w:tc>
        <w:tc>
          <w:tcPr>
            <w:tcW w:w="993" w:type="dxa"/>
          </w:tcPr>
          <w:p w:rsidR="0070428F" w:rsidRPr="000B1A61" w:rsidRDefault="003D537C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="0070428F"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0B1A61" w:rsidRDefault="003D537C" w:rsidP="007A382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…</w:t>
            </w:r>
            <w:r w:rsidR="007A3824" w:rsidRPr="000B1A61">
              <w:rPr>
                <w:rFonts w:asciiTheme="majorBidi" w:hAnsiTheme="majorBidi" w:cstheme="majorBidi"/>
                <w:sz w:val="32"/>
                <w:szCs w:val="32"/>
              </w:rPr>
              <w:t>20…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70428F" w:rsidRPr="000B1A61" w:rsidRDefault="0070428F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3D537C" w:rsidRPr="000B1A61" w:rsidTr="00804005">
        <w:tc>
          <w:tcPr>
            <w:tcW w:w="675" w:type="dxa"/>
            <w:vMerge/>
            <w:shd w:val="clear" w:color="auto" w:fill="auto"/>
          </w:tcPr>
          <w:p w:rsidR="003D537C" w:rsidRPr="000B1A61" w:rsidRDefault="003D537C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3D537C" w:rsidRPr="000B1A61" w:rsidRDefault="003D537C" w:rsidP="006D67E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3.1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มีการจัดทำวาระหรือกติกาที่เอื้อต่อการจัดการลดโรคภัยสุขภาพ เชื่อมโยงตั้งแต่อำเภอ/</w:t>
            </w:r>
            <w:r w:rsidR="0051230F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ตำบล ถึงชุมชน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นำสู่การปฏิบัติจนเกิดผลเป็นรูปธรรม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3D537C" w:rsidRPr="000B1A61" w:rsidRDefault="003D537C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3D537C" w:rsidRPr="000B1A61" w:rsidRDefault="003D537C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3D537C" w:rsidRPr="000B1A61" w:rsidRDefault="00804005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3D537C" w:rsidRPr="000B1A61" w:rsidRDefault="003D537C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....</w:t>
            </w:r>
            <w:r w:rsidR="0051230F" w:rsidRPr="000B1A6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.)</w:t>
            </w:r>
          </w:p>
          <w:p w:rsidR="003D537C" w:rsidRPr="000B1A61" w:rsidRDefault="003D537C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3D537C" w:rsidRPr="000B1A61" w:rsidRDefault="00804005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มีเอกสาร/รูปถ่าย</w:t>
            </w:r>
            <w:r w:rsidR="003D537C" w:rsidRPr="000B1A61">
              <w:rPr>
                <w:rFonts w:asciiTheme="majorBidi" w:hAnsiTheme="majorBidi" w:cstheme="majorBidi"/>
                <w:sz w:val="32"/>
                <w:szCs w:val="32"/>
              </w:rPr>
              <w:t>MOU</w:t>
            </w:r>
          </w:p>
        </w:tc>
      </w:tr>
      <w:tr w:rsidR="003D537C" w:rsidRPr="000B1A61" w:rsidTr="00804005">
        <w:tc>
          <w:tcPr>
            <w:tcW w:w="675" w:type="dxa"/>
            <w:vMerge/>
            <w:shd w:val="clear" w:color="auto" w:fill="auto"/>
          </w:tcPr>
          <w:p w:rsidR="003D537C" w:rsidRPr="000B1A61" w:rsidRDefault="003D537C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3D537C" w:rsidRPr="000B1A61" w:rsidRDefault="003D537C" w:rsidP="001F0A3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3.2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ชุมชนและเครือข่ายมีส่วนร่วมในการทำกิจกรรมสุขภาพ เช่น ร่วมประชุม ร่วมวางแผน ร่วม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ปฏิบัติ ร่วมประเมินผล</w:t>
            </w:r>
          </w:p>
        </w:tc>
        <w:tc>
          <w:tcPr>
            <w:tcW w:w="993" w:type="dxa"/>
          </w:tcPr>
          <w:p w:rsidR="003D537C" w:rsidRPr="000B1A61" w:rsidRDefault="003D537C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(4)</w:t>
            </w:r>
          </w:p>
        </w:tc>
        <w:tc>
          <w:tcPr>
            <w:tcW w:w="567" w:type="dxa"/>
          </w:tcPr>
          <w:p w:rsidR="003D537C" w:rsidRPr="000B1A61" w:rsidRDefault="003D537C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3D537C" w:rsidRPr="000B1A61" w:rsidRDefault="00804005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3D537C" w:rsidRPr="000B1A61" w:rsidRDefault="003D537C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....</w:t>
            </w:r>
            <w:r w:rsidR="0051230F" w:rsidRPr="000B1A6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..)</w:t>
            </w:r>
          </w:p>
          <w:p w:rsidR="003D537C" w:rsidRPr="000B1A61" w:rsidRDefault="003D537C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3D537C" w:rsidRPr="000B1A61" w:rsidRDefault="003D537C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แผนปฏิบัติการ</w:t>
            </w:r>
            <w:r w:rsidR="00804005">
              <w:rPr>
                <w:rFonts w:asciiTheme="majorBidi" w:hAnsiTheme="majorBidi" w:cstheme="majorBidi" w:hint="cs"/>
                <w:sz w:val="32"/>
                <w:szCs w:val="32"/>
                <w:cs/>
              </w:rPr>
              <w:t>/สรุปบูรณาการ</w:t>
            </w:r>
            <w:r w:rsidR="00804005"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แผน</w:t>
            </w:r>
          </w:p>
        </w:tc>
      </w:tr>
      <w:tr w:rsidR="003D537C" w:rsidRPr="000B1A61" w:rsidTr="00804005">
        <w:tc>
          <w:tcPr>
            <w:tcW w:w="675" w:type="dxa"/>
            <w:vMerge/>
            <w:shd w:val="clear" w:color="auto" w:fill="auto"/>
          </w:tcPr>
          <w:p w:rsidR="003D537C" w:rsidRPr="000B1A61" w:rsidRDefault="003D537C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3D537C" w:rsidRPr="000B1A61" w:rsidRDefault="003D537C" w:rsidP="009D4AD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3.3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มีการบูร</w:t>
            </w:r>
            <w:proofErr w:type="spellStart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ณา</w:t>
            </w:r>
            <w:proofErr w:type="spellEnd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แผนและงบประมาณ จากอำเภอ ตำบลจนถึงชุมชน โดยชุมชนและเครือข่ายมีส่วนร่วมในการทำกิจกรรมสุขภาพและท้องถิ่นสนับสนุนงบประมาณทุกพื้นที่ของตำบลทั้งจากกองทุนสุขภาพ ชุมชนสมทบ และแหล่งอื่นๆโดยมีเอกสารที่บ่งบอกแหล่งที่มาชัดเจน  </w:t>
            </w:r>
          </w:p>
        </w:tc>
        <w:tc>
          <w:tcPr>
            <w:tcW w:w="993" w:type="dxa"/>
          </w:tcPr>
          <w:p w:rsidR="003D537C" w:rsidRPr="000B1A61" w:rsidRDefault="003D537C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3D537C" w:rsidRPr="000B1A61" w:rsidRDefault="003D537C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3D537C" w:rsidRPr="000B1A61" w:rsidRDefault="001D5F6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3D537C" w:rsidRPr="000B1A61" w:rsidRDefault="003D537C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...</w:t>
            </w:r>
            <w:r w:rsidR="0051230F" w:rsidRPr="000B1A6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.)</w:t>
            </w:r>
          </w:p>
          <w:p w:rsidR="003D537C" w:rsidRPr="000B1A61" w:rsidRDefault="003D537C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3D537C" w:rsidRDefault="001D5F60" w:rsidP="001D5F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รุปผลการ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ประชุมเชิงปฏิบัติการ</w:t>
            </w:r>
          </w:p>
          <w:p w:rsidR="001D5F60" w:rsidRPr="000B1A61" w:rsidRDefault="001D5F60" w:rsidP="001D5F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-I-C</w:t>
            </w:r>
          </w:p>
        </w:tc>
      </w:tr>
      <w:tr w:rsidR="003D537C" w:rsidRPr="000B1A61" w:rsidTr="00804005">
        <w:tc>
          <w:tcPr>
            <w:tcW w:w="675" w:type="dxa"/>
            <w:vMerge/>
            <w:shd w:val="clear" w:color="auto" w:fill="auto"/>
          </w:tcPr>
          <w:p w:rsidR="003D537C" w:rsidRPr="000B1A61" w:rsidRDefault="003D537C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3D537C" w:rsidRPr="000B1A61" w:rsidRDefault="003D537C" w:rsidP="009D4AD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3.4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ชุมชนและเครือข่ายมีส่วนร่วมในกิจกรรมสุขภาพจัดระบบสุขภาพร่วมกันและมีผลลัพธ์เป็นรูปธรรม</w:t>
            </w:r>
          </w:p>
        </w:tc>
        <w:tc>
          <w:tcPr>
            <w:tcW w:w="993" w:type="dxa"/>
          </w:tcPr>
          <w:p w:rsidR="003D537C" w:rsidRPr="000B1A61" w:rsidRDefault="003D537C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3D537C" w:rsidRPr="000B1A61" w:rsidRDefault="003D537C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3D537C" w:rsidRPr="000B1A61" w:rsidRDefault="001D5F6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3D537C" w:rsidRPr="000B1A61" w:rsidRDefault="003D537C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...</w:t>
            </w:r>
            <w:r w:rsidR="007A3824" w:rsidRPr="000B1A6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.)</w:t>
            </w:r>
          </w:p>
          <w:p w:rsidR="003D537C" w:rsidRPr="000B1A61" w:rsidRDefault="003D537C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3D537C" w:rsidRPr="000B1A61" w:rsidRDefault="001D5F60" w:rsidP="004C54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พถ่าย</w:t>
            </w:r>
          </w:p>
        </w:tc>
      </w:tr>
      <w:tr w:rsidR="007A3824" w:rsidRPr="000B1A61" w:rsidTr="00804005">
        <w:tc>
          <w:tcPr>
            <w:tcW w:w="675" w:type="dxa"/>
            <w:vMerge/>
            <w:shd w:val="clear" w:color="auto" w:fill="auto"/>
          </w:tcPr>
          <w:p w:rsidR="007A3824" w:rsidRPr="000B1A61" w:rsidRDefault="007A382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7A3824" w:rsidRPr="000B1A61" w:rsidRDefault="007A3824" w:rsidP="00A30FFB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3.5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อำเภอ ตำบล ชุมชนและเครือข่ายมีส่วนร่วมในกิจกรรมสุขภาพจัดระบบสุขภาพร่วมกันและมีผลลัพธ์เป็นรูปธรรม พร้อมมีส่วนร่วมรับผิดชอบและตรวจสอบผลลัพธ์ที่เกิดขึ้น</w:t>
            </w:r>
          </w:p>
        </w:tc>
        <w:tc>
          <w:tcPr>
            <w:tcW w:w="993" w:type="dxa"/>
          </w:tcPr>
          <w:p w:rsidR="007A3824" w:rsidRPr="000B1A61" w:rsidRDefault="007A3824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7A3824" w:rsidRPr="000B1A61" w:rsidRDefault="007A3824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7A3824" w:rsidRPr="000B1A61" w:rsidRDefault="001D5F60" w:rsidP="008873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3824" w:rsidRPr="000B1A61" w:rsidRDefault="007A3824" w:rsidP="002522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...</w:t>
            </w:r>
            <w:r w:rsidR="001D5F60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.)</w:t>
            </w:r>
          </w:p>
          <w:p w:rsidR="007A3824" w:rsidRPr="000B1A61" w:rsidRDefault="007A3824" w:rsidP="002522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3824" w:rsidRPr="000B1A61" w:rsidRDefault="001D5F6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0953DE" w:rsidRPr="000B1A61" w:rsidTr="00804005">
        <w:tc>
          <w:tcPr>
            <w:tcW w:w="675" w:type="dxa"/>
            <w:vMerge w:val="restart"/>
            <w:shd w:val="clear" w:color="auto" w:fill="auto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0953DE" w:rsidRPr="000B1A61" w:rsidRDefault="000953DE" w:rsidP="009D4AD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ทำงานจนเกิดคุณค่าทั้งกับผู้รับบริการและผู้ให้บริการเอง (</w:t>
            </w: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:Appreciation)</w:t>
            </w:r>
          </w:p>
        </w:tc>
        <w:tc>
          <w:tcPr>
            <w:tcW w:w="993" w:type="dxa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567" w:type="dxa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.</w:t>
            </w:r>
            <w:r w:rsidR="007A3824" w:rsidRPr="000B1A61">
              <w:rPr>
                <w:rFonts w:asciiTheme="majorBidi" w:hAnsiTheme="majorBidi" w:cstheme="majorBidi"/>
                <w:sz w:val="32"/>
                <w:szCs w:val="32"/>
              </w:rPr>
              <w:t>19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...</w:t>
            </w:r>
          </w:p>
        </w:tc>
        <w:tc>
          <w:tcPr>
            <w:tcW w:w="1559" w:type="dxa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953DE" w:rsidRPr="000B1A61" w:rsidTr="00804005">
        <w:tc>
          <w:tcPr>
            <w:tcW w:w="675" w:type="dxa"/>
            <w:vMerge/>
            <w:shd w:val="clear" w:color="auto" w:fill="auto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0953DE" w:rsidRPr="000B1A61" w:rsidRDefault="000953DE" w:rsidP="009D4AD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.1 </w:t>
            </w: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มบุคลากรสาธารณสุข</w:t>
            </w:r>
          </w:p>
          <w:p w:rsidR="000953DE" w:rsidRPr="000B1A61" w:rsidRDefault="000953DE" w:rsidP="009D4AD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-มีความเป็นเจ้าของแผนงานโครงการ เป้าหมายให้บริการ พื้นที่รับผิดชอบที่ชัดเจน (2 คะแนน)</w:t>
            </w:r>
          </w:p>
        </w:tc>
        <w:tc>
          <w:tcPr>
            <w:tcW w:w="993" w:type="dxa"/>
          </w:tcPr>
          <w:p w:rsidR="000953DE" w:rsidRPr="000B1A61" w:rsidRDefault="000953DE" w:rsidP="001C6A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10)</w:t>
            </w:r>
          </w:p>
        </w:tc>
        <w:tc>
          <w:tcPr>
            <w:tcW w:w="567" w:type="dxa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0953DE" w:rsidRPr="000B1A61" w:rsidRDefault="000953DE" w:rsidP="001C6A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..</w:t>
            </w:r>
            <w:r w:rsidR="007A3824" w:rsidRPr="000B1A61"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)</w:t>
            </w:r>
          </w:p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53DE" w:rsidRPr="000B1A61" w:rsidRDefault="000953DE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สัมภาษณ์ผู้รับผิดชอบ</w:t>
            </w:r>
          </w:p>
        </w:tc>
      </w:tr>
      <w:tr w:rsidR="000953DE" w:rsidRPr="000B1A61" w:rsidTr="00804005">
        <w:tc>
          <w:tcPr>
            <w:tcW w:w="675" w:type="dxa"/>
            <w:vMerge/>
            <w:shd w:val="clear" w:color="auto" w:fill="auto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0953DE" w:rsidRPr="000B1A61" w:rsidRDefault="000953DE" w:rsidP="009D4AD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-มีการนำข้อมูลที่เป็นปัญหามาวิเคราะห์แก้ไขปัญหาในพื้นที่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2 คะแนน)</w:t>
            </w:r>
          </w:p>
        </w:tc>
        <w:tc>
          <w:tcPr>
            <w:tcW w:w="993" w:type="dxa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953DE" w:rsidRPr="000B1A61" w:rsidRDefault="007A382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0953DE" w:rsidRPr="000B1A61" w:rsidRDefault="000953DE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0953DE" w:rsidRPr="000B1A61" w:rsidTr="00804005">
        <w:tc>
          <w:tcPr>
            <w:tcW w:w="675" w:type="dxa"/>
            <w:vMerge/>
            <w:shd w:val="clear" w:color="auto" w:fill="auto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0953DE" w:rsidRPr="000B1A61" w:rsidRDefault="000953DE" w:rsidP="009D4AD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-เจ้าหน้าที่หรือทีมงานพึงพอใจในงานและผลลัพธ์ของงานที่เกิดขึ้น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2 คะแนน)</w:t>
            </w:r>
          </w:p>
        </w:tc>
        <w:tc>
          <w:tcPr>
            <w:tcW w:w="993" w:type="dxa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953DE" w:rsidRPr="000B1A61" w:rsidRDefault="007A382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0953DE" w:rsidRPr="000B1A61" w:rsidRDefault="000953DE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0953DE" w:rsidRPr="000B1A61" w:rsidTr="00804005">
        <w:tc>
          <w:tcPr>
            <w:tcW w:w="675" w:type="dxa"/>
            <w:vMerge/>
            <w:shd w:val="clear" w:color="auto" w:fill="auto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0953DE" w:rsidRPr="000B1A61" w:rsidRDefault="000953DE" w:rsidP="009D4AD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ผู้รับบริการ ประชาชน ภาคีสุขภาพ เห็นคุณค่าและชื่นชมเจ้าหน้าที่หรือทีมงาน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2 คะแนน)</w:t>
            </w:r>
          </w:p>
        </w:tc>
        <w:tc>
          <w:tcPr>
            <w:tcW w:w="993" w:type="dxa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953DE" w:rsidRPr="000B1A61" w:rsidRDefault="007A382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0953DE" w:rsidRPr="000B1A61" w:rsidTr="00804005">
        <w:tc>
          <w:tcPr>
            <w:tcW w:w="675" w:type="dxa"/>
            <w:vMerge/>
            <w:shd w:val="clear" w:color="auto" w:fill="auto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0953DE" w:rsidRPr="000B1A61" w:rsidRDefault="000953DE" w:rsidP="009D4AD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-เจ้าหน้าที่หรือทีมงาน รู้สึกมีคุณค่าในตัวเองและงานที่ทำ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2 คะแนน)</w:t>
            </w:r>
          </w:p>
        </w:tc>
        <w:tc>
          <w:tcPr>
            <w:tcW w:w="993" w:type="dxa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953DE" w:rsidRPr="000B1A61" w:rsidRDefault="007A382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2623A" w:rsidRPr="000B1A61" w:rsidTr="00804005">
        <w:tc>
          <w:tcPr>
            <w:tcW w:w="675" w:type="dxa"/>
            <w:vMerge/>
            <w:shd w:val="clear" w:color="auto" w:fill="auto"/>
          </w:tcPr>
          <w:p w:rsidR="0072623A" w:rsidRPr="000B1A61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72623A" w:rsidRPr="000B1A61" w:rsidRDefault="0072623A" w:rsidP="009D4AD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.2 </w:t>
            </w: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ุ้นส่วนและภาคีสุขภาพ</w:t>
            </w:r>
          </w:p>
          <w:p w:rsidR="0072623A" w:rsidRPr="000B1A61" w:rsidRDefault="0072623A" w:rsidP="001D5F6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-ความเป็นเจ้าของแผนงานโครงการ (2 คะแนน)</w:t>
            </w:r>
          </w:p>
        </w:tc>
        <w:tc>
          <w:tcPr>
            <w:tcW w:w="993" w:type="dxa"/>
          </w:tcPr>
          <w:p w:rsidR="0072623A" w:rsidRPr="000B1A61" w:rsidRDefault="0072623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10)</w:t>
            </w:r>
          </w:p>
        </w:tc>
        <w:tc>
          <w:tcPr>
            <w:tcW w:w="567" w:type="dxa"/>
          </w:tcPr>
          <w:p w:rsidR="0072623A" w:rsidRPr="000B1A61" w:rsidRDefault="0072623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72623A" w:rsidRPr="000B1A61" w:rsidRDefault="0072623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72623A" w:rsidRPr="000B1A61" w:rsidRDefault="0072623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...</w:t>
            </w:r>
            <w:r w:rsidR="007A3824" w:rsidRPr="000B1A61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)</w:t>
            </w:r>
          </w:p>
          <w:p w:rsidR="0072623A" w:rsidRPr="000B1A61" w:rsidRDefault="0072623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</w:tcPr>
          <w:p w:rsidR="0072623A" w:rsidRPr="000B1A61" w:rsidRDefault="0072623A" w:rsidP="0072623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-ประเมินจาก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Goal 5</w:t>
            </w:r>
          </w:p>
          <w:p w:rsidR="0072623A" w:rsidRPr="000B1A61" w:rsidRDefault="0072623A" w:rsidP="001D5F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-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สัมภาษณ์</w:t>
            </w:r>
          </w:p>
        </w:tc>
      </w:tr>
      <w:tr w:rsidR="0072623A" w:rsidRPr="000B1A61" w:rsidTr="00804005">
        <w:tc>
          <w:tcPr>
            <w:tcW w:w="675" w:type="dxa"/>
            <w:vMerge/>
            <w:shd w:val="clear" w:color="auto" w:fill="auto"/>
          </w:tcPr>
          <w:p w:rsidR="0072623A" w:rsidRPr="000B1A61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72623A" w:rsidRPr="000B1A61" w:rsidRDefault="0072623A" w:rsidP="003F291A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- มีการสะท้อนนำข้อมูลที่เป็นปัญหามาวิเคราะห์แก้ไขปัญหาในพื้นที่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2 คะแนน)</w:t>
            </w:r>
          </w:p>
        </w:tc>
        <w:tc>
          <w:tcPr>
            <w:tcW w:w="993" w:type="dxa"/>
          </w:tcPr>
          <w:p w:rsidR="0072623A" w:rsidRPr="000B1A61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2623A" w:rsidRPr="000B1A61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2623A" w:rsidRPr="000B1A61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2623A" w:rsidRPr="000B1A61" w:rsidRDefault="007A382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59" w:type="dxa"/>
            <w:vMerge/>
          </w:tcPr>
          <w:p w:rsidR="0072623A" w:rsidRPr="000B1A61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2623A" w:rsidRPr="000B1A61" w:rsidTr="00804005">
        <w:tc>
          <w:tcPr>
            <w:tcW w:w="675" w:type="dxa"/>
            <w:vMerge/>
            <w:shd w:val="clear" w:color="auto" w:fill="auto"/>
          </w:tcPr>
          <w:p w:rsidR="0072623A" w:rsidRPr="000B1A61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72623A" w:rsidRPr="000B1A61" w:rsidRDefault="0072623A" w:rsidP="000953D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มีการรายงานความก้าวหน้าผลงาน 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ดี แผนสุขภาพการแก้ไขปัญหาของพื้นที่นำเสนอเวทีชุมชน ท้องถิ่น ส่วนราช</w:t>
            </w:r>
            <w:r w:rsidR="001D5F60">
              <w:rPr>
                <w:rFonts w:asciiTheme="majorBidi" w:hAnsiTheme="majorBidi" w:cstheme="majorBidi"/>
                <w:sz w:val="32"/>
                <w:szCs w:val="32"/>
                <w:cs/>
              </w:rPr>
              <w:t>การอย่างต่อเนื่อง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2 คะแนน)</w:t>
            </w:r>
          </w:p>
        </w:tc>
        <w:tc>
          <w:tcPr>
            <w:tcW w:w="993" w:type="dxa"/>
          </w:tcPr>
          <w:p w:rsidR="0072623A" w:rsidRPr="000B1A61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2623A" w:rsidRPr="000B1A61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2623A" w:rsidRPr="000B1A61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2623A" w:rsidRPr="000B1A61" w:rsidRDefault="007A382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59" w:type="dxa"/>
            <w:vMerge/>
          </w:tcPr>
          <w:p w:rsidR="0072623A" w:rsidRPr="000B1A61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2623A" w:rsidRPr="000B1A61" w:rsidTr="00804005">
        <w:tc>
          <w:tcPr>
            <w:tcW w:w="675" w:type="dxa"/>
            <w:vMerge/>
            <w:shd w:val="clear" w:color="auto" w:fill="auto"/>
          </w:tcPr>
          <w:p w:rsidR="0072623A" w:rsidRPr="000B1A61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72623A" w:rsidRPr="000B1A61" w:rsidRDefault="0072623A" w:rsidP="003F291A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-ทีมงาน รู้สึกมี</w:t>
            </w:r>
            <w:r w:rsidR="001D5F60">
              <w:rPr>
                <w:rFonts w:asciiTheme="majorBidi" w:hAnsiTheme="majorBidi" w:cstheme="majorBidi"/>
                <w:sz w:val="32"/>
                <w:szCs w:val="32"/>
                <w:cs/>
              </w:rPr>
              <w:t>คุณค่าในตัวเองและงานที่ทำ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2 คะแนน)</w:t>
            </w:r>
          </w:p>
        </w:tc>
        <w:tc>
          <w:tcPr>
            <w:tcW w:w="993" w:type="dxa"/>
          </w:tcPr>
          <w:p w:rsidR="0072623A" w:rsidRPr="000B1A61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2623A" w:rsidRPr="000B1A61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2623A" w:rsidRPr="000B1A61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2623A" w:rsidRPr="000B1A61" w:rsidRDefault="007A382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59" w:type="dxa"/>
            <w:vMerge/>
          </w:tcPr>
          <w:p w:rsidR="0072623A" w:rsidRPr="000B1A61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2623A" w:rsidRPr="000B1A61" w:rsidTr="00804005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623A" w:rsidRPr="000B1A61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2623A" w:rsidRPr="000B1A61" w:rsidRDefault="0072623A" w:rsidP="003F291A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-มีการเชิดชูผลงานดีเด่น ของทีมงาน บุคคล ชุมชน ท้องถิ่น ส่วนราชการที่มีผลงานดีเด่นตามแผนขับเคลื่อนยุทธศาสตร์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2 คะแนน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2623A" w:rsidRPr="000B1A61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623A" w:rsidRPr="000B1A61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623A" w:rsidRPr="000B1A61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623A" w:rsidRPr="000B1A61" w:rsidRDefault="007A382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2623A" w:rsidRPr="000B1A61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0953DE" w:rsidRPr="000B1A61" w:rsidTr="00804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5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0953DE" w:rsidRPr="000B1A61" w:rsidRDefault="000953DE" w:rsidP="00D0753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การแบ่งปันทรัพยากรและพัฒนาบุคลากร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="00D07533" w:rsidRPr="000B1A61">
              <w:rPr>
                <w:rFonts w:asciiTheme="majorBidi" w:hAnsiTheme="majorBidi" w:cstheme="majorBidi"/>
                <w:sz w:val="32"/>
                <w:szCs w:val="32"/>
              </w:rPr>
              <w:t>R:Resource sharing and human</w:t>
            </w:r>
            <w:r w:rsidR="009A30B7"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D07533" w:rsidRPr="000B1A61">
              <w:rPr>
                <w:rFonts w:asciiTheme="majorBidi" w:hAnsiTheme="majorBidi" w:cstheme="majorBidi"/>
                <w:sz w:val="32"/>
                <w:szCs w:val="32"/>
              </w:rPr>
              <w:t>d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evelopment)</w:t>
            </w:r>
          </w:p>
        </w:tc>
        <w:tc>
          <w:tcPr>
            <w:tcW w:w="993" w:type="dxa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0953DE" w:rsidRPr="000B1A61" w:rsidRDefault="00DB61F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.</w:t>
            </w:r>
            <w:r w:rsidR="007A3824" w:rsidRPr="000B1A61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..</w:t>
            </w:r>
          </w:p>
        </w:tc>
        <w:tc>
          <w:tcPr>
            <w:tcW w:w="1559" w:type="dxa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แผนพัฒนา</w:t>
            </w:r>
          </w:p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บุคลากร</w:t>
            </w:r>
          </w:p>
        </w:tc>
      </w:tr>
      <w:tr w:rsidR="000953DE" w:rsidRPr="000B1A61" w:rsidTr="00804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61FD" w:rsidRPr="000B1A61" w:rsidRDefault="000953DE" w:rsidP="009D4AD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5.1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ีมระดับ </w:t>
            </w:r>
            <w:proofErr w:type="spellStart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คป</w:t>
            </w:r>
            <w:proofErr w:type="spellEnd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สอ. 3 ดี</w:t>
            </w:r>
            <w:r w:rsidR="00DB61FD"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DHS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ีกระบวนการ</w:t>
            </w:r>
          </w:p>
          <w:p w:rsidR="000953DE" w:rsidRPr="000B1A61" w:rsidRDefault="000953DE" w:rsidP="009D4AD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ศักยภาพทีมยุทธศาสตร์แบบมืออาชีพ ในการบริหารและขับเคลื่อนยุทธศาสตร์ เป้าประสงค์ให้เกิดประสิทธิภาพสูงสุด</w:t>
            </w:r>
          </w:p>
          <w:p w:rsidR="000953DE" w:rsidRPr="000B1A61" w:rsidRDefault="000953DE" w:rsidP="009D4AD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-  มีการพัฒนาบุคลากรตามความต้องการบุคคลหรือหน่วยงาน </w:t>
            </w:r>
            <w:r w:rsidR="004712C8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อบรม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ตามแผนจังหวัด/กระทรวง</w:t>
            </w:r>
          </w:p>
          <w:p w:rsidR="000953DE" w:rsidRPr="000B1A61" w:rsidRDefault="000953DE" w:rsidP="009D4AD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 -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ีการพัฒนาบุคลากรที่เน้นพัฒนาองค์ความรู้ (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Knowledge, DHML, CBL, FM)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และทักษะ(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Skill) </w:t>
            </w:r>
          </w:p>
          <w:p w:rsidR="000953DE" w:rsidRPr="000B1A61" w:rsidRDefault="000953DE" w:rsidP="009D4AD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 -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</w:t>
            </w:r>
          </w:p>
          <w:p w:rsidR="000953DE" w:rsidRPr="000B1A61" w:rsidRDefault="000953DE" w:rsidP="009D4AD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 -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นำไปสู่การสร้างสรรค์นวัตกรรม</w:t>
            </w:r>
          </w:p>
          <w:p w:rsidR="000953DE" w:rsidRPr="000B1A61" w:rsidRDefault="000953DE" w:rsidP="004712C8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- มีแผนพัฒนาบุคลากรเชื่อมโยงกระบวนการเรียนรู้สู่การปฏิบัติงานประจำนำไปสู่การพัฒนา การดูแลมิติทางจิตใจและจิตวิญญาณเข้ากับการให้บ</w:t>
            </w:r>
            <w:r w:rsidR="004712C8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ริการสุขภาพ แก้ไขปัญหาสุขภาพประชาช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53DE" w:rsidRPr="000B1A61" w:rsidRDefault="00DB61F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="000953DE" w:rsidRPr="000B1A61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53DE" w:rsidRPr="000B1A61" w:rsidRDefault="00DB61FD" w:rsidP="007A382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...</w:t>
            </w:r>
            <w:r w:rsidR="007A3824" w:rsidRPr="000B1A61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953DE" w:rsidRPr="000B1A61" w:rsidTr="00804005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953DE" w:rsidRPr="000B1A61" w:rsidRDefault="000953DE" w:rsidP="009D4AD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5.2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พัฒนาศักยภาพนักจัดการสุขภาพ </w:t>
            </w:r>
            <w:proofErr w:type="spellStart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อส</w:t>
            </w:r>
            <w:proofErr w:type="spellEnd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.แกนนำครอบครัวให้มีความรู้ ทักษะทั้งการจัดการ การพัฒนาระบบสุขภาพ การแก้ไขปัญหาสุขภาพของพื้นที่ชุมชน  การดูแลสุขภาพของคนในครัวเรือนให้สามารถพึ่งตนเองได้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53DE" w:rsidRPr="000B1A61" w:rsidRDefault="00B05FB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="000953DE" w:rsidRPr="000B1A61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53DE" w:rsidRPr="000B1A61" w:rsidRDefault="00B05FB9" w:rsidP="007A382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..</w:t>
            </w:r>
            <w:r w:rsidR="007A3824" w:rsidRPr="000B1A61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.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53DE" w:rsidRPr="000B1A61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E1A19" w:rsidRPr="000B1A61" w:rsidTr="00804005">
        <w:tc>
          <w:tcPr>
            <w:tcW w:w="675" w:type="dxa"/>
            <w:vMerge/>
            <w:shd w:val="clear" w:color="auto" w:fill="auto"/>
          </w:tcPr>
          <w:p w:rsidR="007E1A19" w:rsidRPr="000B1A61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7E1A19" w:rsidRPr="000B1A61" w:rsidRDefault="007E1A19" w:rsidP="009D4AD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5.3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การบริหารจัดการและสนับสนุนงบประมาณ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โดยมีการบูร</w:t>
            </w:r>
            <w:proofErr w:type="spellStart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ณา</w:t>
            </w:r>
            <w:proofErr w:type="spellEnd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ลงขันสนับสนุนร่วมกันทั้งการสนับสนุนจากจังหวัด อำเภอ ตำบล ชุมชน ภาครัฐ ท้องถิ่น ภาคเอกชน </w:t>
            </w:r>
          </w:p>
        </w:tc>
        <w:tc>
          <w:tcPr>
            <w:tcW w:w="993" w:type="dxa"/>
          </w:tcPr>
          <w:p w:rsidR="007E1A19" w:rsidRPr="000B1A61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7E1A19" w:rsidRPr="000B1A61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7E1A19" w:rsidRPr="000B1A61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7E1A19" w:rsidRPr="000B1A61" w:rsidRDefault="007E1A19" w:rsidP="007A382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..</w:t>
            </w:r>
            <w:r w:rsidR="007A3824" w:rsidRPr="000B1A6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.)</w:t>
            </w:r>
          </w:p>
        </w:tc>
        <w:tc>
          <w:tcPr>
            <w:tcW w:w="1559" w:type="dxa"/>
          </w:tcPr>
          <w:p w:rsidR="007E1A19" w:rsidRPr="000B1A61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E1A19" w:rsidRPr="000B1A61" w:rsidTr="00804005">
        <w:tc>
          <w:tcPr>
            <w:tcW w:w="675" w:type="dxa"/>
            <w:vMerge w:val="restart"/>
            <w:shd w:val="clear" w:color="auto" w:fill="auto"/>
          </w:tcPr>
          <w:p w:rsidR="007E1A19" w:rsidRPr="000B1A61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7E1A19" w:rsidRPr="000B1A61" w:rsidRDefault="007E1A19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การให้บริการสุขภาพตามบริบทที่จำเป็น (</w:t>
            </w:r>
            <w:r w:rsidRPr="000B1A61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  <w:t>E:Essential care)</w:t>
            </w:r>
          </w:p>
        </w:tc>
        <w:tc>
          <w:tcPr>
            <w:tcW w:w="993" w:type="dxa"/>
          </w:tcPr>
          <w:p w:rsidR="007E1A19" w:rsidRPr="000B1A61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7E1A19" w:rsidRPr="000B1A61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7E1A19" w:rsidRPr="000B1A61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7E1A19" w:rsidRPr="000B1A61" w:rsidRDefault="0088731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7E1A19" w:rsidRPr="000B1A61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แผน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G1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และ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Area Based</w:t>
            </w:r>
          </w:p>
        </w:tc>
      </w:tr>
      <w:tr w:rsidR="007E1A19" w:rsidRPr="000B1A61" w:rsidTr="00804005">
        <w:tc>
          <w:tcPr>
            <w:tcW w:w="675" w:type="dxa"/>
            <w:vMerge/>
            <w:shd w:val="clear" w:color="auto" w:fill="auto"/>
          </w:tcPr>
          <w:p w:rsidR="007E1A19" w:rsidRPr="000B1A61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7E1A19" w:rsidRPr="000B1A61" w:rsidRDefault="007E1A19" w:rsidP="00574B31">
            <w:pPr>
              <w:pStyle w:val="a6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6.1 </w:t>
            </w: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 xml:space="preserve">มีข้อมูลกลุ่ม </w:t>
            </w: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WECANDO </w:t>
            </w: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 xml:space="preserve">หรือ </w:t>
            </w:r>
            <w:r w:rsidR="009B2F5F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5</w:t>
            </w: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 xml:space="preserve"> กลุ่มวัย เป็นปัจจุบัน </w:t>
            </w:r>
            <w:r w:rsidR="00574B31"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แยกกลุ่มเป้าหมายกลุ่มปกติ/</w:t>
            </w: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เสี่ยง</w:t>
            </w:r>
            <w:r w:rsidR="00574B31"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/</w:t>
            </w: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 xml:space="preserve">ป่วย </w:t>
            </w:r>
          </w:p>
        </w:tc>
        <w:tc>
          <w:tcPr>
            <w:tcW w:w="993" w:type="dxa"/>
          </w:tcPr>
          <w:p w:rsidR="007E1A19" w:rsidRPr="000B1A61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7E1A19" w:rsidRPr="000B1A61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7E1A19" w:rsidRPr="000B1A61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7E1A19" w:rsidRPr="000B1A61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...</w:t>
            </w:r>
            <w:r w:rsidR="007A3824" w:rsidRPr="000B1A61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.)</w:t>
            </w:r>
          </w:p>
        </w:tc>
        <w:tc>
          <w:tcPr>
            <w:tcW w:w="1559" w:type="dxa"/>
          </w:tcPr>
          <w:p w:rsidR="007E1A19" w:rsidRPr="000B1A61" w:rsidRDefault="00027B3E" w:rsidP="00574B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สรุป</w:t>
            </w:r>
            <w:r w:rsidR="00B05127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</w:t>
            </w:r>
            <w:r w:rsidR="00574B31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ของ</w:t>
            </w:r>
            <w:r w:rsidR="009B2F5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proofErr w:type="spellStart"/>
            <w:r w:rsidR="00574B31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คป</w:t>
            </w:r>
            <w:proofErr w:type="spellEnd"/>
            <w:r w:rsidR="00574B31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สอ.</w:t>
            </w:r>
          </w:p>
        </w:tc>
      </w:tr>
      <w:tr w:rsidR="00B05127" w:rsidRPr="000B1A61" w:rsidTr="00804005">
        <w:tc>
          <w:tcPr>
            <w:tcW w:w="675" w:type="dxa"/>
            <w:vMerge/>
            <w:shd w:val="clear" w:color="auto" w:fill="auto"/>
          </w:tcPr>
          <w:p w:rsidR="00B05127" w:rsidRPr="000B1A61" w:rsidRDefault="00B0512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B05127" w:rsidRPr="000B1A61" w:rsidRDefault="00B05127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6.2 </w:t>
            </w: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มีการวิเคราะห์ข้อมูลลำดับความสำคัญปัญหาของพื้นที่</w:t>
            </w:r>
          </w:p>
        </w:tc>
        <w:tc>
          <w:tcPr>
            <w:tcW w:w="993" w:type="dxa"/>
          </w:tcPr>
          <w:p w:rsidR="00B05127" w:rsidRPr="000B1A61" w:rsidRDefault="00B05127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B05127" w:rsidRPr="000B1A61" w:rsidRDefault="00B0512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B05127" w:rsidRPr="000B1A61" w:rsidRDefault="00B0512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B05127" w:rsidRPr="000B1A61" w:rsidRDefault="00B0512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..</w:t>
            </w:r>
            <w:r w:rsidR="007A3824" w:rsidRPr="000B1A61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..)</w:t>
            </w:r>
          </w:p>
        </w:tc>
        <w:tc>
          <w:tcPr>
            <w:tcW w:w="1559" w:type="dxa"/>
          </w:tcPr>
          <w:p w:rsidR="00B05127" w:rsidRPr="000B1A61" w:rsidRDefault="00B05127" w:rsidP="00B0512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สรุปปัญหาสุขภาพฯ</w:t>
            </w:r>
          </w:p>
        </w:tc>
      </w:tr>
      <w:tr w:rsidR="00B05127" w:rsidRPr="000B1A61" w:rsidTr="00804005">
        <w:tc>
          <w:tcPr>
            <w:tcW w:w="675" w:type="dxa"/>
            <w:vMerge/>
            <w:shd w:val="clear" w:color="auto" w:fill="auto"/>
          </w:tcPr>
          <w:p w:rsidR="00B05127" w:rsidRPr="000B1A61" w:rsidRDefault="00B0512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B05127" w:rsidRPr="000B1A61" w:rsidRDefault="00B05127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6.3 </w:t>
            </w: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 xml:space="preserve">มีแผนงานโครงการแก้ไขปัญหาที่สำคัญไม่น้อยกว่า </w:t>
            </w:r>
            <w:r w:rsidR="00B515E2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3</w:t>
            </w: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 xml:space="preserve"> โครงการในภาพของอำเภอ(</w:t>
            </w: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</w:rPr>
              <w:t>ODOP)</w:t>
            </w: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 xml:space="preserve">โดยกำหนดจำนวนกลุ่มเป้าหมายและพื้นที่ชัดเจน  </w:t>
            </w:r>
          </w:p>
        </w:tc>
        <w:tc>
          <w:tcPr>
            <w:tcW w:w="993" w:type="dxa"/>
          </w:tcPr>
          <w:p w:rsidR="00B05127" w:rsidRPr="000B1A61" w:rsidRDefault="00B05127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B05127" w:rsidRPr="000B1A61" w:rsidRDefault="00B0512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B05127" w:rsidRPr="000B1A61" w:rsidRDefault="00B0512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B05127" w:rsidRPr="000B1A61" w:rsidRDefault="00B0512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...</w:t>
            </w:r>
            <w:r w:rsidR="007A3824" w:rsidRPr="000B1A61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.)</w:t>
            </w:r>
          </w:p>
        </w:tc>
        <w:tc>
          <w:tcPr>
            <w:tcW w:w="1559" w:type="dxa"/>
          </w:tcPr>
          <w:p w:rsidR="00B05127" w:rsidRPr="000B1A61" w:rsidRDefault="00B05127" w:rsidP="00B0512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แผน</w:t>
            </w:r>
            <w:r w:rsidR="009B2F5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proofErr w:type="spellStart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คป</w:t>
            </w:r>
            <w:proofErr w:type="spellEnd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สอ.</w:t>
            </w:r>
          </w:p>
        </w:tc>
      </w:tr>
      <w:tr w:rsidR="00B05127" w:rsidRPr="000B1A61" w:rsidTr="00804005">
        <w:tc>
          <w:tcPr>
            <w:tcW w:w="675" w:type="dxa"/>
            <w:vMerge/>
            <w:shd w:val="clear" w:color="auto" w:fill="auto"/>
          </w:tcPr>
          <w:p w:rsidR="00B05127" w:rsidRPr="000B1A61" w:rsidRDefault="00B0512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B05127" w:rsidRPr="000B1A61" w:rsidRDefault="00B05127" w:rsidP="00B05127">
            <w:pPr>
              <w:pStyle w:val="a6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6.4 </w:t>
            </w: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มีทีมนิเทศที่ประกอบด้วยภาคีเครือข่ายอื่น ติดตามและประเมินผลใน</w:t>
            </w:r>
            <w:proofErr w:type="spellStart"/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ภาพคปสอ.</w:t>
            </w:r>
            <w:proofErr w:type="spellEnd"/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 xml:space="preserve">/ตำบล/ชุมชน </w:t>
            </w:r>
          </w:p>
        </w:tc>
        <w:tc>
          <w:tcPr>
            <w:tcW w:w="993" w:type="dxa"/>
          </w:tcPr>
          <w:p w:rsidR="00B05127" w:rsidRPr="000B1A61" w:rsidRDefault="00B05127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B05127" w:rsidRPr="000B1A61" w:rsidRDefault="00B05127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B05127" w:rsidRPr="000B1A61" w:rsidRDefault="00B05127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B05127" w:rsidRPr="000B1A61" w:rsidRDefault="00B05127" w:rsidP="007A382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..</w:t>
            </w:r>
            <w:r w:rsidR="007A3824" w:rsidRPr="000B1A61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.)</w:t>
            </w:r>
          </w:p>
        </w:tc>
        <w:tc>
          <w:tcPr>
            <w:tcW w:w="1559" w:type="dxa"/>
          </w:tcPr>
          <w:p w:rsidR="00B05127" w:rsidRPr="000B1A61" w:rsidRDefault="00B05127" w:rsidP="00B0512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แผนนิเทศและประเมินผล</w:t>
            </w:r>
          </w:p>
        </w:tc>
      </w:tr>
      <w:tr w:rsidR="00B05127" w:rsidRPr="000B1A61" w:rsidTr="00804005">
        <w:tc>
          <w:tcPr>
            <w:tcW w:w="675" w:type="dxa"/>
            <w:vMerge/>
            <w:shd w:val="clear" w:color="auto" w:fill="auto"/>
          </w:tcPr>
          <w:p w:rsidR="00B05127" w:rsidRPr="000B1A61" w:rsidRDefault="00B0512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B05127" w:rsidRPr="000B1A61" w:rsidRDefault="00B05127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6.5 </w:t>
            </w:r>
            <w:r w:rsidRPr="000B1A61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มีการขยายผลประเด็นสุขภาพจนเป็นแบบอย่างที่ดีของประชาชนและพื้นที่อื่น</w:t>
            </w:r>
          </w:p>
        </w:tc>
        <w:tc>
          <w:tcPr>
            <w:tcW w:w="993" w:type="dxa"/>
          </w:tcPr>
          <w:p w:rsidR="00B05127" w:rsidRPr="000B1A61" w:rsidRDefault="00B05127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B05127" w:rsidRPr="000B1A61" w:rsidRDefault="00B05127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B05127" w:rsidRPr="000B1A61" w:rsidRDefault="00B05127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B05127" w:rsidRPr="000B1A61" w:rsidRDefault="00B05127" w:rsidP="008873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..</w:t>
            </w:r>
            <w:r w:rsidR="0088731F" w:rsidRPr="000B1A6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..)</w:t>
            </w:r>
          </w:p>
        </w:tc>
        <w:tc>
          <w:tcPr>
            <w:tcW w:w="1559" w:type="dxa"/>
          </w:tcPr>
          <w:p w:rsidR="00B05127" w:rsidRPr="000B1A61" w:rsidRDefault="00746FC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Best Practice</w:t>
            </w:r>
          </w:p>
        </w:tc>
      </w:tr>
      <w:tr w:rsidR="007E1A19" w:rsidRPr="000B1A61" w:rsidTr="00804005">
        <w:tc>
          <w:tcPr>
            <w:tcW w:w="5211" w:type="dxa"/>
            <w:gridSpan w:val="2"/>
            <w:shd w:val="clear" w:color="auto" w:fill="auto"/>
          </w:tcPr>
          <w:p w:rsidR="007E1A19" w:rsidRPr="000B1A61" w:rsidRDefault="007E1A19" w:rsidP="009D4AD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3" w:type="dxa"/>
          </w:tcPr>
          <w:p w:rsidR="007E1A19" w:rsidRPr="000B1A61" w:rsidRDefault="004712C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7E1A19" w:rsidRPr="000B1A61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E1A19" w:rsidRPr="000B1A61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E1A19" w:rsidRPr="000B1A61" w:rsidRDefault="007A3824" w:rsidP="008873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</w:t>
            </w:r>
            <w:r w:rsidR="0088731F"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7E1A19" w:rsidRPr="000B1A61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</w:tbl>
    <w:p w:rsidR="001D5F60" w:rsidRDefault="001D5F60" w:rsidP="003461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346193" w:rsidRPr="000B1A61" w:rsidRDefault="00346193" w:rsidP="003461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เกณฑ์การให้คะแนน</w:t>
      </w:r>
      <w:r w:rsidR="00B756A3"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0428F"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อบที่ </w:t>
      </w:r>
      <w:r w:rsidR="00B515E2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276"/>
        <w:gridCol w:w="1276"/>
        <w:gridCol w:w="1276"/>
        <w:gridCol w:w="1275"/>
        <w:gridCol w:w="1276"/>
      </w:tblGrid>
      <w:tr w:rsidR="00346193" w:rsidRPr="000B1A61" w:rsidTr="00F063F0">
        <w:tc>
          <w:tcPr>
            <w:tcW w:w="3510" w:type="dxa"/>
          </w:tcPr>
          <w:p w:rsidR="00346193" w:rsidRPr="000B1A61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346193" w:rsidRPr="000B1A61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346193" w:rsidRPr="000B1A61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346193" w:rsidRPr="000B1A61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:rsidR="00346193" w:rsidRPr="000B1A61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346193" w:rsidRPr="000B1A61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346193" w:rsidRPr="000B1A61" w:rsidTr="00F063F0">
        <w:tc>
          <w:tcPr>
            <w:tcW w:w="3510" w:type="dxa"/>
          </w:tcPr>
          <w:p w:rsidR="00346193" w:rsidRPr="000B1A61" w:rsidRDefault="003A1854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276" w:type="dxa"/>
          </w:tcPr>
          <w:p w:rsidR="00346193" w:rsidRPr="000B1A61" w:rsidRDefault="005C676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&lt; 60</w:t>
            </w:r>
          </w:p>
        </w:tc>
        <w:tc>
          <w:tcPr>
            <w:tcW w:w="1276" w:type="dxa"/>
          </w:tcPr>
          <w:p w:rsidR="00346193" w:rsidRPr="000B1A61" w:rsidRDefault="005C676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276" w:type="dxa"/>
          </w:tcPr>
          <w:p w:rsidR="00346193" w:rsidRPr="000B1A61" w:rsidRDefault="005C676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275" w:type="dxa"/>
          </w:tcPr>
          <w:p w:rsidR="00346193" w:rsidRPr="000B1A61" w:rsidRDefault="005C676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:rsidR="00346193" w:rsidRPr="000B1A61" w:rsidRDefault="005C676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="TH SarabunIT๙" w:hAnsi="TH SarabunIT๙" w:cstheme="majorBidi"/>
                <w:b/>
                <w:bCs/>
                <w:sz w:val="32"/>
                <w:szCs w:val="32"/>
              </w:rPr>
              <w:t>≥</w:t>
            </w: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0</w:t>
            </w:r>
          </w:p>
        </w:tc>
      </w:tr>
    </w:tbl>
    <w:p w:rsidR="0070428F" w:rsidRPr="000B1A61" w:rsidRDefault="00346193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สรุปคะแนนที่ได้........</w:t>
      </w:r>
      <w:r w:rsidR="007A3824"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ดับ </w:t>
      </w:r>
      <w:r w:rsidR="007A3824" w:rsidRPr="000B1A61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............. </w:t>
      </w:r>
    </w:p>
    <w:p w:rsidR="00124E6D" w:rsidRDefault="00124E6D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5B7E18" w:rsidRPr="000B1A61" w:rsidRDefault="00C17699" w:rsidP="00C1769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จุดยืนที่ </w:t>
      </w:r>
      <w:r w:rsidR="00B515E2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B1A6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หน่วยงานสาธารณสุขทุกระดับมีระบบการสารสนเทศด้านสุขภาพและการประชาสัมพันธ์การสื่อสาร</w:t>
      </w:r>
      <w:r w:rsidR="00F44F45"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ันสมัย </w:t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นำเทค</w:t>
      </w:r>
      <w:r w:rsidR="00F44F45" w:rsidRPr="000B1A61">
        <w:rPr>
          <w:rFonts w:asciiTheme="majorBidi" w:hAnsiTheme="majorBidi" w:cstheme="majorBidi"/>
          <w:b/>
          <w:bCs/>
          <w:sz w:val="32"/>
          <w:szCs w:val="32"/>
          <w:cs/>
        </w:rPr>
        <w:t>โนโลยีมาใช้ในการบริหารจัดการงานและจัดระบบบริการประชาชน</w:t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ที่เอื้อต่อการตัดสินใจทางการบริหารทุกระดับและการแก้ไขปัญหาในพื้นที่ สร้างภาพลักษณ์ที่ดีต่อสังคมเป็นที่ยอมรับและเชื่อมั่นในทุกระดับ</w:t>
      </w:r>
    </w:p>
    <w:p w:rsidR="00C17699" w:rsidRPr="000B1A61" w:rsidRDefault="00C17699" w:rsidP="00B515E2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ัวชี้วัดที่ </w:t>
      </w:r>
      <w:r w:rsidR="00B85C3C" w:rsidRPr="000B1A61">
        <w:rPr>
          <w:rFonts w:asciiTheme="majorBidi" w:hAnsiTheme="majorBidi" w:cstheme="majorBidi"/>
          <w:b/>
          <w:bCs/>
          <w:sz w:val="32"/>
          <w:szCs w:val="32"/>
          <w:cs/>
        </w:rPr>
        <w:t>8</w:t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B515E2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B1A6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515E2" w:rsidRPr="000B1A61">
        <w:rPr>
          <w:rFonts w:asciiTheme="majorBidi" w:hAnsiTheme="majorBidi" w:cstheme="majorBidi"/>
          <w:sz w:val="32"/>
          <w:szCs w:val="32"/>
          <w:cs/>
        </w:rPr>
        <w:t>ระดับความสำเร็จของการจัดการระบบข้อมูลข่าวสารสารสนเทศในการบริหารยุทธศาสตร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394"/>
        <w:gridCol w:w="709"/>
        <w:gridCol w:w="567"/>
        <w:gridCol w:w="992"/>
        <w:gridCol w:w="709"/>
        <w:gridCol w:w="2126"/>
      </w:tblGrid>
      <w:tr w:rsidR="00E24D48" w:rsidRPr="000B1A61" w:rsidTr="00C81B1A">
        <w:trPr>
          <w:trHeight w:val="408"/>
          <w:tblHeader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0B1A61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39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0B1A61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A20389" w:rsidRPr="000B1A61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กณฑ์</w:t>
            </w: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</w:t>
            </w: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CCARE</w:t>
            </w: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296593" w:rsidRPr="000B1A61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0B1A61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proofErr w:type="spellStart"/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0389" w:rsidRPr="000B1A61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A20389" w:rsidRPr="000B1A61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0B1A61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proofErr w:type="spellStart"/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647D83" w:rsidRPr="000B1A61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อกสารและ</w:t>
            </w:r>
          </w:p>
          <w:p w:rsidR="00A20389" w:rsidRPr="000B1A61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E24D48" w:rsidRPr="000B1A61" w:rsidTr="00C81B1A">
        <w:trPr>
          <w:trHeight w:val="677"/>
          <w:tblHeader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0B1A61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0B1A61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0B1A61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0B1A61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0B1A61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0B1A61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A20389" w:rsidRPr="000B1A61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647D83" w:rsidRPr="000B1A61" w:rsidTr="005D56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7D83" w:rsidRPr="000B1A61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7D83" w:rsidRPr="000B1A61" w:rsidRDefault="00647D83" w:rsidP="000B1A6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มีคำสั่งแต่งตั้งคณะทำงานและมีกระบวนการจัดทำโครงสร้างและกำหนดบทบาทหน้าที่ในระดับ</w:t>
            </w:r>
            <w:r w:rsidR="00B145FC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proofErr w:type="spellStart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คป</w:t>
            </w:r>
            <w:proofErr w:type="spellEnd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สอ./รพ./</w:t>
            </w:r>
            <w:proofErr w:type="spellStart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สสอ.</w:t>
            </w:r>
            <w:proofErr w:type="spellEnd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/รพ.สต. ในการจัดการระบบข้อมูลสารสนเทศ ที่ศูนย์ข้อมูลกลางระดับอำเภอ(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District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Health Data Center : DHDC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7D83" w:rsidRPr="000B1A61" w:rsidRDefault="009B2F5F" w:rsidP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  <w:p w:rsidR="00647D83" w:rsidRPr="000B1A61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7D83" w:rsidRPr="000B1A61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7D83" w:rsidRPr="000B1A61" w:rsidRDefault="009B2F5F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7D83" w:rsidRPr="000B1A61" w:rsidRDefault="00B145FC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3" w:rsidRPr="000B1A61" w:rsidRDefault="00647D8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- มีศูนย์ข้อมูลกลางระดับอำเภอ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proofErr w:type="spellStart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คป</w:t>
            </w:r>
            <w:proofErr w:type="spellEnd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สอ. (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District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Health Data Center: HDC)</w:t>
            </w:r>
          </w:p>
        </w:tc>
      </w:tr>
      <w:tr w:rsidR="00647D83" w:rsidRPr="000B1A61" w:rsidTr="005D5671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647D83" w:rsidRPr="000B1A61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47D83" w:rsidRPr="000B1A61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มีการวิเคราะห์ข้อมูลติดตามตัวชี้วัด ตรวจราชการ/เขต/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QOF/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ำรับรองการปฏิบัติราชการ/คุณภาพข้อมูลและเปรียบเทียบผลการดำเนินงานระหว่าง 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data center</w:t>
            </w:r>
            <w:r w:rsidR="006C7733"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="006C7733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คป</w:t>
            </w:r>
            <w:proofErr w:type="spellEnd"/>
            <w:r w:rsidR="006C7733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สอ.และ</w:t>
            </w:r>
            <w:r w:rsidR="006C7733" w:rsidRPr="000B1A61">
              <w:rPr>
                <w:rFonts w:asciiTheme="majorBidi" w:hAnsiTheme="majorBidi" w:cstheme="majorBidi"/>
                <w:sz w:val="32"/>
                <w:szCs w:val="32"/>
              </w:rPr>
              <w:t>HDC</w:t>
            </w:r>
            <w:r w:rsidR="006C7733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proofErr w:type="spellStart"/>
            <w:r w:rsidR="006C7733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สสจ.</w:t>
            </w:r>
            <w:proofErr w:type="spellEnd"/>
            <w:r w:rsidR="006C7733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นอที่ประชุม </w:t>
            </w:r>
            <w:proofErr w:type="spellStart"/>
            <w:r w:rsidR="006C7733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คป</w:t>
            </w:r>
            <w:proofErr w:type="spellEnd"/>
            <w:r w:rsidR="006C7733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สอ.ทุกเดือน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7D83" w:rsidRPr="000B1A61" w:rsidRDefault="00F74CF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47D83" w:rsidRPr="000B1A61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47D83" w:rsidRPr="000B1A61" w:rsidRDefault="009B2F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7D83" w:rsidRPr="000B1A61" w:rsidRDefault="00B145F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47D83" w:rsidRPr="000B1A61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- มีสรุปผลการดำเนินงานตามตัวชี้วัด</w:t>
            </w:r>
          </w:p>
        </w:tc>
      </w:tr>
      <w:tr w:rsidR="00647D83" w:rsidRPr="000B1A61" w:rsidTr="005D5671">
        <w:tc>
          <w:tcPr>
            <w:tcW w:w="534" w:type="dxa"/>
            <w:shd w:val="clear" w:color="auto" w:fill="auto"/>
          </w:tcPr>
          <w:p w:rsidR="00647D83" w:rsidRPr="000B1A61" w:rsidRDefault="006C773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47D83" w:rsidRPr="000B1A61" w:rsidRDefault="006C773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มีกระบวนการติดตามและตรวจสอบข้อมูลสารสนเทศทุกเดือน</w:t>
            </w:r>
          </w:p>
        </w:tc>
        <w:tc>
          <w:tcPr>
            <w:tcW w:w="709" w:type="dxa"/>
          </w:tcPr>
          <w:p w:rsidR="00647D83" w:rsidRPr="000B1A61" w:rsidRDefault="00F74CF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647D83" w:rsidRPr="000B1A61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47D83" w:rsidRPr="000B1A61" w:rsidRDefault="009B2F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47D83" w:rsidRPr="000B1A61" w:rsidRDefault="00B145F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85118C" w:rsidRPr="000B1A61" w:rsidRDefault="0085118C" w:rsidP="0085118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C3107F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แผนการติดตาม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  <w:r w:rsidR="00647D83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สรุป</w:t>
            </w:r>
          </w:p>
          <w:p w:rsidR="00647D83" w:rsidRPr="000B1A61" w:rsidRDefault="0085118C" w:rsidP="0085118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ผล</w:t>
            </w:r>
            <w:r w:rsidR="00C3107F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ตรวจสอบข้อมูล</w:t>
            </w:r>
          </w:p>
        </w:tc>
      </w:tr>
      <w:tr w:rsidR="006C7733" w:rsidRPr="000B1A61" w:rsidTr="005D5671">
        <w:tc>
          <w:tcPr>
            <w:tcW w:w="534" w:type="dxa"/>
            <w:shd w:val="clear" w:color="auto" w:fill="auto"/>
          </w:tcPr>
          <w:p w:rsidR="006C7733" w:rsidRPr="000B1A61" w:rsidRDefault="006C773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6C7733" w:rsidRPr="000B1A61" w:rsidRDefault="006C7733" w:rsidP="004004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มีกระบวนการนำเสนอข้อมูลสารสนเทศมาใช้บริหารยุทธศาสตร์อย่างเป็นรูปธรรมและต่อเนื่อง ได้แก่ โรคและภัยที่เป็นปัญหาในพื้นที่ระบาดวิทยา (รูปแบบเป็นเอกสาร/</w:t>
            </w:r>
            <w:proofErr w:type="spellStart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เวปไซต์</w:t>
            </w:r>
            <w:proofErr w:type="spellEnd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นระดับอำเภอ)</w:t>
            </w:r>
          </w:p>
        </w:tc>
        <w:tc>
          <w:tcPr>
            <w:tcW w:w="709" w:type="dxa"/>
          </w:tcPr>
          <w:p w:rsidR="006C7733" w:rsidRPr="000B1A61" w:rsidRDefault="006C773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1๐</w:t>
            </w:r>
          </w:p>
        </w:tc>
        <w:tc>
          <w:tcPr>
            <w:tcW w:w="567" w:type="dxa"/>
          </w:tcPr>
          <w:p w:rsidR="006C7733" w:rsidRPr="000B1A61" w:rsidRDefault="006C773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C7733" w:rsidRPr="000B1A61" w:rsidRDefault="009B2F5F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C7733" w:rsidRPr="000B1A61" w:rsidRDefault="00B145FC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126" w:type="dxa"/>
          </w:tcPr>
          <w:p w:rsidR="006C7733" w:rsidRPr="000B1A61" w:rsidRDefault="006C773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- เอกสาร</w:t>
            </w:r>
            <w:r w:rsidR="009B2F5F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ชุม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จำเดือนเริ่มมกราคม </w:t>
            </w:r>
            <w:r w:rsidR="009B2F5F">
              <w:rPr>
                <w:rFonts w:asciiTheme="majorBidi" w:hAnsiTheme="majorBidi" w:cstheme="majorBidi"/>
                <w:sz w:val="32"/>
                <w:szCs w:val="32"/>
                <w:cs/>
              </w:rPr>
              <w:t>25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60</w:t>
            </w:r>
          </w:p>
          <w:p w:rsidR="006C7733" w:rsidRPr="000B1A61" w:rsidRDefault="006C7733" w:rsidP="006C77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C7733" w:rsidRPr="000B1A61" w:rsidTr="005D5671">
        <w:tc>
          <w:tcPr>
            <w:tcW w:w="534" w:type="dxa"/>
            <w:shd w:val="clear" w:color="auto" w:fill="auto"/>
          </w:tcPr>
          <w:p w:rsidR="006C7733" w:rsidRPr="000B1A61" w:rsidRDefault="006C773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6C7733" w:rsidRPr="000B1A61" w:rsidRDefault="006C7733" w:rsidP="00B145F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รายงาน 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Executive summary </w:t>
            </w:r>
            <w:r w:rsidR="00F74CFC"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Success </w:t>
            </w:r>
            <w:r w:rsidR="00F74CFC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ของผู้บริหารระดับอำเภอ ได้แก่ ผอ.รพ./</w:t>
            </w:r>
            <w:proofErr w:type="spellStart"/>
            <w:r w:rsidR="00F74CFC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สสอ.</w:t>
            </w:r>
            <w:proofErr w:type="spellEnd"/>
            <w:r w:rsidR="00F74CFC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และ</w:t>
            </w:r>
            <w:r w:rsidR="00B145FC"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="00F74CFC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ผช.สสอ.</w:t>
            </w:r>
            <w:proofErr w:type="spellEnd"/>
            <w:r w:rsidR="00F74CFC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(ส่ง</w:t>
            </w:r>
            <w:r w:rsidR="002752C4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รง.</w:t>
            </w:r>
            <w:r w:rsidR="00F74CFC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ทุกเดือนตามช่องทางที่กำหนด)</w:t>
            </w:r>
          </w:p>
        </w:tc>
        <w:tc>
          <w:tcPr>
            <w:tcW w:w="709" w:type="dxa"/>
          </w:tcPr>
          <w:p w:rsidR="006C7733" w:rsidRPr="000B1A61" w:rsidRDefault="00F74CFC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="006C7733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</w:tcPr>
          <w:p w:rsidR="006C7733" w:rsidRPr="000B1A61" w:rsidRDefault="006C773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C7733" w:rsidRPr="000B1A61" w:rsidRDefault="006C773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C7733" w:rsidRPr="000B1A61" w:rsidRDefault="00B145FC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6C7733" w:rsidRPr="000B1A61" w:rsidRDefault="006C773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เอกสารรายงาน 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Executive summary </w:t>
            </w:r>
            <w:r w:rsidR="00F74CFC"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Success </w:t>
            </w:r>
            <w:r w:rsidR="00F74CFC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ผู้บริหาร</w:t>
            </w:r>
          </w:p>
        </w:tc>
      </w:tr>
      <w:tr w:rsidR="00647D83" w:rsidRPr="000B1A61" w:rsidTr="005D5671">
        <w:tc>
          <w:tcPr>
            <w:tcW w:w="534" w:type="dxa"/>
            <w:shd w:val="clear" w:color="auto" w:fill="auto"/>
          </w:tcPr>
          <w:p w:rsidR="00647D83" w:rsidRPr="000B1A61" w:rsidRDefault="00F74CFC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647D83" w:rsidRPr="000B1A61" w:rsidRDefault="00F74CFC" w:rsidP="002752C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จัดส่ง</w:t>
            </w:r>
            <w:r w:rsidR="005D3453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ไฟล์ที่ถูกต้อง ครบถ้วน ทันเวลา ของชุดข้อมูลมาตรฐาน ก่อนส่งข้อมูลเข้าศูนย์ข้อมูลกลางจังหวัด(</w:t>
            </w:r>
            <w:r w:rsidR="005D3453" w:rsidRPr="000B1A61">
              <w:rPr>
                <w:rFonts w:asciiTheme="majorBidi" w:hAnsiTheme="majorBidi" w:cstheme="majorBidi"/>
                <w:sz w:val="32"/>
                <w:szCs w:val="32"/>
              </w:rPr>
              <w:t>Health Data Center : HDC</w:t>
            </w:r>
            <w:r w:rsidR="005D3453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)ตามกำหนด</w:t>
            </w:r>
          </w:p>
        </w:tc>
        <w:tc>
          <w:tcPr>
            <w:tcW w:w="709" w:type="dxa"/>
          </w:tcPr>
          <w:p w:rsidR="00647D83" w:rsidRPr="000B1A61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647D83" w:rsidRPr="000B1A61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47D83" w:rsidRPr="000B1A61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47D83" w:rsidRPr="000B1A61" w:rsidRDefault="00B145F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647D83" w:rsidRPr="000B1A61" w:rsidRDefault="008F77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ฐานข้อมูล 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HDC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</w:tr>
      <w:tr w:rsidR="00647D83" w:rsidRPr="000B1A61" w:rsidTr="005D5671">
        <w:tc>
          <w:tcPr>
            <w:tcW w:w="534" w:type="dxa"/>
            <w:shd w:val="clear" w:color="auto" w:fill="auto"/>
          </w:tcPr>
          <w:p w:rsidR="00647D83" w:rsidRPr="000B1A61" w:rsidRDefault="005D345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5D3453" w:rsidRPr="000B1A61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ร้อยละของหน่วยบริการที่ผ่านเกณฑ์คุณภาพข้อมูลการบันทึกข้อมูลตามโครงสร้าง 43 แฟ้ม</w:t>
            </w:r>
          </w:p>
          <w:p w:rsidR="00647D83" w:rsidRPr="000B1A61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ผลงาน </w:t>
            </w:r>
            <w:r w:rsidRPr="000B1A61">
              <w:rPr>
                <w:rFonts w:asciiTheme="majorBidi" w:hAnsiTheme="majorBidi" w:cs="TH SarabunIT๙"/>
                <w:sz w:val="32"/>
                <w:szCs w:val="32"/>
                <w:cs/>
              </w:rPr>
              <w:t>≥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80      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= 20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คะแนน</w:t>
            </w:r>
          </w:p>
          <w:p w:rsidR="005D3453" w:rsidRPr="000B1A61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ผลงานร้อยละ 70-79   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= 15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คะแนน</w:t>
            </w:r>
          </w:p>
          <w:p w:rsidR="005D3453" w:rsidRPr="000B1A61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ผลงานร้อยละ 60-69   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= 10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คะแนน</w:t>
            </w:r>
          </w:p>
          <w:p w:rsidR="005D3453" w:rsidRPr="000B1A61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-ผลงานร้อยละ </w:t>
            </w:r>
            <w:r w:rsidRPr="000B1A61">
              <w:rPr>
                <w:rFonts w:asciiTheme="majorBidi" w:hAnsiTheme="majorBidi" w:cs="TH SarabunIT๙"/>
                <w:sz w:val="32"/>
                <w:szCs w:val="32"/>
                <w:cs/>
              </w:rPr>
              <w:t>≤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60      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=   5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คะแนน</w:t>
            </w:r>
          </w:p>
          <w:p w:rsidR="001E057C" w:rsidRPr="000B1A61" w:rsidRDefault="001E057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C3107F" w:rsidRPr="000B1A61" w:rsidRDefault="001E057C" w:rsidP="001E057C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พ./รพ.สต.ที่ตรวจสอบคุณภาพข้อมูลฯผ่านเกณฑ์(ร้อยละ80)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 X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20</w:t>
            </w:r>
          </w:p>
          <w:p w:rsidR="002752C4" w:rsidRPr="000B1A61" w:rsidRDefault="001E057C" w:rsidP="001E057C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จำนวน รพ./รพ.สต.ทั้งหมด</w:t>
            </w:r>
          </w:p>
        </w:tc>
        <w:tc>
          <w:tcPr>
            <w:tcW w:w="709" w:type="dxa"/>
          </w:tcPr>
          <w:p w:rsidR="00647D83" w:rsidRPr="000B1A61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20</w:t>
            </w:r>
          </w:p>
        </w:tc>
        <w:tc>
          <w:tcPr>
            <w:tcW w:w="567" w:type="dxa"/>
          </w:tcPr>
          <w:p w:rsidR="00647D83" w:rsidRPr="000B1A61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47D83" w:rsidRPr="000B1A61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47D83" w:rsidRPr="000B1A61" w:rsidRDefault="004402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126" w:type="dxa"/>
          </w:tcPr>
          <w:p w:rsidR="008F77D7" w:rsidRPr="000B1A61" w:rsidRDefault="008F77D7" w:rsidP="008F77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รายงานคุณภาพการบันทึกข้อมูลตามโครงสร้าง 43 แฟ้มตามเกณฑ์ฯ </w:t>
            </w:r>
          </w:p>
          <w:p w:rsidR="00647D83" w:rsidRPr="000B1A61" w:rsidRDefault="008F77D7" w:rsidP="008F77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(จาก </w:t>
            </w:r>
            <w:proofErr w:type="spellStart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สป.สช.</w:t>
            </w:r>
            <w:proofErr w:type="spellEnd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647D83" w:rsidRPr="000B1A61" w:rsidTr="005D5671">
        <w:tc>
          <w:tcPr>
            <w:tcW w:w="534" w:type="dxa"/>
            <w:shd w:val="clear" w:color="auto" w:fill="auto"/>
          </w:tcPr>
          <w:p w:rsidR="00647D83" w:rsidRPr="000B1A61" w:rsidRDefault="00C3107F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4394" w:type="dxa"/>
            <w:shd w:val="clear" w:color="auto" w:fill="auto"/>
          </w:tcPr>
          <w:p w:rsidR="00C3107F" w:rsidRPr="000B1A61" w:rsidRDefault="00C3107F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ร้อยละของหน่วยบริการผ่านเกณฑ์คุณภาพ</w:t>
            </w:r>
          </w:p>
          <w:p w:rsidR="00C3107F" w:rsidRPr="000B1A61" w:rsidRDefault="00C3107F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เวชระเบียนผู้ป่วยนอก (ร้อยละ 80)</w:t>
            </w:r>
          </w:p>
        </w:tc>
        <w:tc>
          <w:tcPr>
            <w:tcW w:w="709" w:type="dxa"/>
          </w:tcPr>
          <w:p w:rsidR="00647D83" w:rsidRPr="000B1A61" w:rsidRDefault="00C3107F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40</w:t>
            </w:r>
          </w:p>
        </w:tc>
        <w:tc>
          <w:tcPr>
            <w:tcW w:w="567" w:type="dxa"/>
          </w:tcPr>
          <w:p w:rsidR="00647D83" w:rsidRPr="000B1A61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47D83" w:rsidRPr="000B1A61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47D83" w:rsidRPr="000B1A61" w:rsidRDefault="00871F8C" w:rsidP="00D377F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</w:t>
            </w:r>
            <w:r w:rsidR="00D377FC" w:rsidRPr="000B1A61"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...</w:t>
            </w:r>
          </w:p>
        </w:tc>
        <w:tc>
          <w:tcPr>
            <w:tcW w:w="2126" w:type="dxa"/>
          </w:tcPr>
          <w:p w:rsidR="00647D83" w:rsidRPr="000B1A61" w:rsidRDefault="00D70924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รายงานคุณภาพเวชระเบียนผู้ป่วยนอก</w:t>
            </w:r>
          </w:p>
          <w:p w:rsidR="00D70924" w:rsidRPr="000B1A61" w:rsidRDefault="00D70924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งานประกันฯ)</w:t>
            </w:r>
          </w:p>
        </w:tc>
      </w:tr>
      <w:tr w:rsidR="00647D83" w:rsidRPr="000B1A61" w:rsidTr="005D5671">
        <w:tc>
          <w:tcPr>
            <w:tcW w:w="534" w:type="dxa"/>
            <w:shd w:val="clear" w:color="auto" w:fill="auto"/>
          </w:tcPr>
          <w:p w:rsidR="00647D83" w:rsidRPr="000B1A61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C3107F" w:rsidRPr="000B1A61" w:rsidRDefault="00C3107F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8.1 ร้อยละของหน่วยบริการคุณภาพเวชระเบียนไม่น้อยกว่าร้อยละ 80 (20 คะแนน)</w:t>
            </w:r>
          </w:p>
          <w:p w:rsidR="00C3107F" w:rsidRPr="000B1A61" w:rsidRDefault="00C3107F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ผลงาน </w:t>
            </w:r>
            <w:r w:rsidRPr="000B1A61">
              <w:rPr>
                <w:rFonts w:asciiTheme="majorBidi" w:hAnsiTheme="majorBidi" w:cs="TH SarabunIT๙"/>
                <w:sz w:val="32"/>
                <w:szCs w:val="32"/>
                <w:cs/>
              </w:rPr>
              <w:t>≥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80      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= 20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คะแนน</w:t>
            </w:r>
          </w:p>
          <w:p w:rsidR="00C3107F" w:rsidRPr="000B1A61" w:rsidRDefault="00C3107F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ผลงานร้อยละ 70-79   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= 1</w:t>
            </w:r>
            <w:r w:rsidR="00871F8C" w:rsidRPr="000B1A61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คะแนน</w:t>
            </w:r>
          </w:p>
          <w:p w:rsidR="00C3107F" w:rsidRPr="000B1A61" w:rsidRDefault="00C3107F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ผลงานร้อยละ 60-69   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w:r w:rsidR="00871F8C" w:rsidRPr="000B1A61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0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คะแนน</w:t>
            </w:r>
          </w:p>
          <w:p w:rsidR="00647D83" w:rsidRPr="000B1A61" w:rsidRDefault="00C3107F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ผลงานร้อยละ </w:t>
            </w:r>
            <w:r w:rsidRPr="000B1A61">
              <w:rPr>
                <w:rFonts w:asciiTheme="majorBidi" w:hAnsiTheme="majorBidi" w:cs="TH SarabunIT๙"/>
                <w:sz w:val="32"/>
                <w:szCs w:val="32"/>
                <w:cs/>
              </w:rPr>
              <w:t>≤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60      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w:r w:rsidR="00871F8C"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  5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คะแนน</w:t>
            </w:r>
          </w:p>
          <w:p w:rsidR="001E057C" w:rsidRPr="000B1A61" w:rsidRDefault="001E057C" w:rsidP="001E057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1E057C" w:rsidRPr="000B1A61" w:rsidRDefault="001E057C" w:rsidP="001E057C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พ./รพ.สต.ที่ตรวจสอบคุณภาพเวชระเบียนผู้ป่วยนอกผ่านเกณฑ์(ร้อยละ80)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 X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20</w:t>
            </w:r>
          </w:p>
          <w:p w:rsidR="005A078A" w:rsidRPr="000B1A61" w:rsidRDefault="001E057C" w:rsidP="00B515E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จำนวน รพ./รพ.สต.ทั้งหมด</w:t>
            </w:r>
          </w:p>
        </w:tc>
        <w:tc>
          <w:tcPr>
            <w:tcW w:w="709" w:type="dxa"/>
          </w:tcPr>
          <w:p w:rsidR="00647D83" w:rsidRPr="000B1A61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71F8C" w:rsidRPr="000B1A61" w:rsidRDefault="00871F8C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20)</w:t>
            </w:r>
          </w:p>
          <w:p w:rsidR="00871F8C" w:rsidRPr="000B1A61" w:rsidRDefault="00871F8C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647D83" w:rsidRPr="000B1A61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47D83" w:rsidRPr="000B1A61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47D83" w:rsidRPr="000B1A61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71F8C" w:rsidRPr="000B1A61" w:rsidRDefault="00871F8C" w:rsidP="009B2F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="00D377FC" w:rsidRPr="000B1A61"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)</w:t>
            </w:r>
          </w:p>
        </w:tc>
        <w:tc>
          <w:tcPr>
            <w:tcW w:w="2126" w:type="dxa"/>
          </w:tcPr>
          <w:p w:rsidR="00015619" w:rsidRPr="000B1A61" w:rsidRDefault="00015619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  <w:t xml:space="preserve">รอบ 2 </w:t>
            </w:r>
          </w:p>
          <w:p w:rsidR="00647D83" w:rsidRPr="000B1A61" w:rsidRDefault="00015619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Pr="000B1A61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ระดับอำเภอ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B74A39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เมินตนเองโดย  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ช้ผลการประเมินจากทีม 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Audit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ของอำเภอ</w:t>
            </w:r>
          </w:p>
          <w:p w:rsidR="00B74A39" w:rsidRPr="000B1A61" w:rsidRDefault="00B74A39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15619" w:rsidRPr="000B1A61" w:rsidRDefault="00B74A39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Pr="000B1A61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ระดับจังหวัด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ช้ผลการประเมินจากทีม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Audit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ของจังหวัด</w:t>
            </w:r>
          </w:p>
        </w:tc>
      </w:tr>
      <w:tr w:rsidR="00B74A39" w:rsidRPr="000B1A61" w:rsidTr="005D5671">
        <w:tc>
          <w:tcPr>
            <w:tcW w:w="534" w:type="dxa"/>
            <w:shd w:val="clear" w:color="auto" w:fill="auto"/>
          </w:tcPr>
          <w:p w:rsidR="00B74A39" w:rsidRPr="000B1A61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B74A39" w:rsidRPr="000B1A61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8.2 ร้อยละของหน่วยบริการคุณภาพการให้   รหัส 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ICD10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ม่น้อยกว่าร้อยละ 80 (20คะแนน)</w:t>
            </w:r>
          </w:p>
          <w:p w:rsidR="00B74A39" w:rsidRPr="000B1A61" w:rsidRDefault="00B74A39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ผลงาน </w:t>
            </w:r>
            <w:r w:rsidRPr="000B1A61">
              <w:rPr>
                <w:rFonts w:asciiTheme="majorBidi" w:hAnsiTheme="majorBidi" w:cs="TH SarabunIT๙"/>
                <w:sz w:val="32"/>
                <w:szCs w:val="32"/>
                <w:cs/>
              </w:rPr>
              <w:t>≥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80      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= 20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คะแนน</w:t>
            </w:r>
          </w:p>
          <w:p w:rsidR="00B74A39" w:rsidRPr="000B1A61" w:rsidRDefault="00B74A39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ผลงานร้อยละ 70-79   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= 15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คะแนน</w:t>
            </w:r>
          </w:p>
          <w:p w:rsidR="00B74A39" w:rsidRPr="000B1A61" w:rsidRDefault="00B74A39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ผลงานร้อยละ 60-69   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= 10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คะแนน</w:t>
            </w:r>
          </w:p>
          <w:p w:rsidR="00B74A39" w:rsidRPr="000B1A61" w:rsidRDefault="00B74A39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ผลงานร้อยละ </w:t>
            </w:r>
            <w:r w:rsidRPr="000B1A61">
              <w:rPr>
                <w:rFonts w:asciiTheme="majorBidi" w:hAnsiTheme="majorBidi" w:cs="TH SarabunIT๙"/>
                <w:sz w:val="32"/>
                <w:szCs w:val="32"/>
                <w:cs/>
              </w:rPr>
              <w:t>≤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60      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=   5 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คะแนน</w:t>
            </w:r>
          </w:p>
          <w:p w:rsidR="00B74A39" w:rsidRPr="000B1A61" w:rsidRDefault="00B74A39" w:rsidP="001E057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B74A39" w:rsidRPr="000B1A61" w:rsidRDefault="00B74A39" w:rsidP="001E057C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ำนวนรพ./รพ.สต.ที่ตรวจสอบคุณภาพการให้ รหัส 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ICD10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ผ่านเกณฑ์(ร้อยละ80)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 X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20</w:t>
            </w:r>
          </w:p>
          <w:p w:rsidR="00B74A39" w:rsidRPr="000B1A61" w:rsidRDefault="00B74A39" w:rsidP="005A078A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จำนวน รพ./รพ.สต.ทั้งหมด</w:t>
            </w:r>
          </w:p>
          <w:p w:rsidR="00B74A39" w:rsidRPr="000B1A61" w:rsidRDefault="00B74A39" w:rsidP="005A078A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74A39" w:rsidRPr="000B1A61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74A39" w:rsidRPr="000B1A61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(20)</w:t>
            </w:r>
          </w:p>
        </w:tc>
        <w:tc>
          <w:tcPr>
            <w:tcW w:w="567" w:type="dxa"/>
          </w:tcPr>
          <w:p w:rsidR="00B74A39" w:rsidRPr="000B1A61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74A39" w:rsidRPr="000B1A61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74A39" w:rsidRPr="000B1A61" w:rsidRDefault="00B74A39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74A39" w:rsidRPr="000B1A61" w:rsidRDefault="009B2F5F" w:rsidP="009B2F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(.</w:t>
            </w:r>
            <w:r w:rsidR="00D377FC" w:rsidRPr="000B1A61"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="00B74A39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)</w:t>
            </w:r>
          </w:p>
        </w:tc>
        <w:tc>
          <w:tcPr>
            <w:tcW w:w="2126" w:type="dxa"/>
          </w:tcPr>
          <w:p w:rsidR="00B74A39" w:rsidRPr="000B1A61" w:rsidRDefault="00B74A39" w:rsidP="008039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  <w:t xml:space="preserve">รอบ 2 </w:t>
            </w:r>
          </w:p>
          <w:p w:rsidR="00B74A39" w:rsidRPr="000B1A61" w:rsidRDefault="00B74A39" w:rsidP="008039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Pr="000B1A61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ระดับอำเภอ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ระเมินตนเองโดย   ใช้ผลการประเมินจากทีม 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Audit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ของอำเภอ</w:t>
            </w:r>
          </w:p>
          <w:p w:rsidR="00B74A39" w:rsidRPr="000B1A61" w:rsidRDefault="00B74A39" w:rsidP="008039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74A39" w:rsidRPr="000B1A61" w:rsidRDefault="00B74A39" w:rsidP="008039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Pr="000B1A61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ระดับจังหวัด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ช้ผลการประเมินจากทีม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Audit 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ของจังหวัด</w:t>
            </w:r>
          </w:p>
        </w:tc>
      </w:tr>
      <w:tr w:rsidR="00B74A39" w:rsidRPr="000B1A61" w:rsidTr="005D5671">
        <w:tc>
          <w:tcPr>
            <w:tcW w:w="534" w:type="dxa"/>
            <w:shd w:val="clear" w:color="auto" w:fill="auto"/>
          </w:tcPr>
          <w:p w:rsidR="00B74A39" w:rsidRPr="000B1A61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B74A39" w:rsidRPr="000B1A61" w:rsidRDefault="00B74A39" w:rsidP="005B7E1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709" w:type="dxa"/>
          </w:tcPr>
          <w:p w:rsidR="00B74A39" w:rsidRPr="000B1A61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B74A39" w:rsidRPr="000B1A61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74A39" w:rsidRPr="000B1A61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74A39" w:rsidRPr="000B1A61" w:rsidRDefault="00D377FC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85</w:t>
            </w:r>
          </w:p>
        </w:tc>
        <w:tc>
          <w:tcPr>
            <w:tcW w:w="2126" w:type="dxa"/>
          </w:tcPr>
          <w:p w:rsidR="00B74A39" w:rsidRPr="000B1A61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C17699" w:rsidRPr="000B1A61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B1B30" w:rsidRPr="000B1A61" w:rsidRDefault="008B1B30" w:rsidP="008B1B3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แหล่งข้อมูล </w:t>
      </w:r>
      <w:r w:rsidRPr="000B1A61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0B1A61">
        <w:rPr>
          <w:rFonts w:asciiTheme="majorBidi" w:hAnsiTheme="majorBidi" w:cstheme="majorBidi"/>
          <w:sz w:val="32"/>
          <w:szCs w:val="32"/>
          <w:cs/>
        </w:rPr>
        <w:t>ฐานข้อมูลเพื่อการบริหารจัดการ (</w:t>
      </w:r>
      <w:r w:rsidRPr="000B1A61">
        <w:rPr>
          <w:rFonts w:asciiTheme="majorBidi" w:hAnsiTheme="majorBidi" w:cstheme="majorBidi"/>
          <w:sz w:val="32"/>
          <w:szCs w:val="32"/>
        </w:rPr>
        <w:t>MIS</w:t>
      </w:r>
      <w:r w:rsidRPr="000B1A61">
        <w:rPr>
          <w:rFonts w:asciiTheme="majorBidi" w:hAnsiTheme="majorBidi" w:cstheme="majorBidi"/>
          <w:sz w:val="32"/>
          <w:szCs w:val="32"/>
          <w:cs/>
        </w:rPr>
        <w:t>)</w:t>
      </w:r>
      <w:r w:rsidRPr="000B1A61">
        <w:rPr>
          <w:rFonts w:asciiTheme="majorBidi" w:hAnsiTheme="majorBidi" w:cstheme="majorBidi"/>
          <w:sz w:val="32"/>
          <w:szCs w:val="32"/>
        </w:rPr>
        <w:t xml:space="preserve"> </w:t>
      </w:r>
      <w:r w:rsidRPr="000B1A61">
        <w:rPr>
          <w:rFonts w:asciiTheme="majorBidi" w:hAnsiTheme="majorBidi" w:cstheme="majorBidi"/>
          <w:sz w:val="32"/>
          <w:szCs w:val="32"/>
          <w:cs/>
        </w:rPr>
        <w:t>ตามเป้าประสงค์ในระดับอำเภอ ตำบล ชุมชนและรายบุคคล</w:t>
      </w:r>
    </w:p>
    <w:p w:rsidR="008B1B30" w:rsidRPr="000B1A61" w:rsidRDefault="00970E29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ูตรคำนวณ </w:t>
      </w:r>
    </w:p>
    <w:p w:rsidR="007D66B7" w:rsidRPr="000B1A61" w:rsidRDefault="00E662A0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มายเหตุ </w:t>
      </w:r>
      <w:r w:rsidRPr="000B1A61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0B1A61">
        <w:rPr>
          <w:rFonts w:asciiTheme="majorBidi" w:hAnsiTheme="majorBidi" w:cstheme="majorBidi"/>
          <w:sz w:val="32"/>
          <w:szCs w:val="32"/>
          <w:cs/>
        </w:rPr>
        <w:t>แบบประเมินรอบที่ 1 และ 2 ใช้แบบฟอร์มชุดเดียวกัน</w:t>
      </w:r>
    </w:p>
    <w:p w:rsidR="00C17699" w:rsidRPr="000B1A61" w:rsidRDefault="00C17699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เกณฑ์การให้คะแนน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276"/>
        <w:gridCol w:w="1417"/>
        <w:gridCol w:w="1418"/>
        <w:gridCol w:w="1417"/>
        <w:gridCol w:w="1276"/>
      </w:tblGrid>
      <w:tr w:rsidR="00C17699" w:rsidRPr="000B1A61" w:rsidTr="008B1B30">
        <w:tc>
          <w:tcPr>
            <w:tcW w:w="3227" w:type="dxa"/>
          </w:tcPr>
          <w:p w:rsidR="00C17699" w:rsidRPr="000B1A61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C17699" w:rsidRPr="000B1A61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C17699" w:rsidRPr="000B1A61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C17699" w:rsidRPr="000B1A61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C17699" w:rsidRPr="000B1A61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C17699" w:rsidRPr="000B1A61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17699" w:rsidRPr="000B1A61" w:rsidTr="008B1B30">
        <w:tc>
          <w:tcPr>
            <w:tcW w:w="3227" w:type="dxa"/>
          </w:tcPr>
          <w:p w:rsidR="00C17699" w:rsidRPr="000B1A61" w:rsidRDefault="001E3750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276" w:type="dxa"/>
          </w:tcPr>
          <w:p w:rsidR="00C17699" w:rsidRPr="000B1A61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417" w:type="dxa"/>
          </w:tcPr>
          <w:p w:rsidR="00C17699" w:rsidRPr="000B1A61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C17699" w:rsidRPr="000B1A61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417" w:type="dxa"/>
          </w:tcPr>
          <w:p w:rsidR="00C17699" w:rsidRPr="000B1A61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:rsidR="00C17699" w:rsidRPr="000B1A61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="TH SarabunIT๙" w:hAnsi="TH SarabunIT๙" w:cstheme="majorBidi"/>
                <w:b/>
                <w:bCs/>
                <w:sz w:val="32"/>
                <w:szCs w:val="32"/>
              </w:rPr>
              <w:t>≥</w:t>
            </w: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0</w:t>
            </w:r>
          </w:p>
        </w:tc>
      </w:tr>
    </w:tbl>
    <w:p w:rsidR="006538BD" w:rsidRPr="000B1A61" w:rsidRDefault="006538BD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6538BD" w:rsidRPr="000B1A61" w:rsidRDefault="00C17699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สรุปคะแนนที่ได้........</w:t>
      </w:r>
      <w:r w:rsidR="00D377FC"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ดับ </w:t>
      </w:r>
      <w:r w:rsidR="00D377FC" w:rsidRPr="000B1A61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..............  </w:t>
      </w:r>
    </w:p>
    <w:p w:rsidR="00960DC8" w:rsidRPr="000B1A61" w:rsidRDefault="00F67EBD" w:rsidP="000B1A61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Theme="majorBidi" w:hAnsiTheme="majorBidi" w:cstheme="majorBidi"/>
          <w:b/>
          <w:bCs/>
          <w:spacing w:val="-8"/>
          <w:sz w:val="32"/>
          <w:szCs w:val="32"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ุดยืนที่ 4  </w:t>
      </w:r>
      <w:r w:rsidRPr="000B1A61">
        <w:rPr>
          <w:rFonts w:asciiTheme="majorBidi" w:hAnsiTheme="majorBidi" w:cstheme="majorBidi"/>
          <w:sz w:val="32"/>
          <w:szCs w:val="32"/>
          <w:cs/>
        </w:rPr>
        <w:t>หน่วยงานสาธารณสุขทุกระดับของจังหวัดมีการสร้างองค์ความรู้ เป็นแหล่งเรียนรู้ของการบริหารจัดการ และการแก้ปัญหาสาธารณสุขในพื้นที่ เพื่อตอบสนองนโยบายสาธารณสุขทุกระดับ และนำไปใช้ประโยชน์การตัดสินใจทางการบริหาร</w:t>
      </w:r>
      <w:r w:rsidRPr="000B1A61">
        <w:rPr>
          <w:rFonts w:asciiTheme="majorBidi" w:hAnsiTheme="majorBidi" w:cstheme="majorBidi"/>
          <w:sz w:val="32"/>
          <w:szCs w:val="32"/>
        </w:rPr>
        <w:t xml:space="preserve">, </w:t>
      </w:r>
      <w:r w:rsidRPr="000B1A61">
        <w:rPr>
          <w:rFonts w:asciiTheme="majorBidi" w:hAnsiTheme="majorBidi" w:cstheme="majorBidi"/>
          <w:sz w:val="32"/>
          <w:szCs w:val="32"/>
          <w:cs/>
        </w:rPr>
        <w:t>วิชาการ และการปฏิบัติการทุกระดับ และเตรียมความพร้อมในการเข้าสู่อาเซียน</w:t>
      </w:r>
    </w:p>
    <w:p w:rsidR="00F67EBD" w:rsidRPr="000B1A61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B1A61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 xml:space="preserve">ตัวชี้วัดที่ </w:t>
      </w:r>
      <w:r w:rsidR="00B85C3C" w:rsidRPr="000B1A61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8</w:t>
      </w:r>
      <w:r w:rsidRPr="000B1A61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.4  ระดับความสำเร็จการจัดการองค์ความรู้ของหน่วยบริการและภาคีเครือข่าย</w:t>
      </w:r>
    </w:p>
    <w:p w:rsidR="004A0420" w:rsidRPr="000B1A61" w:rsidRDefault="00F67EBD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คำอธิบาย</w:t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องค์ความรู้ หมายถึง งานวิจัย </w:t>
      </w:r>
      <w:r w:rsidRPr="000B1A61">
        <w:rPr>
          <w:rFonts w:asciiTheme="majorBidi" w:hAnsiTheme="majorBidi" w:cstheme="majorBidi"/>
          <w:b/>
          <w:bCs/>
          <w:sz w:val="32"/>
          <w:szCs w:val="32"/>
        </w:rPr>
        <w:t xml:space="preserve">R to R </w:t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รือ </w:t>
      </w:r>
      <w:r w:rsidRPr="000B1A61">
        <w:rPr>
          <w:rFonts w:asciiTheme="majorBidi" w:hAnsiTheme="majorBidi" w:cstheme="majorBidi"/>
          <w:b/>
          <w:bCs/>
          <w:sz w:val="32"/>
          <w:szCs w:val="32"/>
        </w:rPr>
        <w:t xml:space="preserve">CQI </w:t>
      </w:r>
    </w:p>
    <w:p w:rsidR="00226509" w:rsidRPr="000B1A61" w:rsidRDefault="000011FA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แบบประเมิน รอบที่ 1 (ผลงานตั้งแต่เดือน ตุลาคม 2559 – มีนาคม 2560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4042"/>
        <w:gridCol w:w="992"/>
        <w:gridCol w:w="709"/>
        <w:gridCol w:w="992"/>
        <w:gridCol w:w="993"/>
        <w:gridCol w:w="1701"/>
      </w:tblGrid>
      <w:tr w:rsidR="0070428F" w:rsidRPr="000B1A61" w:rsidTr="000B1A61">
        <w:trPr>
          <w:trHeight w:val="218"/>
        </w:trPr>
        <w:tc>
          <w:tcPr>
            <w:tcW w:w="744" w:type="dxa"/>
            <w:vMerge w:val="restart"/>
            <w:shd w:val="clear" w:color="auto" w:fill="auto"/>
          </w:tcPr>
          <w:p w:rsidR="0070428F" w:rsidRPr="000B1A61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70428F"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042" w:type="dxa"/>
            <w:vMerge w:val="restart"/>
            <w:shd w:val="clear" w:color="auto" w:fill="auto"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992" w:type="dxa"/>
            <w:vMerge w:val="restart"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  <w:gridSpan w:val="2"/>
          </w:tcPr>
          <w:p w:rsidR="0070428F" w:rsidRPr="000B1A61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93" w:type="dxa"/>
            <w:vMerge w:val="restart"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</w:p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701" w:type="dxa"/>
            <w:vMerge w:val="restart"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70428F" w:rsidRPr="000B1A61" w:rsidTr="000B1A61">
        <w:trPr>
          <w:trHeight w:val="494"/>
        </w:trPr>
        <w:tc>
          <w:tcPr>
            <w:tcW w:w="744" w:type="dxa"/>
            <w:vMerge/>
            <w:shd w:val="clear" w:color="auto" w:fill="auto"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42" w:type="dxa"/>
            <w:vMerge/>
            <w:shd w:val="clear" w:color="auto" w:fill="auto"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0428F" w:rsidRPr="000B1A61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:rsidR="0070428F" w:rsidRPr="000B1A61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993" w:type="dxa"/>
            <w:vMerge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70428F" w:rsidRPr="000B1A61" w:rsidTr="000B1A61">
        <w:tc>
          <w:tcPr>
            <w:tcW w:w="744" w:type="dxa"/>
            <w:shd w:val="clear" w:color="auto" w:fill="auto"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042" w:type="dxa"/>
            <w:shd w:val="clear" w:color="auto" w:fill="auto"/>
          </w:tcPr>
          <w:p w:rsidR="0070428F" w:rsidRPr="000B1A61" w:rsidRDefault="0070428F" w:rsidP="00382A9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โรงพยาบาลมี</w:t>
            </w:r>
            <w:r w:rsidR="00382A9C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ครงร่างองค์ความรู้ในการบริหารจัดการและการแก้ไขปัญหาในหน่วยงานและบันทึกใน </w:t>
            </w:r>
            <w:r w:rsidR="00382A9C" w:rsidRPr="000B1A61">
              <w:rPr>
                <w:rFonts w:asciiTheme="majorBidi" w:hAnsiTheme="majorBidi" w:cstheme="majorBidi"/>
                <w:sz w:val="32"/>
                <w:szCs w:val="32"/>
              </w:rPr>
              <w:t>KM blog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0B1A61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70428F" w:rsidRPr="000B1A61" w:rsidRDefault="00B145FC" w:rsidP="009B2F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701" w:type="dxa"/>
          </w:tcPr>
          <w:p w:rsidR="0070428F" w:rsidRPr="000B1A61" w:rsidRDefault="00382A9C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Web KM blog</w:t>
            </w:r>
          </w:p>
        </w:tc>
      </w:tr>
      <w:tr w:rsidR="00587093" w:rsidRPr="000B1A61" w:rsidTr="000B1A61">
        <w:tc>
          <w:tcPr>
            <w:tcW w:w="744" w:type="dxa"/>
            <w:shd w:val="clear" w:color="auto" w:fill="auto"/>
          </w:tcPr>
          <w:p w:rsidR="00587093" w:rsidRPr="000B1A61" w:rsidRDefault="0058709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4042" w:type="dxa"/>
            <w:shd w:val="clear" w:color="auto" w:fill="auto"/>
          </w:tcPr>
          <w:p w:rsidR="00587093" w:rsidRPr="000B1A61" w:rsidRDefault="005870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สสอ.</w:t>
            </w:r>
            <w:proofErr w:type="spellEnd"/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/รพ.สต มีโครงร่างองค์ความรู้ ในการบริหารจัดการ และการแก้ปัญหาสาธารณสุขในพื้นที่และบันทึกใน 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KM blog</w:t>
            </w:r>
          </w:p>
        </w:tc>
        <w:tc>
          <w:tcPr>
            <w:tcW w:w="992" w:type="dxa"/>
          </w:tcPr>
          <w:p w:rsidR="00587093" w:rsidRPr="000B1A61" w:rsidRDefault="0058709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587093" w:rsidRPr="000B1A61" w:rsidRDefault="0058709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587093" w:rsidRPr="000B1A61" w:rsidRDefault="0058709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7093" w:rsidRPr="000B1A61" w:rsidRDefault="00587093" w:rsidP="00B145F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…</w:t>
            </w:r>
            <w:r w:rsidR="00B145FC" w:rsidRPr="000B1A61"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…</w:t>
            </w:r>
          </w:p>
        </w:tc>
        <w:tc>
          <w:tcPr>
            <w:tcW w:w="1701" w:type="dxa"/>
          </w:tcPr>
          <w:p w:rsidR="00587093" w:rsidRPr="000B1A61" w:rsidRDefault="00587093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Web KM blog</w:t>
            </w:r>
          </w:p>
        </w:tc>
      </w:tr>
      <w:tr w:rsidR="00587093" w:rsidRPr="000B1A61" w:rsidTr="000B1A61">
        <w:tc>
          <w:tcPr>
            <w:tcW w:w="744" w:type="dxa"/>
            <w:shd w:val="clear" w:color="auto" w:fill="auto"/>
          </w:tcPr>
          <w:p w:rsidR="00587093" w:rsidRPr="000B1A61" w:rsidRDefault="0058709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4042" w:type="dxa"/>
            <w:shd w:val="clear" w:color="auto" w:fill="auto"/>
          </w:tcPr>
          <w:p w:rsidR="00587093" w:rsidRPr="000B1A61" w:rsidRDefault="00587093" w:rsidP="009B2F5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องทุนหลักประกันสุขภาพระดับตำบล มีโครงร่างองค์ความรู้ ในการบริหารจัดการและการแก้ปัญหาสาธารณสุขในพื้นที่และบันทึกใน 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KM blog</w:t>
            </w:r>
          </w:p>
        </w:tc>
        <w:tc>
          <w:tcPr>
            <w:tcW w:w="992" w:type="dxa"/>
          </w:tcPr>
          <w:p w:rsidR="00587093" w:rsidRPr="000B1A61" w:rsidRDefault="0058709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587093" w:rsidRPr="000B1A61" w:rsidRDefault="0058709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587093" w:rsidRPr="000B1A61" w:rsidRDefault="0058709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7093" w:rsidRPr="000B1A61" w:rsidRDefault="00587093" w:rsidP="009B2F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…</w:t>
            </w:r>
            <w:r w:rsidR="00B145FC" w:rsidRPr="000B1A6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0B1A61">
              <w:rPr>
                <w:rFonts w:asciiTheme="majorBidi" w:hAnsiTheme="majorBidi" w:cstheme="majorBidi"/>
                <w:sz w:val="32"/>
                <w:szCs w:val="32"/>
              </w:rPr>
              <w:t>…</w:t>
            </w:r>
          </w:p>
        </w:tc>
        <w:tc>
          <w:tcPr>
            <w:tcW w:w="1701" w:type="dxa"/>
          </w:tcPr>
          <w:p w:rsidR="00587093" w:rsidRPr="000B1A61" w:rsidRDefault="00587093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Web KM blog</w:t>
            </w:r>
          </w:p>
        </w:tc>
      </w:tr>
      <w:tr w:rsidR="00587093" w:rsidRPr="000B1A61" w:rsidTr="000B1A61">
        <w:tc>
          <w:tcPr>
            <w:tcW w:w="744" w:type="dxa"/>
            <w:shd w:val="clear" w:color="auto" w:fill="auto"/>
          </w:tcPr>
          <w:p w:rsidR="00587093" w:rsidRPr="000B1A61" w:rsidRDefault="0058709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4042" w:type="dxa"/>
            <w:shd w:val="clear" w:color="auto" w:fill="auto"/>
          </w:tcPr>
          <w:p w:rsidR="00587093" w:rsidRPr="000B1A61" w:rsidRDefault="00587093" w:rsidP="009B2F5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จัดให้มีเวทีแลกเปลี่ยนเรียนรู้องค์ความรู้ในการบริหารจัดการและการแก้ปัญหาสาธารณสุขในพื้นที่ ร่วมกับภาคีเครือข่ายอย่างน้อย 2 ครั้ง</w:t>
            </w:r>
          </w:p>
        </w:tc>
        <w:tc>
          <w:tcPr>
            <w:tcW w:w="992" w:type="dxa"/>
          </w:tcPr>
          <w:p w:rsidR="00587093" w:rsidRPr="000B1A61" w:rsidRDefault="00587093" w:rsidP="00B756A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40</w:t>
            </w:r>
          </w:p>
        </w:tc>
        <w:tc>
          <w:tcPr>
            <w:tcW w:w="709" w:type="dxa"/>
          </w:tcPr>
          <w:p w:rsidR="00587093" w:rsidRPr="000B1A61" w:rsidRDefault="0058709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587093" w:rsidRPr="000B1A61" w:rsidRDefault="0058709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:rsidR="00587093" w:rsidRPr="000B1A61" w:rsidRDefault="00B145FC" w:rsidP="009B2F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1701" w:type="dxa"/>
          </w:tcPr>
          <w:p w:rsidR="00587093" w:rsidRPr="000B1A61" w:rsidRDefault="0058709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มีหลักฐานการประชุม 1 ครั้ง  </w:t>
            </w:r>
          </w:p>
          <w:p w:rsidR="00587093" w:rsidRPr="000B1A61" w:rsidRDefault="0058709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587093" w:rsidRPr="000B1A61" w:rsidTr="000B1A61">
        <w:tc>
          <w:tcPr>
            <w:tcW w:w="4786" w:type="dxa"/>
            <w:gridSpan w:val="2"/>
            <w:shd w:val="clear" w:color="auto" w:fill="auto"/>
          </w:tcPr>
          <w:p w:rsidR="00587093" w:rsidRPr="000B1A61" w:rsidRDefault="00587093" w:rsidP="009D4AD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2" w:type="dxa"/>
          </w:tcPr>
          <w:p w:rsidR="00587093" w:rsidRPr="000B1A61" w:rsidRDefault="0058709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587093" w:rsidRPr="000B1A61" w:rsidRDefault="0058709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87093" w:rsidRPr="000B1A61" w:rsidRDefault="0058709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87093" w:rsidRPr="000B1A61" w:rsidRDefault="00B145FC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701" w:type="dxa"/>
          </w:tcPr>
          <w:p w:rsidR="00587093" w:rsidRPr="000B1A61" w:rsidRDefault="0058709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</w:tbl>
    <w:p w:rsidR="00F67EBD" w:rsidRPr="000B1A61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กณฑ์การให้คะแนน</w:t>
      </w:r>
      <w:r w:rsidR="00DD74C9" w:rsidRPr="000B1A61">
        <w:rPr>
          <w:rFonts w:asciiTheme="majorBidi" w:hAnsiTheme="majorBidi" w:cstheme="majorBidi"/>
          <w:b/>
          <w:bCs/>
          <w:sz w:val="32"/>
          <w:szCs w:val="32"/>
          <w:cs/>
        </w:rPr>
        <w:t>การประเมิน</w:t>
      </w:r>
      <w:r w:rsidR="00B756A3" w:rsidRPr="000B1A6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756A3" w:rsidRPr="000B1A61">
        <w:rPr>
          <w:rFonts w:asciiTheme="majorBidi" w:hAnsiTheme="majorBidi" w:cstheme="majorBidi"/>
          <w:b/>
          <w:bCs/>
          <w:sz w:val="32"/>
          <w:szCs w:val="32"/>
          <w:cs/>
        </w:rPr>
        <w:t>รอบที่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276"/>
        <w:gridCol w:w="1275"/>
        <w:gridCol w:w="1418"/>
        <w:gridCol w:w="1417"/>
        <w:gridCol w:w="1560"/>
      </w:tblGrid>
      <w:tr w:rsidR="00F67EBD" w:rsidRPr="000B1A61" w:rsidTr="004A0420">
        <w:tc>
          <w:tcPr>
            <w:tcW w:w="3227" w:type="dxa"/>
          </w:tcPr>
          <w:p w:rsidR="00F67EBD" w:rsidRPr="000B1A61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F67EBD" w:rsidRPr="000B1A61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F67EBD" w:rsidRPr="000B1A61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F67EBD" w:rsidRPr="000B1A61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F67EBD" w:rsidRPr="000B1A61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F67EBD" w:rsidRPr="000B1A61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4A0420" w:rsidRPr="000B1A61" w:rsidTr="004A0420">
        <w:tc>
          <w:tcPr>
            <w:tcW w:w="3227" w:type="dxa"/>
          </w:tcPr>
          <w:p w:rsidR="004A0420" w:rsidRPr="000B1A61" w:rsidRDefault="004A0420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276" w:type="dxa"/>
          </w:tcPr>
          <w:p w:rsidR="004A0420" w:rsidRPr="000B1A61" w:rsidRDefault="004A042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5" w:type="dxa"/>
          </w:tcPr>
          <w:p w:rsidR="004A0420" w:rsidRPr="000B1A61" w:rsidRDefault="004A042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4A0420" w:rsidRPr="000B1A61" w:rsidRDefault="004A042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417" w:type="dxa"/>
          </w:tcPr>
          <w:p w:rsidR="004A0420" w:rsidRPr="000B1A61" w:rsidRDefault="004A042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560" w:type="dxa"/>
          </w:tcPr>
          <w:p w:rsidR="004A0420" w:rsidRPr="000B1A61" w:rsidRDefault="004A042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="TH SarabunIT๙" w:hAnsi="TH SarabunIT๙" w:cstheme="majorBidi"/>
                <w:b/>
                <w:bCs/>
                <w:sz w:val="32"/>
                <w:szCs w:val="32"/>
              </w:rPr>
              <w:t>≥</w:t>
            </w: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0</w:t>
            </w:r>
          </w:p>
        </w:tc>
      </w:tr>
    </w:tbl>
    <w:p w:rsidR="00226509" w:rsidRPr="000B1A61" w:rsidRDefault="00226509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0428F" w:rsidRPr="000B1A61" w:rsidRDefault="004A0420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สรุป</w:t>
      </w:r>
      <w:r w:rsidR="0070428F" w:rsidRPr="000B1A61">
        <w:rPr>
          <w:rFonts w:asciiTheme="majorBidi" w:hAnsiTheme="majorBidi" w:cstheme="majorBidi"/>
          <w:b/>
          <w:bCs/>
          <w:sz w:val="32"/>
          <w:szCs w:val="32"/>
          <w:cs/>
        </w:rPr>
        <w:t>คะแนนที่ได้.....</w:t>
      </w:r>
      <w:r w:rsidR="00B145FC"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ดับ </w:t>
      </w:r>
      <w:r w:rsidR="0070428F" w:rsidRPr="000B1A61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B145FC" w:rsidRPr="000B1A61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70428F" w:rsidRPr="000B1A61">
        <w:rPr>
          <w:rFonts w:asciiTheme="majorBidi" w:hAnsiTheme="majorBidi" w:cstheme="majorBidi"/>
          <w:b/>
          <w:bCs/>
          <w:sz w:val="32"/>
          <w:szCs w:val="32"/>
          <w:cs/>
        </w:rPr>
        <w:t>............</w:t>
      </w:r>
    </w:p>
    <w:p w:rsidR="00D377FC" w:rsidRPr="000B1A61" w:rsidRDefault="00D377FC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92A9A" w:rsidRPr="000B1A61" w:rsidRDefault="00992A9A" w:rsidP="00992A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สรุป</w:t>
      </w:r>
      <w:r w:rsidR="00DB00F5" w:rsidRPr="000B1A61">
        <w:rPr>
          <w:rFonts w:asciiTheme="majorBidi" w:hAnsiTheme="majorBidi" w:cstheme="majorBidi"/>
          <w:b/>
          <w:bCs/>
          <w:sz w:val="32"/>
          <w:szCs w:val="32"/>
          <w:cs/>
        </w:rPr>
        <w:t>การให้คะแนน</w:t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ประเมิน</w:t>
      </w:r>
      <w:r w:rsidR="00DB00F5" w:rsidRPr="000B1A61">
        <w:rPr>
          <w:rFonts w:asciiTheme="majorBidi" w:hAnsiTheme="majorBidi" w:cstheme="majorBidi"/>
          <w:b/>
          <w:bCs/>
          <w:sz w:val="32"/>
          <w:szCs w:val="32"/>
          <w:cs/>
        </w:rPr>
        <w:t>ผล</w:t>
      </w:r>
      <w:r w:rsidR="00D16F70" w:rsidRPr="000B1A61">
        <w:rPr>
          <w:rFonts w:asciiTheme="majorBidi" w:hAnsiTheme="majorBidi" w:cstheme="majorBidi"/>
          <w:b/>
          <w:bCs/>
          <w:sz w:val="32"/>
          <w:szCs w:val="32"/>
          <w:cs/>
        </w:rPr>
        <w:t>เป้าประสงค์ที่ 4</w:t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708"/>
        <w:gridCol w:w="709"/>
        <w:gridCol w:w="709"/>
        <w:gridCol w:w="709"/>
        <w:gridCol w:w="708"/>
        <w:gridCol w:w="993"/>
        <w:gridCol w:w="992"/>
      </w:tblGrid>
      <w:tr w:rsidR="00992A9A" w:rsidRPr="000B1A61" w:rsidTr="005B7E18">
        <w:trPr>
          <w:tblHeader/>
        </w:trPr>
        <w:tc>
          <w:tcPr>
            <w:tcW w:w="3936" w:type="dxa"/>
            <w:vMerge w:val="restart"/>
            <w:shd w:val="clear" w:color="auto" w:fill="auto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3543" w:type="dxa"/>
            <w:gridSpan w:val="5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กณฑ์การให้คะแนน (</w:t>
            </w: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x</w:t>
            </w: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Merge w:val="restart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ถ่วงน้ำหนัก</w:t>
            </w:r>
          </w:p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</w:t>
            </w: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Y</w:t>
            </w: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</w:p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ได้</w:t>
            </w:r>
          </w:p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</w:t>
            </w: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Z</w:t>
            </w: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92A9A" w:rsidRPr="000B1A61" w:rsidTr="005B7E18">
        <w:trPr>
          <w:tblHeader/>
        </w:trPr>
        <w:tc>
          <w:tcPr>
            <w:tcW w:w="3936" w:type="dxa"/>
            <w:vMerge/>
            <w:shd w:val="clear" w:color="auto" w:fill="auto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vMerge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992A9A" w:rsidRPr="000B1A61" w:rsidTr="005B7E18">
        <w:tc>
          <w:tcPr>
            <w:tcW w:w="3936" w:type="dxa"/>
            <w:shd w:val="clear" w:color="auto" w:fill="auto"/>
          </w:tcPr>
          <w:p w:rsidR="00992A9A" w:rsidRPr="000B1A61" w:rsidRDefault="001F6297" w:rsidP="0023762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  <w:r w:rsidR="00992A9A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1</w:t>
            </w:r>
            <w:r w:rsidR="00992A9A" w:rsidRPr="000B1A6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92A9A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ความสำเร็จ</w:t>
            </w:r>
            <w:r w:rsidR="00237621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ของหน่วยงานในสังกัดกระทรวงสาธารณสุขผ่านเกณฑ์การประเมิน</w:t>
            </w:r>
            <w:r w:rsidR="00237621" w:rsidRPr="000B1A61">
              <w:rPr>
                <w:rFonts w:asciiTheme="majorBidi" w:hAnsiTheme="majorBidi" w:cstheme="majorBidi"/>
                <w:sz w:val="32"/>
                <w:szCs w:val="32"/>
              </w:rPr>
              <w:t>ITA</w:t>
            </w:r>
          </w:p>
        </w:tc>
        <w:tc>
          <w:tcPr>
            <w:tcW w:w="708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0B1A61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992A9A" w:rsidRPr="000B1A61" w:rsidRDefault="009B2F5F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</w:tr>
      <w:tr w:rsidR="00992A9A" w:rsidRPr="000B1A61" w:rsidTr="005B7E18">
        <w:tc>
          <w:tcPr>
            <w:tcW w:w="3936" w:type="dxa"/>
            <w:shd w:val="clear" w:color="auto" w:fill="auto"/>
          </w:tcPr>
          <w:p w:rsidR="00992A9A" w:rsidRPr="000B1A61" w:rsidRDefault="001F629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  <w:r w:rsidR="00992A9A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2 ระดับความสำเร็จในการพัฒนา</w:t>
            </w:r>
          </w:p>
          <w:p w:rsidR="00992A9A" w:rsidRPr="000B1A61" w:rsidRDefault="00992A9A" w:rsidP="00237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ระบบ</w:t>
            </w:r>
            <w:r w:rsidR="00237621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สุขภาพอำเภอ (</w:t>
            </w:r>
            <w:r w:rsidR="00237621" w:rsidRPr="000B1A61">
              <w:rPr>
                <w:rFonts w:asciiTheme="majorBidi" w:hAnsiTheme="majorBidi" w:cstheme="majorBidi"/>
                <w:sz w:val="32"/>
                <w:szCs w:val="32"/>
              </w:rPr>
              <w:t>DHS</w:t>
            </w:r>
            <w:r w:rsidR="00237621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0B1A61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992A9A" w:rsidRPr="000B1A61" w:rsidRDefault="009B2F5F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</w:tr>
      <w:tr w:rsidR="00992A9A" w:rsidRPr="000B1A61" w:rsidTr="005B7E18">
        <w:tc>
          <w:tcPr>
            <w:tcW w:w="3936" w:type="dxa"/>
            <w:shd w:val="clear" w:color="auto" w:fill="auto"/>
          </w:tcPr>
          <w:p w:rsidR="00992A9A" w:rsidRPr="000B1A61" w:rsidRDefault="001F6297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  <w:r w:rsidR="00992A9A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3 ระดับความสำเร็จของการจัดการ</w:t>
            </w:r>
          </w:p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ระบบข้อมูลข่าวสารสารสนเทศในการบริหารยุทธศาสตร์</w:t>
            </w:r>
          </w:p>
        </w:tc>
        <w:tc>
          <w:tcPr>
            <w:tcW w:w="708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0B1A61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992A9A" w:rsidRPr="000B1A61" w:rsidRDefault="009B2F5F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.4</w:t>
            </w:r>
          </w:p>
        </w:tc>
      </w:tr>
      <w:tr w:rsidR="00992A9A" w:rsidRPr="000B1A61" w:rsidTr="005B7E18">
        <w:tc>
          <w:tcPr>
            <w:tcW w:w="3936" w:type="dxa"/>
            <w:shd w:val="clear" w:color="auto" w:fill="auto"/>
          </w:tcPr>
          <w:p w:rsidR="00992A9A" w:rsidRPr="000B1A61" w:rsidRDefault="001F6297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  <w:r w:rsidR="00992A9A"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.4 ระดับความสำเร็จการจัดการองค์ความรู้ของหน่วยบริการและภาคีเครือข่าย</w:t>
            </w:r>
          </w:p>
        </w:tc>
        <w:tc>
          <w:tcPr>
            <w:tcW w:w="708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0B1A61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992A9A" w:rsidRPr="000B1A61" w:rsidRDefault="009B2F5F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.4</w:t>
            </w:r>
          </w:p>
        </w:tc>
      </w:tr>
      <w:tr w:rsidR="00992A9A" w:rsidRPr="000B1A61" w:rsidTr="005B7E18">
        <w:tc>
          <w:tcPr>
            <w:tcW w:w="3936" w:type="dxa"/>
            <w:shd w:val="clear" w:color="auto" w:fill="auto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รวมทุกตัวชี้วัด</w:t>
            </w:r>
          </w:p>
        </w:tc>
        <w:tc>
          <w:tcPr>
            <w:tcW w:w="708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2A9A" w:rsidRPr="000B1A61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992" w:type="dxa"/>
          </w:tcPr>
          <w:p w:rsidR="00992A9A" w:rsidRPr="000B1A61" w:rsidRDefault="009B2F5F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.80</w:t>
            </w:r>
          </w:p>
        </w:tc>
      </w:tr>
    </w:tbl>
    <w:p w:rsidR="003C72CB" w:rsidRPr="000B1A61" w:rsidRDefault="003C72CB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92A9A" w:rsidRPr="000B1A61" w:rsidRDefault="00306D73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สูตร</w:t>
      </w:r>
      <w:r w:rsidR="00FF3E21"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ำนวณร้อยละเฉลี่ยถ่วงน้ำหนัก  </w:t>
      </w:r>
      <w:r w:rsidR="00FF3E21" w:rsidRPr="000B1A61">
        <w:rPr>
          <w:rFonts w:asciiTheme="majorBidi" w:hAnsiTheme="majorBidi" w:cstheme="majorBidi"/>
          <w:b/>
          <w:bCs/>
          <w:sz w:val="32"/>
          <w:szCs w:val="32"/>
        </w:rPr>
        <w:t xml:space="preserve">  =</w:t>
      </w:r>
      <w:r w:rsidR="00FF3E21"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FF3E21" w:rsidRPr="000B1A61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ะแนนที่ได้</w:t>
      </w:r>
      <w:r w:rsidR="002501B2" w:rsidRPr="000B1A61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รวมทุกตัวชี้วัด</w:t>
      </w:r>
      <w:r w:rsidR="00FF3E21" w:rsidRPr="000B1A61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(</w:t>
      </w:r>
      <w:r w:rsidR="00FF3E21" w:rsidRPr="000B1A61">
        <w:rPr>
          <w:rFonts w:asciiTheme="majorBidi" w:hAnsiTheme="majorBidi" w:cstheme="majorBidi"/>
          <w:b/>
          <w:bCs/>
          <w:sz w:val="32"/>
          <w:szCs w:val="32"/>
          <w:u w:val="single"/>
        </w:rPr>
        <w:t>Z</w:t>
      </w:r>
      <w:r w:rsidR="00FF3E21" w:rsidRPr="000B1A61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) </w:t>
      </w:r>
      <w:r w:rsidR="002501B2" w:rsidRPr="000B1A6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FF3E21" w:rsidRPr="000B1A61">
        <w:rPr>
          <w:rFonts w:asciiTheme="majorBidi" w:hAnsiTheme="majorBidi" w:cstheme="majorBidi"/>
          <w:b/>
          <w:bCs/>
          <w:sz w:val="32"/>
          <w:szCs w:val="32"/>
          <w:u w:val="single"/>
        </w:rPr>
        <w:t>x</w:t>
      </w:r>
      <w:r w:rsidR="00FF3E21" w:rsidRPr="000B1A61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100</w:t>
      </w:r>
    </w:p>
    <w:p w:rsidR="00FF3E21" w:rsidRPr="000B1A61" w:rsidRDefault="00FF3E21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ค่าถ่วงน้ำหนัก</w:t>
      </w:r>
      <w:r w:rsidR="002501B2" w:rsidRPr="000B1A61">
        <w:rPr>
          <w:rFonts w:asciiTheme="majorBidi" w:hAnsiTheme="majorBidi" w:cstheme="majorBidi"/>
          <w:b/>
          <w:bCs/>
          <w:sz w:val="32"/>
          <w:szCs w:val="32"/>
          <w:cs/>
        </w:rPr>
        <w:t>รวมทุกตัวชี้วัด</w:t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0B1A61">
        <w:rPr>
          <w:rFonts w:asciiTheme="majorBidi" w:hAnsiTheme="majorBidi" w:cstheme="majorBidi"/>
          <w:b/>
          <w:bCs/>
          <w:sz w:val="32"/>
          <w:szCs w:val="32"/>
        </w:rPr>
        <w:t>Y</w:t>
      </w: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F52C4A" w:rsidRPr="000B1A61" w:rsidRDefault="00F52C4A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92A9A" w:rsidRPr="000B1A61" w:rsidRDefault="00992A9A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กณฑ์การให้คะแนนระดับ </w:t>
      </w:r>
      <w:proofErr w:type="spellStart"/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คป</w:t>
      </w:r>
      <w:proofErr w:type="spellEnd"/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สอ.</w:t>
      </w:r>
      <w:r w:rsidR="00FF3E21" w:rsidRPr="000B1A6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FF3E21" w:rsidRPr="000B1A6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FF3E21" w:rsidRPr="000B1A61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276"/>
        <w:gridCol w:w="1134"/>
        <w:gridCol w:w="1134"/>
        <w:gridCol w:w="1134"/>
        <w:gridCol w:w="1054"/>
      </w:tblGrid>
      <w:tr w:rsidR="00992A9A" w:rsidRPr="000B1A61" w:rsidTr="005B7E18">
        <w:tc>
          <w:tcPr>
            <w:tcW w:w="3510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54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92A9A" w:rsidRPr="000B1A61" w:rsidTr="005B7E18">
        <w:tc>
          <w:tcPr>
            <w:tcW w:w="3510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เฉลี่ยถ่วงน้ำหนัก</w:t>
            </w:r>
          </w:p>
        </w:tc>
        <w:tc>
          <w:tcPr>
            <w:tcW w:w="1276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&lt;50</w:t>
            </w:r>
          </w:p>
        </w:tc>
        <w:tc>
          <w:tcPr>
            <w:tcW w:w="1134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0</w:t>
            </w:r>
            <w:r w:rsidR="00E866C5"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237621"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 w:rsidR="00E866C5"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237621"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1134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0</w:t>
            </w:r>
            <w:r w:rsidR="00E866C5"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237621"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 w:rsidR="00E866C5"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237621"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1134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0</w:t>
            </w:r>
            <w:r w:rsidR="00E866C5"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237621"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 w:rsidR="00E866C5"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237621"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9</w:t>
            </w:r>
          </w:p>
        </w:tc>
        <w:tc>
          <w:tcPr>
            <w:tcW w:w="1054" w:type="dxa"/>
          </w:tcPr>
          <w:p w:rsidR="00992A9A" w:rsidRPr="000B1A61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B1A61">
              <w:rPr>
                <w:rFonts w:ascii="TH SarabunIT๙" w:hAnsi="TH SarabunIT๙" w:cstheme="majorBidi"/>
                <w:b/>
                <w:bCs/>
                <w:sz w:val="32"/>
                <w:szCs w:val="32"/>
              </w:rPr>
              <w:t>≥</w:t>
            </w:r>
            <w:r w:rsidRPr="000B1A6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0</w:t>
            </w:r>
          </w:p>
        </w:tc>
      </w:tr>
    </w:tbl>
    <w:p w:rsidR="00DD5894" w:rsidRPr="000B1A61" w:rsidRDefault="00DD5894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Theme="majorBidi" w:hAnsiTheme="majorBidi" w:cstheme="majorBidi"/>
          <w:sz w:val="32"/>
          <w:szCs w:val="32"/>
        </w:rPr>
      </w:pPr>
    </w:p>
    <w:p w:rsidR="00204DB9" w:rsidRPr="000B1A61" w:rsidRDefault="003B576E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รุปผลคะแนนระดับความสำเร็จ ของ </w:t>
      </w:r>
      <w:proofErr w:type="spellStart"/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>คป</w:t>
      </w:r>
      <w:proofErr w:type="spellEnd"/>
      <w:r w:rsidRPr="000B1A6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อ. </w:t>
      </w:r>
      <w:r w:rsidRPr="000B1A61">
        <w:rPr>
          <w:rFonts w:asciiTheme="majorBidi" w:hAnsiTheme="majorBidi" w:cstheme="majorBidi"/>
          <w:b/>
          <w:bCs/>
          <w:sz w:val="32"/>
          <w:szCs w:val="32"/>
        </w:rPr>
        <w:t xml:space="preserve"> =</w:t>
      </w:r>
      <w:r w:rsidR="00FB7A1E" w:rsidRPr="000B1A61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="00FB7A1E" w:rsidRPr="000B1A61">
        <w:rPr>
          <w:rFonts w:asciiTheme="majorBidi" w:hAnsiTheme="majorBidi" w:cstheme="majorBidi"/>
          <w:b/>
          <w:bCs/>
          <w:sz w:val="32"/>
          <w:szCs w:val="32"/>
          <w:cs/>
        </w:rPr>
        <w:t>ระดับ</w:t>
      </w:r>
      <w:r w:rsidRPr="000B1A61">
        <w:rPr>
          <w:rFonts w:asciiTheme="majorBidi" w:hAnsiTheme="majorBidi" w:cstheme="majorBidi"/>
          <w:b/>
          <w:bCs/>
          <w:sz w:val="32"/>
          <w:szCs w:val="32"/>
        </w:rPr>
        <w:t>……</w:t>
      </w:r>
      <w:r w:rsidR="004A307D">
        <w:rPr>
          <w:rFonts w:asciiTheme="majorBidi" w:hAnsiTheme="majorBidi" w:cstheme="majorBidi"/>
          <w:b/>
          <w:bCs/>
          <w:sz w:val="32"/>
          <w:szCs w:val="32"/>
        </w:rPr>
        <w:t>5……</w:t>
      </w:r>
    </w:p>
    <w:sectPr w:rsidR="00204DB9" w:rsidRPr="000B1A61" w:rsidSect="00B515E2">
      <w:headerReference w:type="default" r:id="rId8"/>
      <w:footerReference w:type="default" r:id="rId9"/>
      <w:pgSz w:w="11906" w:h="16838"/>
      <w:pgMar w:top="1134" w:right="991" w:bottom="709" w:left="1134" w:header="708" w:footer="444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F0C" w:rsidRDefault="00317F0C" w:rsidP="005E5A9F">
      <w:pPr>
        <w:spacing w:after="0" w:line="240" w:lineRule="auto"/>
      </w:pPr>
      <w:r>
        <w:separator/>
      </w:r>
    </w:p>
  </w:endnote>
  <w:endnote w:type="continuationSeparator" w:id="0">
    <w:p w:rsidR="00317F0C" w:rsidRDefault="00317F0C" w:rsidP="005E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JUAR_one_moment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5E2" w:rsidRPr="00376B50" w:rsidRDefault="00B515E2">
    <w:pPr>
      <w:pStyle w:val="ac"/>
      <w:jc w:val="right"/>
      <w:rPr>
        <w:b/>
        <w:bCs/>
        <w:sz w:val="36"/>
        <w:szCs w:val="36"/>
      </w:rPr>
    </w:pPr>
  </w:p>
  <w:p w:rsidR="00B515E2" w:rsidRDefault="00B515E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F0C" w:rsidRDefault="00317F0C" w:rsidP="005E5A9F">
      <w:pPr>
        <w:spacing w:after="0" w:line="240" w:lineRule="auto"/>
      </w:pPr>
      <w:r>
        <w:separator/>
      </w:r>
    </w:p>
  </w:footnote>
  <w:footnote w:type="continuationSeparator" w:id="0">
    <w:p w:rsidR="00317F0C" w:rsidRDefault="00317F0C" w:rsidP="005E5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489"/>
      <w:docPartObj>
        <w:docPartGallery w:val="Page Numbers (Top of Page)"/>
        <w:docPartUnique/>
      </w:docPartObj>
    </w:sdtPr>
    <w:sdtContent>
      <w:p w:rsidR="00B515E2" w:rsidRDefault="00B515E2">
        <w:pPr>
          <w:pStyle w:val="aa"/>
          <w:jc w:val="right"/>
        </w:pPr>
        <w:fldSimple w:instr=" PAGE   \* MERGEFORMAT ">
          <w:r w:rsidR="001268EF" w:rsidRPr="001268EF">
            <w:rPr>
              <w:rFonts w:cs="Calibri"/>
              <w:noProof/>
              <w:szCs w:val="22"/>
              <w:lang w:val="th-TH"/>
            </w:rPr>
            <w:t>13</w:t>
          </w:r>
        </w:fldSimple>
      </w:p>
    </w:sdtContent>
  </w:sdt>
  <w:p w:rsidR="00B515E2" w:rsidRDefault="00B515E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576D6"/>
    <w:multiLevelType w:val="hybridMultilevel"/>
    <w:tmpl w:val="FD50B0D6"/>
    <w:lvl w:ilvl="0" w:tplc="76A4DB4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C46FE"/>
    <w:multiLevelType w:val="hybridMultilevel"/>
    <w:tmpl w:val="C61483CA"/>
    <w:lvl w:ilvl="0" w:tplc="EF4A75B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05D3D65"/>
    <w:multiLevelType w:val="hybridMultilevel"/>
    <w:tmpl w:val="2C8C5682"/>
    <w:lvl w:ilvl="0" w:tplc="ABA20CBE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5B5A5A7A"/>
    <w:multiLevelType w:val="hybridMultilevel"/>
    <w:tmpl w:val="0BEA930A"/>
    <w:lvl w:ilvl="0" w:tplc="962EF3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1A07D67"/>
    <w:multiLevelType w:val="hybridMultilevel"/>
    <w:tmpl w:val="14C2AB26"/>
    <w:lvl w:ilvl="0" w:tplc="16DA1A6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650B2A48"/>
    <w:multiLevelType w:val="hybridMultilevel"/>
    <w:tmpl w:val="1E58646C"/>
    <w:lvl w:ilvl="0" w:tplc="FD7057C8">
      <w:start w:val="8"/>
      <w:numFmt w:val="bullet"/>
      <w:lvlText w:val="-"/>
      <w:lvlJc w:val="left"/>
      <w:pPr>
        <w:ind w:left="7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76AA2B9F"/>
    <w:multiLevelType w:val="hybridMultilevel"/>
    <w:tmpl w:val="2A72B330"/>
    <w:lvl w:ilvl="0" w:tplc="B7C69C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E65BB"/>
    <w:rsid w:val="000011FA"/>
    <w:rsid w:val="00013F6F"/>
    <w:rsid w:val="00015619"/>
    <w:rsid w:val="000166FD"/>
    <w:rsid w:val="00027B3E"/>
    <w:rsid w:val="0003406E"/>
    <w:rsid w:val="00045674"/>
    <w:rsid w:val="00053676"/>
    <w:rsid w:val="000618A7"/>
    <w:rsid w:val="00062BBE"/>
    <w:rsid w:val="00062F3B"/>
    <w:rsid w:val="00064D26"/>
    <w:rsid w:val="00065768"/>
    <w:rsid w:val="00072FAB"/>
    <w:rsid w:val="00074321"/>
    <w:rsid w:val="00077D66"/>
    <w:rsid w:val="00085A5E"/>
    <w:rsid w:val="000953DE"/>
    <w:rsid w:val="000A5F71"/>
    <w:rsid w:val="000B1A61"/>
    <w:rsid w:val="000D4902"/>
    <w:rsid w:val="000E57FF"/>
    <w:rsid w:val="000E6DFD"/>
    <w:rsid w:val="000E76E0"/>
    <w:rsid w:val="000F17EA"/>
    <w:rsid w:val="00121CC3"/>
    <w:rsid w:val="00124E6D"/>
    <w:rsid w:val="001268EF"/>
    <w:rsid w:val="0014449C"/>
    <w:rsid w:val="00162EEA"/>
    <w:rsid w:val="00163154"/>
    <w:rsid w:val="001658B3"/>
    <w:rsid w:val="00171544"/>
    <w:rsid w:val="00173FA1"/>
    <w:rsid w:val="00175CF2"/>
    <w:rsid w:val="00185A8C"/>
    <w:rsid w:val="001A2D20"/>
    <w:rsid w:val="001A380F"/>
    <w:rsid w:val="001A7576"/>
    <w:rsid w:val="001B2E09"/>
    <w:rsid w:val="001B480E"/>
    <w:rsid w:val="001B4899"/>
    <w:rsid w:val="001C09D0"/>
    <w:rsid w:val="001C27A9"/>
    <w:rsid w:val="001C5130"/>
    <w:rsid w:val="001C6AD8"/>
    <w:rsid w:val="001C7AEF"/>
    <w:rsid w:val="001D5F60"/>
    <w:rsid w:val="001E023B"/>
    <w:rsid w:val="001E057C"/>
    <w:rsid w:val="001E3750"/>
    <w:rsid w:val="001F0A31"/>
    <w:rsid w:val="001F423E"/>
    <w:rsid w:val="001F6297"/>
    <w:rsid w:val="00204DB9"/>
    <w:rsid w:val="00226509"/>
    <w:rsid w:val="00236744"/>
    <w:rsid w:val="00237621"/>
    <w:rsid w:val="002501B2"/>
    <w:rsid w:val="002519FB"/>
    <w:rsid w:val="00252217"/>
    <w:rsid w:val="002752C4"/>
    <w:rsid w:val="00296593"/>
    <w:rsid w:val="002A6FA6"/>
    <w:rsid w:val="002D1273"/>
    <w:rsid w:val="00304677"/>
    <w:rsid w:val="00306D73"/>
    <w:rsid w:val="00317F0C"/>
    <w:rsid w:val="00325EB0"/>
    <w:rsid w:val="003459E3"/>
    <w:rsid w:val="00346193"/>
    <w:rsid w:val="003533D6"/>
    <w:rsid w:val="00365300"/>
    <w:rsid w:val="0037486C"/>
    <w:rsid w:val="00376B50"/>
    <w:rsid w:val="003775A2"/>
    <w:rsid w:val="00377D6E"/>
    <w:rsid w:val="00382A9C"/>
    <w:rsid w:val="00383D00"/>
    <w:rsid w:val="00385040"/>
    <w:rsid w:val="003A1854"/>
    <w:rsid w:val="003A30BB"/>
    <w:rsid w:val="003A64BE"/>
    <w:rsid w:val="003A6BFA"/>
    <w:rsid w:val="003B576E"/>
    <w:rsid w:val="003C72CB"/>
    <w:rsid w:val="003D537C"/>
    <w:rsid w:val="003E2B90"/>
    <w:rsid w:val="003E395A"/>
    <w:rsid w:val="003E79BA"/>
    <w:rsid w:val="003F291A"/>
    <w:rsid w:val="003F4F47"/>
    <w:rsid w:val="00400431"/>
    <w:rsid w:val="004008BD"/>
    <w:rsid w:val="004048F1"/>
    <w:rsid w:val="00410434"/>
    <w:rsid w:val="004108F5"/>
    <w:rsid w:val="00427938"/>
    <w:rsid w:val="0044024E"/>
    <w:rsid w:val="00442B04"/>
    <w:rsid w:val="004457AA"/>
    <w:rsid w:val="00454571"/>
    <w:rsid w:val="0046265A"/>
    <w:rsid w:val="004712C8"/>
    <w:rsid w:val="00484B99"/>
    <w:rsid w:val="004A0420"/>
    <w:rsid w:val="004A1C83"/>
    <w:rsid w:val="004A2B9A"/>
    <w:rsid w:val="004A2EBC"/>
    <w:rsid w:val="004A307D"/>
    <w:rsid w:val="004B1547"/>
    <w:rsid w:val="004C3D8C"/>
    <w:rsid w:val="004C54DB"/>
    <w:rsid w:val="004D0742"/>
    <w:rsid w:val="004D2415"/>
    <w:rsid w:val="004E1F73"/>
    <w:rsid w:val="004E2FAE"/>
    <w:rsid w:val="004E4934"/>
    <w:rsid w:val="004F5D69"/>
    <w:rsid w:val="0051230F"/>
    <w:rsid w:val="00516C0D"/>
    <w:rsid w:val="0052462B"/>
    <w:rsid w:val="00531E3C"/>
    <w:rsid w:val="00535AF1"/>
    <w:rsid w:val="00542E7A"/>
    <w:rsid w:val="00543B62"/>
    <w:rsid w:val="00544CB6"/>
    <w:rsid w:val="00551775"/>
    <w:rsid w:val="00555B3D"/>
    <w:rsid w:val="005612BC"/>
    <w:rsid w:val="00574B31"/>
    <w:rsid w:val="005767AD"/>
    <w:rsid w:val="00587093"/>
    <w:rsid w:val="005A078A"/>
    <w:rsid w:val="005A50AB"/>
    <w:rsid w:val="005A6894"/>
    <w:rsid w:val="005B348A"/>
    <w:rsid w:val="005B7E18"/>
    <w:rsid w:val="005C613D"/>
    <w:rsid w:val="005C676F"/>
    <w:rsid w:val="005D3453"/>
    <w:rsid w:val="005D5671"/>
    <w:rsid w:val="005D5BD7"/>
    <w:rsid w:val="005E372C"/>
    <w:rsid w:val="005E5A9F"/>
    <w:rsid w:val="005F1B07"/>
    <w:rsid w:val="00602D12"/>
    <w:rsid w:val="00604295"/>
    <w:rsid w:val="00613E0F"/>
    <w:rsid w:val="006232E7"/>
    <w:rsid w:val="006248D3"/>
    <w:rsid w:val="0062750C"/>
    <w:rsid w:val="006336B7"/>
    <w:rsid w:val="00647D83"/>
    <w:rsid w:val="00650801"/>
    <w:rsid w:val="006538BD"/>
    <w:rsid w:val="006632A1"/>
    <w:rsid w:val="00674430"/>
    <w:rsid w:val="0068095A"/>
    <w:rsid w:val="00691191"/>
    <w:rsid w:val="006931EB"/>
    <w:rsid w:val="00695CF2"/>
    <w:rsid w:val="006B3BA7"/>
    <w:rsid w:val="006C361F"/>
    <w:rsid w:val="006C7733"/>
    <w:rsid w:val="006D2F51"/>
    <w:rsid w:val="006D67E6"/>
    <w:rsid w:val="006E65BB"/>
    <w:rsid w:val="006F1465"/>
    <w:rsid w:val="006F4755"/>
    <w:rsid w:val="00700DFF"/>
    <w:rsid w:val="00703D00"/>
    <w:rsid w:val="0070428F"/>
    <w:rsid w:val="00704480"/>
    <w:rsid w:val="00711F1B"/>
    <w:rsid w:val="00712147"/>
    <w:rsid w:val="0072623A"/>
    <w:rsid w:val="00730DDE"/>
    <w:rsid w:val="00733F99"/>
    <w:rsid w:val="00736CC0"/>
    <w:rsid w:val="00746FC9"/>
    <w:rsid w:val="00750005"/>
    <w:rsid w:val="00762AB4"/>
    <w:rsid w:val="00773EDA"/>
    <w:rsid w:val="0078353F"/>
    <w:rsid w:val="00792F7B"/>
    <w:rsid w:val="00796EEE"/>
    <w:rsid w:val="007A1260"/>
    <w:rsid w:val="007A3824"/>
    <w:rsid w:val="007C2E76"/>
    <w:rsid w:val="007C54BB"/>
    <w:rsid w:val="007D22A6"/>
    <w:rsid w:val="007D22E5"/>
    <w:rsid w:val="007D38BD"/>
    <w:rsid w:val="007D475E"/>
    <w:rsid w:val="007D5366"/>
    <w:rsid w:val="007D66B7"/>
    <w:rsid w:val="007E1A19"/>
    <w:rsid w:val="007E7359"/>
    <w:rsid w:val="007F70F8"/>
    <w:rsid w:val="008039F9"/>
    <w:rsid w:val="00804005"/>
    <w:rsid w:val="0080638D"/>
    <w:rsid w:val="00813F8F"/>
    <w:rsid w:val="00814FB2"/>
    <w:rsid w:val="00821325"/>
    <w:rsid w:val="008256DA"/>
    <w:rsid w:val="0085118C"/>
    <w:rsid w:val="00860B70"/>
    <w:rsid w:val="00867CB3"/>
    <w:rsid w:val="0087031D"/>
    <w:rsid w:val="00871F8C"/>
    <w:rsid w:val="0088731F"/>
    <w:rsid w:val="00887D02"/>
    <w:rsid w:val="00896168"/>
    <w:rsid w:val="00896BD6"/>
    <w:rsid w:val="008A13A7"/>
    <w:rsid w:val="008B1B30"/>
    <w:rsid w:val="008B39E1"/>
    <w:rsid w:val="008B5455"/>
    <w:rsid w:val="008C7070"/>
    <w:rsid w:val="008D3F46"/>
    <w:rsid w:val="008D78FE"/>
    <w:rsid w:val="008E3AE4"/>
    <w:rsid w:val="008F77D7"/>
    <w:rsid w:val="00904466"/>
    <w:rsid w:val="00904B1E"/>
    <w:rsid w:val="009100BD"/>
    <w:rsid w:val="00911BC9"/>
    <w:rsid w:val="00914E33"/>
    <w:rsid w:val="009207C9"/>
    <w:rsid w:val="0092710F"/>
    <w:rsid w:val="00936EC8"/>
    <w:rsid w:val="0095267D"/>
    <w:rsid w:val="00960DC8"/>
    <w:rsid w:val="0097058B"/>
    <w:rsid w:val="00970E29"/>
    <w:rsid w:val="009766AB"/>
    <w:rsid w:val="00982543"/>
    <w:rsid w:val="009833FF"/>
    <w:rsid w:val="0098431D"/>
    <w:rsid w:val="00992A9A"/>
    <w:rsid w:val="009940F1"/>
    <w:rsid w:val="00994CBF"/>
    <w:rsid w:val="00995F88"/>
    <w:rsid w:val="009A22EB"/>
    <w:rsid w:val="009A30B7"/>
    <w:rsid w:val="009B2F5F"/>
    <w:rsid w:val="009B6376"/>
    <w:rsid w:val="009C59B3"/>
    <w:rsid w:val="009C6750"/>
    <w:rsid w:val="009D3450"/>
    <w:rsid w:val="009D4AD4"/>
    <w:rsid w:val="009E05F8"/>
    <w:rsid w:val="009E1245"/>
    <w:rsid w:val="009E151D"/>
    <w:rsid w:val="009E1B74"/>
    <w:rsid w:val="009F40EB"/>
    <w:rsid w:val="00A103B9"/>
    <w:rsid w:val="00A105CF"/>
    <w:rsid w:val="00A1312A"/>
    <w:rsid w:val="00A20389"/>
    <w:rsid w:val="00A23097"/>
    <w:rsid w:val="00A30FFB"/>
    <w:rsid w:val="00A31648"/>
    <w:rsid w:val="00A3473C"/>
    <w:rsid w:val="00A347B5"/>
    <w:rsid w:val="00A409AB"/>
    <w:rsid w:val="00A431CD"/>
    <w:rsid w:val="00A453CE"/>
    <w:rsid w:val="00A52208"/>
    <w:rsid w:val="00A55D0C"/>
    <w:rsid w:val="00A725CD"/>
    <w:rsid w:val="00A86A71"/>
    <w:rsid w:val="00A96D35"/>
    <w:rsid w:val="00AA7B40"/>
    <w:rsid w:val="00AB128D"/>
    <w:rsid w:val="00AC48FB"/>
    <w:rsid w:val="00AC784F"/>
    <w:rsid w:val="00AD59DF"/>
    <w:rsid w:val="00AE464A"/>
    <w:rsid w:val="00AF35A6"/>
    <w:rsid w:val="00AF69B2"/>
    <w:rsid w:val="00B003C0"/>
    <w:rsid w:val="00B05127"/>
    <w:rsid w:val="00B05FB9"/>
    <w:rsid w:val="00B145FC"/>
    <w:rsid w:val="00B14E0F"/>
    <w:rsid w:val="00B16816"/>
    <w:rsid w:val="00B37A2F"/>
    <w:rsid w:val="00B467F1"/>
    <w:rsid w:val="00B46F87"/>
    <w:rsid w:val="00B5031A"/>
    <w:rsid w:val="00B5132B"/>
    <w:rsid w:val="00B515E2"/>
    <w:rsid w:val="00B54F99"/>
    <w:rsid w:val="00B6160F"/>
    <w:rsid w:val="00B63750"/>
    <w:rsid w:val="00B74A39"/>
    <w:rsid w:val="00B756A3"/>
    <w:rsid w:val="00B85C3C"/>
    <w:rsid w:val="00B91094"/>
    <w:rsid w:val="00B968F9"/>
    <w:rsid w:val="00BA2522"/>
    <w:rsid w:val="00BA4DA6"/>
    <w:rsid w:val="00BA55A4"/>
    <w:rsid w:val="00BA6645"/>
    <w:rsid w:val="00BB7DE4"/>
    <w:rsid w:val="00BD5C9B"/>
    <w:rsid w:val="00BD5E9A"/>
    <w:rsid w:val="00BE627B"/>
    <w:rsid w:val="00BF4567"/>
    <w:rsid w:val="00C077B1"/>
    <w:rsid w:val="00C13A72"/>
    <w:rsid w:val="00C17699"/>
    <w:rsid w:val="00C17C90"/>
    <w:rsid w:val="00C25611"/>
    <w:rsid w:val="00C263C3"/>
    <w:rsid w:val="00C3107F"/>
    <w:rsid w:val="00C3531D"/>
    <w:rsid w:val="00C47943"/>
    <w:rsid w:val="00C55EF4"/>
    <w:rsid w:val="00C609E9"/>
    <w:rsid w:val="00C63971"/>
    <w:rsid w:val="00C71167"/>
    <w:rsid w:val="00C74FE3"/>
    <w:rsid w:val="00C76FA5"/>
    <w:rsid w:val="00C81B1A"/>
    <w:rsid w:val="00C85F1E"/>
    <w:rsid w:val="00C9385C"/>
    <w:rsid w:val="00CB05F1"/>
    <w:rsid w:val="00CB11C7"/>
    <w:rsid w:val="00CC6D9F"/>
    <w:rsid w:val="00CD3B4B"/>
    <w:rsid w:val="00CD6CDA"/>
    <w:rsid w:val="00CF7CB3"/>
    <w:rsid w:val="00D019A4"/>
    <w:rsid w:val="00D01B17"/>
    <w:rsid w:val="00D059D7"/>
    <w:rsid w:val="00D07533"/>
    <w:rsid w:val="00D104FF"/>
    <w:rsid w:val="00D16F70"/>
    <w:rsid w:val="00D248F0"/>
    <w:rsid w:val="00D358B0"/>
    <w:rsid w:val="00D35A24"/>
    <w:rsid w:val="00D377FC"/>
    <w:rsid w:val="00D412D2"/>
    <w:rsid w:val="00D41811"/>
    <w:rsid w:val="00D446DF"/>
    <w:rsid w:val="00D50790"/>
    <w:rsid w:val="00D52C8F"/>
    <w:rsid w:val="00D57A64"/>
    <w:rsid w:val="00D62F90"/>
    <w:rsid w:val="00D70924"/>
    <w:rsid w:val="00D74F85"/>
    <w:rsid w:val="00D76D1F"/>
    <w:rsid w:val="00D76FFC"/>
    <w:rsid w:val="00D865CD"/>
    <w:rsid w:val="00D912BA"/>
    <w:rsid w:val="00DA5AFB"/>
    <w:rsid w:val="00DB00F5"/>
    <w:rsid w:val="00DB15FE"/>
    <w:rsid w:val="00DB1CC0"/>
    <w:rsid w:val="00DB334A"/>
    <w:rsid w:val="00DB61FD"/>
    <w:rsid w:val="00DC01AA"/>
    <w:rsid w:val="00DC5242"/>
    <w:rsid w:val="00DC7E3B"/>
    <w:rsid w:val="00DD48D7"/>
    <w:rsid w:val="00DD5894"/>
    <w:rsid w:val="00DD74C9"/>
    <w:rsid w:val="00DE3C6D"/>
    <w:rsid w:val="00DF3C36"/>
    <w:rsid w:val="00E0015F"/>
    <w:rsid w:val="00E24B9B"/>
    <w:rsid w:val="00E24D48"/>
    <w:rsid w:val="00E26FEE"/>
    <w:rsid w:val="00E642D2"/>
    <w:rsid w:val="00E662A0"/>
    <w:rsid w:val="00E866C5"/>
    <w:rsid w:val="00E94AAF"/>
    <w:rsid w:val="00EA1C28"/>
    <w:rsid w:val="00EB3244"/>
    <w:rsid w:val="00EB63D5"/>
    <w:rsid w:val="00EC4B30"/>
    <w:rsid w:val="00EE64C6"/>
    <w:rsid w:val="00EF0792"/>
    <w:rsid w:val="00EF63A5"/>
    <w:rsid w:val="00F00B78"/>
    <w:rsid w:val="00F063F0"/>
    <w:rsid w:val="00F243C6"/>
    <w:rsid w:val="00F3755D"/>
    <w:rsid w:val="00F44F45"/>
    <w:rsid w:val="00F52C4A"/>
    <w:rsid w:val="00F60ADB"/>
    <w:rsid w:val="00F60B6A"/>
    <w:rsid w:val="00F67EBD"/>
    <w:rsid w:val="00F70287"/>
    <w:rsid w:val="00F7444D"/>
    <w:rsid w:val="00F74CFC"/>
    <w:rsid w:val="00F766AB"/>
    <w:rsid w:val="00FA5923"/>
    <w:rsid w:val="00FB2BF3"/>
    <w:rsid w:val="00FB44EE"/>
    <w:rsid w:val="00FB7A1E"/>
    <w:rsid w:val="00FC097C"/>
    <w:rsid w:val="00FC0A75"/>
    <w:rsid w:val="00FC1DB0"/>
    <w:rsid w:val="00FC2F75"/>
    <w:rsid w:val="00FC7BB0"/>
    <w:rsid w:val="00FD468C"/>
    <w:rsid w:val="00FD7231"/>
    <w:rsid w:val="00FE29C0"/>
    <w:rsid w:val="00FF0DF7"/>
    <w:rsid w:val="00FF3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E5A9F"/>
    <w:rPr>
      <w:rFonts w:ascii="Calibri" w:eastAsia="Calibri" w:hAnsi="Calibri" w:cs="Cordia New"/>
    </w:rPr>
  </w:style>
  <w:style w:type="paragraph" w:styleId="ac">
    <w:name w:val="footer"/>
    <w:basedOn w:val="a"/>
    <w:link w:val="ad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E5A9F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E5A9F"/>
    <w:rPr>
      <w:rFonts w:ascii="Calibri" w:eastAsia="Calibri" w:hAnsi="Calibri" w:cs="Cordia New"/>
    </w:rPr>
  </w:style>
  <w:style w:type="paragraph" w:styleId="ac">
    <w:name w:val="footer"/>
    <w:basedOn w:val="a"/>
    <w:link w:val="ad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E5A9F"/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CC40-9997-46E1-BF18-FF80884B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1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Ta</dc:creator>
  <cp:lastModifiedBy>Mr.KKD</cp:lastModifiedBy>
  <cp:revision>148</cp:revision>
  <cp:lastPrinted>2017-01-09T09:04:00Z</cp:lastPrinted>
  <dcterms:created xsi:type="dcterms:W3CDTF">2016-12-26T10:09:00Z</dcterms:created>
  <dcterms:modified xsi:type="dcterms:W3CDTF">2017-04-30T13:22:00Z</dcterms:modified>
</cp:coreProperties>
</file>